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8F" w:rsidRDefault="00993D8F" w:rsidP="00993D8F">
      <w:pPr>
        <w:spacing w:after="278" w:line="270" w:lineRule="auto"/>
        <w:ind w:left="843" w:right="0" w:hanging="13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униципальное общеобразовательное бюджетное учреждение «Изумрудновская основная общеобразовательная школа»</w:t>
      </w:r>
    </w:p>
    <w:p w:rsidR="00993D8F" w:rsidRDefault="00993D8F" w:rsidP="00993D8F">
      <w:pPr>
        <w:spacing w:after="278" w:line="270" w:lineRule="auto"/>
        <w:ind w:left="843" w:right="0" w:hanging="139"/>
        <w:jc w:val="center"/>
        <w:rPr>
          <w:b/>
          <w:color w:val="auto"/>
          <w:sz w:val="28"/>
          <w:szCs w:val="28"/>
        </w:rPr>
      </w:pPr>
    </w:p>
    <w:p w:rsidR="00993D8F" w:rsidRPr="00A123F4" w:rsidRDefault="00A123F4" w:rsidP="00A123F4">
      <w:pPr>
        <w:spacing w:after="0" w:line="270" w:lineRule="auto"/>
        <w:ind w:left="843" w:right="0" w:hanging="139"/>
        <w:jc w:val="right"/>
        <w:rPr>
          <w:color w:val="auto"/>
          <w:szCs w:val="24"/>
        </w:rPr>
      </w:pPr>
      <w:r w:rsidRPr="00A123F4">
        <w:rPr>
          <w:color w:val="auto"/>
          <w:szCs w:val="24"/>
        </w:rPr>
        <w:t>Рассмотрена</w:t>
      </w:r>
    </w:p>
    <w:p w:rsidR="00A123F4" w:rsidRPr="00A123F4" w:rsidRDefault="00A123F4" w:rsidP="00A123F4">
      <w:pPr>
        <w:spacing w:after="0" w:line="270" w:lineRule="auto"/>
        <w:ind w:left="843" w:right="0" w:hanging="139"/>
        <w:jc w:val="right"/>
        <w:rPr>
          <w:color w:val="auto"/>
          <w:szCs w:val="24"/>
        </w:rPr>
      </w:pPr>
      <w:r>
        <w:rPr>
          <w:color w:val="auto"/>
          <w:szCs w:val="24"/>
        </w:rPr>
        <w:t>н</w:t>
      </w:r>
      <w:r w:rsidRPr="00A123F4">
        <w:rPr>
          <w:color w:val="auto"/>
          <w:szCs w:val="24"/>
        </w:rPr>
        <w:t>а ШМО начальных классов</w:t>
      </w:r>
    </w:p>
    <w:p w:rsidR="00A123F4" w:rsidRPr="00A123F4" w:rsidRDefault="00A123F4" w:rsidP="00A123F4">
      <w:pPr>
        <w:spacing w:after="0" w:line="270" w:lineRule="auto"/>
        <w:ind w:left="843" w:right="0" w:hanging="139"/>
        <w:jc w:val="right"/>
        <w:rPr>
          <w:color w:val="auto"/>
          <w:szCs w:val="24"/>
        </w:rPr>
      </w:pPr>
      <w:r>
        <w:rPr>
          <w:color w:val="auto"/>
          <w:szCs w:val="24"/>
        </w:rPr>
        <w:t>п</w:t>
      </w:r>
      <w:bookmarkStart w:id="0" w:name="_GoBack"/>
      <w:bookmarkEnd w:id="0"/>
      <w:r w:rsidRPr="00A123F4">
        <w:rPr>
          <w:color w:val="auto"/>
          <w:szCs w:val="24"/>
        </w:rPr>
        <w:t>ротокол № 1 от 08.09.2023г.</w:t>
      </w:r>
    </w:p>
    <w:p w:rsidR="00993D8F" w:rsidRDefault="00993D8F" w:rsidP="00993D8F">
      <w:pPr>
        <w:spacing w:after="278" w:line="270" w:lineRule="auto"/>
        <w:ind w:left="843" w:right="0" w:hanging="139"/>
        <w:jc w:val="center"/>
        <w:rPr>
          <w:b/>
          <w:color w:val="auto"/>
          <w:sz w:val="28"/>
          <w:szCs w:val="28"/>
        </w:rPr>
      </w:pPr>
    </w:p>
    <w:p w:rsidR="00993D8F" w:rsidRDefault="00993D8F" w:rsidP="00993D8F">
      <w:pPr>
        <w:spacing w:after="278" w:line="270" w:lineRule="auto"/>
        <w:ind w:left="843" w:right="0" w:hanging="139"/>
        <w:jc w:val="center"/>
        <w:rPr>
          <w:b/>
          <w:color w:val="auto"/>
          <w:sz w:val="28"/>
          <w:szCs w:val="28"/>
        </w:rPr>
      </w:pPr>
    </w:p>
    <w:p w:rsidR="00993D8F" w:rsidRDefault="00993D8F" w:rsidP="00993D8F">
      <w:pPr>
        <w:spacing w:after="278" w:line="270" w:lineRule="auto"/>
        <w:ind w:left="843" w:right="0" w:hanging="139"/>
        <w:jc w:val="center"/>
        <w:rPr>
          <w:b/>
          <w:color w:val="auto"/>
          <w:sz w:val="52"/>
          <w:szCs w:val="52"/>
        </w:rPr>
      </w:pPr>
      <w:r w:rsidRPr="00AA7A7E">
        <w:rPr>
          <w:b/>
          <w:color w:val="auto"/>
          <w:sz w:val="52"/>
          <w:szCs w:val="52"/>
        </w:rPr>
        <w:t xml:space="preserve">Программа  </w:t>
      </w:r>
    </w:p>
    <w:p w:rsidR="00993D8F" w:rsidRPr="00AA7A7E" w:rsidRDefault="00993D8F" w:rsidP="00993D8F">
      <w:pPr>
        <w:spacing w:after="278" w:line="270" w:lineRule="auto"/>
        <w:ind w:left="843" w:right="0" w:hanging="139"/>
        <w:jc w:val="center"/>
        <w:rPr>
          <w:color w:val="auto"/>
          <w:sz w:val="52"/>
          <w:szCs w:val="52"/>
        </w:rPr>
      </w:pPr>
      <w:r w:rsidRPr="00AA7A7E">
        <w:rPr>
          <w:b/>
          <w:color w:val="auto"/>
          <w:sz w:val="52"/>
          <w:szCs w:val="52"/>
        </w:rPr>
        <w:t xml:space="preserve">профессионального развития педагога </w:t>
      </w:r>
    </w:p>
    <w:p w:rsidR="00993D8F" w:rsidRPr="004E19A2" w:rsidRDefault="00A04B36" w:rsidP="00993D8F">
      <w:pPr>
        <w:spacing w:after="307"/>
        <w:ind w:left="0" w:right="0" w:firstLine="0"/>
        <w:jc w:val="center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(2023 – 2028</w:t>
      </w:r>
      <w:r w:rsidR="00993D8F" w:rsidRPr="004E19A2">
        <w:rPr>
          <w:i/>
          <w:color w:val="auto"/>
          <w:sz w:val="28"/>
          <w:szCs w:val="28"/>
        </w:rPr>
        <w:t xml:space="preserve"> г.)</w:t>
      </w:r>
    </w:p>
    <w:p w:rsidR="00993D8F" w:rsidRDefault="00993D8F" w:rsidP="00993D8F">
      <w:pPr>
        <w:spacing w:after="0" w:line="276" w:lineRule="auto"/>
        <w:ind w:left="288" w:right="0" w:firstLine="0"/>
        <w:jc w:val="right"/>
      </w:pPr>
    </w:p>
    <w:p w:rsidR="00993D8F" w:rsidRDefault="00993D8F" w:rsidP="00993D8F">
      <w:pPr>
        <w:spacing w:after="0" w:line="276" w:lineRule="auto"/>
        <w:ind w:left="288" w:right="0" w:firstLine="0"/>
        <w:jc w:val="right"/>
      </w:pPr>
    </w:p>
    <w:p w:rsidR="00993D8F" w:rsidRDefault="00993D8F" w:rsidP="00993D8F">
      <w:pPr>
        <w:spacing w:after="0" w:line="276" w:lineRule="auto"/>
        <w:ind w:left="288" w:right="0" w:firstLine="0"/>
        <w:jc w:val="right"/>
      </w:pPr>
    </w:p>
    <w:p w:rsidR="00993D8F" w:rsidRDefault="00993D8F" w:rsidP="00993D8F">
      <w:pPr>
        <w:spacing w:after="0" w:line="276" w:lineRule="auto"/>
        <w:ind w:left="288" w:right="0" w:firstLine="0"/>
        <w:jc w:val="right"/>
      </w:pPr>
    </w:p>
    <w:p w:rsidR="00993D8F" w:rsidRDefault="00993D8F" w:rsidP="00993D8F">
      <w:pPr>
        <w:spacing w:after="0" w:line="276" w:lineRule="auto"/>
        <w:ind w:left="288" w:right="0" w:firstLine="0"/>
        <w:jc w:val="right"/>
      </w:pPr>
    </w:p>
    <w:p w:rsidR="00993D8F" w:rsidRDefault="00993D8F" w:rsidP="00993D8F">
      <w:pPr>
        <w:spacing w:after="0" w:line="276" w:lineRule="auto"/>
        <w:ind w:left="288" w:right="0" w:firstLine="0"/>
        <w:jc w:val="right"/>
      </w:pPr>
    </w:p>
    <w:p w:rsidR="00993D8F" w:rsidRDefault="00993D8F" w:rsidP="00993D8F">
      <w:pPr>
        <w:spacing w:after="0" w:line="276" w:lineRule="auto"/>
        <w:ind w:left="288" w:right="0" w:firstLine="0"/>
        <w:jc w:val="right"/>
      </w:pPr>
    </w:p>
    <w:p w:rsidR="00993D8F" w:rsidRDefault="00993D8F" w:rsidP="00993D8F">
      <w:pPr>
        <w:spacing w:after="0" w:line="276" w:lineRule="auto"/>
        <w:ind w:left="288" w:right="0" w:firstLine="0"/>
        <w:jc w:val="right"/>
      </w:pPr>
    </w:p>
    <w:p w:rsidR="00993D8F" w:rsidRDefault="00993D8F" w:rsidP="00993D8F">
      <w:pPr>
        <w:spacing w:after="0" w:line="276" w:lineRule="auto"/>
        <w:ind w:left="288" w:right="0" w:firstLine="0"/>
        <w:jc w:val="right"/>
      </w:pPr>
    </w:p>
    <w:p w:rsidR="00993D8F" w:rsidRDefault="00993D8F" w:rsidP="00993D8F">
      <w:pPr>
        <w:spacing w:after="288"/>
        <w:ind w:left="0" w:right="0" w:firstLine="0"/>
        <w:jc w:val="center"/>
        <w:rPr>
          <w:b/>
        </w:rPr>
      </w:pPr>
    </w:p>
    <w:p w:rsidR="00993D8F" w:rsidRDefault="00993D8F" w:rsidP="00993D8F">
      <w:pPr>
        <w:spacing w:after="288"/>
        <w:ind w:left="0" w:right="0" w:firstLine="0"/>
        <w:jc w:val="center"/>
        <w:rPr>
          <w:b/>
        </w:rPr>
      </w:pPr>
    </w:p>
    <w:p w:rsidR="00993D8F" w:rsidRDefault="00993D8F" w:rsidP="00993D8F">
      <w:pPr>
        <w:spacing w:after="288"/>
        <w:ind w:left="0" w:right="0" w:firstLine="0"/>
        <w:jc w:val="center"/>
        <w:rPr>
          <w:b/>
        </w:rPr>
      </w:pPr>
    </w:p>
    <w:p w:rsidR="00993D8F" w:rsidRDefault="00993D8F" w:rsidP="00993D8F">
      <w:pPr>
        <w:spacing w:after="288"/>
        <w:ind w:left="0" w:right="0" w:firstLine="0"/>
        <w:jc w:val="center"/>
        <w:rPr>
          <w:b/>
        </w:rPr>
      </w:pPr>
    </w:p>
    <w:p w:rsidR="00993D8F" w:rsidRDefault="00993D8F" w:rsidP="00993D8F">
      <w:pPr>
        <w:spacing w:after="288"/>
        <w:ind w:left="0" w:right="0" w:firstLine="0"/>
        <w:jc w:val="center"/>
        <w:rPr>
          <w:b/>
        </w:rPr>
      </w:pPr>
    </w:p>
    <w:p w:rsidR="00993D8F" w:rsidRDefault="00993D8F" w:rsidP="00993D8F">
      <w:pPr>
        <w:spacing w:after="288"/>
        <w:ind w:left="0" w:right="0" w:firstLine="0"/>
        <w:jc w:val="center"/>
        <w:rPr>
          <w:b/>
        </w:rPr>
      </w:pPr>
    </w:p>
    <w:p w:rsidR="00993D8F" w:rsidRDefault="00993D8F" w:rsidP="00993D8F">
      <w:pPr>
        <w:spacing w:after="288"/>
        <w:ind w:left="0" w:right="0" w:firstLine="0"/>
        <w:jc w:val="center"/>
        <w:rPr>
          <w:b/>
        </w:rPr>
      </w:pPr>
    </w:p>
    <w:p w:rsidR="00993D8F" w:rsidRDefault="00993D8F" w:rsidP="00993D8F">
      <w:pPr>
        <w:spacing w:after="288"/>
        <w:ind w:left="0" w:right="0" w:firstLine="0"/>
        <w:jc w:val="center"/>
        <w:rPr>
          <w:b/>
        </w:rPr>
      </w:pPr>
    </w:p>
    <w:p w:rsidR="00993D8F" w:rsidRDefault="00A04B36" w:rsidP="00993D8F">
      <w:pPr>
        <w:spacing w:after="288"/>
        <w:ind w:left="0" w:right="0" w:firstLine="0"/>
        <w:jc w:val="center"/>
        <w:rPr>
          <w:b/>
        </w:rPr>
      </w:pPr>
      <w:r>
        <w:rPr>
          <w:b/>
        </w:rPr>
        <w:t>2023</w:t>
      </w:r>
      <w:r w:rsidR="00993D8F">
        <w:rPr>
          <w:b/>
        </w:rPr>
        <w:t xml:space="preserve"> г.</w:t>
      </w:r>
    </w:p>
    <w:p w:rsidR="00993D8F" w:rsidRDefault="00993D8F" w:rsidP="00993D8F">
      <w:pPr>
        <w:spacing w:after="288"/>
        <w:ind w:left="0" w:right="0" w:firstLine="0"/>
        <w:jc w:val="center"/>
        <w:rPr>
          <w:b/>
        </w:rPr>
      </w:pPr>
    </w:p>
    <w:p w:rsidR="00993D8F" w:rsidRDefault="00993D8F" w:rsidP="00993D8F">
      <w:pPr>
        <w:spacing w:after="288"/>
        <w:ind w:left="0" w:right="0" w:firstLine="0"/>
        <w:jc w:val="center"/>
        <w:rPr>
          <w:b/>
        </w:rPr>
      </w:pPr>
    </w:p>
    <w:p w:rsidR="008A0F85" w:rsidRDefault="008A0F85" w:rsidP="00993D8F">
      <w:pPr>
        <w:spacing w:after="288"/>
        <w:ind w:left="0" w:right="0" w:firstLine="0"/>
        <w:jc w:val="center"/>
        <w:rPr>
          <w:b/>
        </w:rPr>
      </w:pPr>
    </w:p>
    <w:p w:rsidR="008A0F85" w:rsidRDefault="008A0F85" w:rsidP="00993D8F">
      <w:pPr>
        <w:spacing w:after="288"/>
        <w:ind w:left="0" w:right="0" w:firstLine="0"/>
        <w:jc w:val="center"/>
        <w:rPr>
          <w:b/>
        </w:rPr>
      </w:pPr>
    </w:p>
    <w:tbl>
      <w:tblPr>
        <w:tblStyle w:val="TableGrid"/>
        <w:tblW w:w="9493" w:type="dxa"/>
        <w:tblInd w:w="28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65"/>
        <w:gridCol w:w="3320"/>
        <w:gridCol w:w="5808"/>
      </w:tblGrid>
      <w:tr w:rsidR="00993D8F" w:rsidRPr="00AA7A7E" w:rsidTr="00A04B36">
        <w:trPr>
          <w:trHeight w:val="27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993D8F" w:rsidRPr="00AA7A7E" w:rsidRDefault="00993D8F" w:rsidP="00A04B36">
            <w:pPr>
              <w:spacing w:after="0" w:line="276" w:lineRule="auto"/>
              <w:ind w:left="0" w:right="0" w:firstLine="0"/>
              <w:jc w:val="left"/>
              <w:rPr>
                <w:sz w:val="32"/>
                <w:szCs w:val="32"/>
              </w:rPr>
            </w:pPr>
            <w:r w:rsidRPr="00AA7A7E">
              <w:rPr>
                <w:sz w:val="32"/>
                <w:szCs w:val="32"/>
              </w:rPr>
              <w:t xml:space="preserve">1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993D8F" w:rsidRPr="00AA7A7E" w:rsidRDefault="00993D8F" w:rsidP="00A04B36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A7A7E">
              <w:rPr>
                <w:sz w:val="28"/>
                <w:szCs w:val="28"/>
              </w:rPr>
              <w:t xml:space="preserve">ФИО педагога 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993D8F" w:rsidRPr="00AA7A7E" w:rsidRDefault="00993D8F" w:rsidP="00A04B36">
            <w:pPr>
              <w:spacing w:after="0" w:line="276" w:lineRule="auto"/>
              <w:ind w:left="226" w:right="0" w:firstLine="0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зурова Екатерина Владимировна</w:t>
            </w:r>
          </w:p>
          <w:p w:rsidR="00993D8F" w:rsidRPr="00AA7A7E" w:rsidRDefault="00993D8F" w:rsidP="00A04B36">
            <w:pPr>
              <w:spacing w:after="0" w:line="276" w:lineRule="auto"/>
              <w:ind w:left="226" w:right="0" w:firstLine="0"/>
              <w:jc w:val="left"/>
              <w:rPr>
                <w:sz w:val="32"/>
                <w:szCs w:val="32"/>
              </w:rPr>
            </w:pPr>
          </w:p>
        </w:tc>
      </w:tr>
      <w:tr w:rsidR="00993D8F" w:rsidRPr="00AA7A7E" w:rsidTr="00A04B36">
        <w:trPr>
          <w:trHeight w:val="276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993D8F" w:rsidRPr="00AA7A7E" w:rsidRDefault="00993D8F" w:rsidP="00A04B36">
            <w:pPr>
              <w:spacing w:after="0" w:line="276" w:lineRule="auto"/>
              <w:ind w:left="0" w:right="0" w:firstLine="0"/>
              <w:jc w:val="left"/>
              <w:rPr>
                <w:sz w:val="32"/>
                <w:szCs w:val="32"/>
              </w:rPr>
            </w:pPr>
            <w:r w:rsidRPr="00AA7A7E">
              <w:rPr>
                <w:sz w:val="32"/>
                <w:szCs w:val="32"/>
              </w:rPr>
              <w:t xml:space="preserve">2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993D8F" w:rsidRPr="00AA7A7E" w:rsidRDefault="00993D8F" w:rsidP="00A04B36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A7A7E">
              <w:rPr>
                <w:sz w:val="28"/>
                <w:szCs w:val="28"/>
              </w:rPr>
              <w:t xml:space="preserve">Стаж педагогической работы 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993D8F" w:rsidRPr="00AA7A7E" w:rsidRDefault="00A04B36" w:rsidP="00A04B36">
            <w:pPr>
              <w:spacing w:after="0" w:line="276" w:lineRule="auto"/>
              <w:ind w:left="226" w:right="0"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993D8F" w:rsidRPr="00AA7A7E">
              <w:rPr>
                <w:sz w:val="32"/>
                <w:szCs w:val="32"/>
              </w:rPr>
              <w:t xml:space="preserve"> лет </w:t>
            </w:r>
          </w:p>
          <w:p w:rsidR="00993D8F" w:rsidRPr="00AA7A7E" w:rsidRDefault="00993D8F" w:rsidP="00A04B36">
            <w:pPr>
              <w:spacing w:after="0" w:line="276" w:lineRule="auto"/>
              <w:ind w:left="226" w:right="0" w:firstLine="0"/>
              <w:jc w:val="left"/>
              <w:rPr>
                <w:sz w:val="32"/>
                <w:szCs w:val="32"/>
              </w:rPr>
            </w:pPr>
          </w:p>
        </w:tc>
      </w:tr>
      <w:tr w:rsidR="00993D8F" w:rsidRPr="00AA7A7E" w:rsidTr="00A04B36">
        <w:trPr>
          <w:trHeight w:val="276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993D8F" w:rsidRPr="00AA7A7E" w:rsidRDefault="00993D8F" w:rsidP="00A04B36">
            <w:pPr>
              <w:spacing w:after="0" w:line="276" w:lineRule="auto"/>
              <w:ind w:left="0" w:right="0" w:firstLine="0"/>
              <w:jc w:val="left"/>
              <w:rPr>
                <w:sz w:val="32"/>
                <w:szCs w:val="32"/>
              </w:rPr>
            </w:pPr>
            <w:r w:rsidRPr="00AA7A7E">
              <w:rPr>
                <w:sz w:val="32"/>
                <w:szCs w:val="32"/>
              </w:rPr>
              <w:t xml:space="preserve">3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993D8F" w:rsidRPr="00AA7A7E" w:rsidRDefault="00993D8F" w:rsidP="00A04B36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A7A7E">
              <w:rPr>
                <w:sz w:val="28"/>
                <w:szCs w:val="28"/>
              </w:rPr>
              <w:t xml:space="preserve">Преподаваемый предмет 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993D8F" w:rsidRPr="00AA7A7E" w:rsidRDefault="00993D8F" w:rsidP="00A04B36">
            <w:pPr>
              <w:spacing w:after="0" w:line="276" w:lineRule="auto"/>
              <w:ind w:left="226" w:right="0" w:firstLine="0"/>
              <w:jc w:val="left"/>
              <w:rPr>
                <w:b/>
                <w:sz w:val="32"/>
                <w:szCs w:val="32"/>
              </w:rPr>
            </w:pPr>
            <w:r w:rsidRPr="00AA7A7E">
              <w:rPr>
                <w:b/>
                <w:sz w:val="32"/>
                <w:szCs w:val="32"/>
              </w:rPr>
              <w:t xml:space="preserve">учитель </w:t>
            </w:r>
            <w:r>
              <w:rPr>
                <w:b/>
                <w:sz w:val="32"/>
                <w:szCs w:val="32"/>
              </w:rPr>
              <w:t>начальных классов</w:t>
            </w:r>
          </w:p>
          <w:p w:rsidR="00993D8F" w:rsidRPr="00AA7A7E" w:rsidRDefault="00993D8F" w:rsidP="00A04B36">
            <w:pPr>
              <w:spacing w:after="0" w:line="276" w:lineRule="auto"/>
              <w:ind w:left="226" w:right="0" w:firstLine="0"/>
              <w:jc w:val="left"/>
              <w:rPr>
                <w:sz w:val="32"/>
                <w:szCs w:val="32"/>
              </w:rPr>
            </w:pPr>
          </w:p>
        </w:tc>
      </w:tr>
      <w:tr w:rsidR="00993D8F" w:rsidRPr="00AA7A7E" w:rsidTr="00A04B36">
        <w:trPr>
          <w:trHeight w:val="276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993D8F" w:rsidRPr="00AA7A7E" w:rsidRDefault="00993D8F" w:rsidP="00A04B36">
            <w:pPr>
              <w:spacing w:after="0" w:line="276" w:lineRule="auto"/>
              <w:ind w:left="0" w:right="0" w:firstLine="0"/>
              <w:jc w:val="left"/>
              <w:rPr>
                <w:sz w:val="32"/>
                <w:szCs w:val="32"/>
              </w:rPr>
            </w:pPr>
            <w:r w:rsidRPr="00AA7A7E">
              <w:rPr>
                <w:sz w:val="32"/>
                <w:szCs w:val="32"/>
              </w:rPr>
              <w:t xml:space="preserve">4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993D8F" w:rsidRPr="00AA7A7E" w:rsidRDefault="00993D8F" w:rsidP="00A04B36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A7A7E"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993D8F" w:rsidRPr="00993D8F" w:rsidRDefault="00993D8F" w:rsidP="00A04B36">
            <w:pPr>
              <w:spacing w:after="0" w:line="276" w:lineRule="auto"/>
              <w:ind w:left="226" w:right="0" w:firstLine="0"/>
              <w:jc w:val="left"/>
              <w:rPr>
                <w:sz w:val="32"/>
                <w:szCs w:val="32"/>
              </w:rPr>
            </w:pPr>
            <w:r w:rsidRPr="00993D8F">
              <w:rPr>
                <w:sz w:val="32"/>
                <w:szCs w:val="32"/>
              </w:rPr>
              <w:t xml:space="preserve">первая </w:t>
            </w:r>
          </w:p>
          <w:p w:rsidR="00993D8F" w:rsidRPr="00AA7A7E" w:rsidRDefault="00993D8F" w:rsidP="00A04B36">
            <w:pPr>
              <w:spacing w:after="0" w:line="276" w:lineRule="auto"/>
              <w:ind w:left="226" w:right="0" w:firstLine="0"/>
              <w:jc w:val="left"/>
              <w:rPr>
                <w:sz w:val="32"/>
                <w:szCs w:val="32"/>
              </w:rPr>
            </w:pPr>
          </w:p>
        </w:tc>
      </w:tr>
      <w:tr w:rsidR="00993D8F" w:rsidRPr="00AA7A7E" w:rsidTr="00A04B36">
        <w:trPr>
          <w:trHeight w:val="27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993D8F" w:rsidRPr="00AA7A7E" w:rsidRDefault="00993D8F" w:rsidP="00A04B36">
            <w:pPr>
              <w:spacing w:after="0" w:line="276" w:lineRule="auto"/>
              <w:ind w:left="0" w:right="0" w:firstLine="0"/>
              <w:jc w:val="left"/>
              <w:rPr>
                <w:sz w:val="32"/>
                <w:szCs w:val="32"/>
              </w:rPr>
            </w:pPr>
            <w:r w:rsidRPr="00AA7A7E">
              <w:rPr>
                <w:sz w:val="32"/>
                <w:szCs w:val="32"/>
              </w:rPr>
              <w:t xml:space="preserve">5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993D8F" w:rsidRPr="00AA7A7E" w:rsidRDefault="00993D8F" w:rsidP="00A04B36">
            <w:pPr>
              <w:spacing w:after="0" w:line="276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AA7A7E">
              <w:rPr>
                <w:sz w:val="28"/>
                <w:szCs w:val="28"/>
              </w:rPr>
              <w:t xml:space="preserve">Тема самообразования 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p w:rsidR="00993D8F" w:rsidRPr="00993D8F" w:rsidRDefault="00993D8F" w:rsidP="00A04B36">
            <w:pPr>
              <w:spacing w:after="0" w:line="276" w:lineRule="auto"/>
              <w:ind w:left="226" w:right="0" w:firstLine="0"/>
              <w:jc w:val="left"/>
              <w:rPr>
                <w:b/>
                <w:sz w:val="32"/>
                <w:szCs w:val="32"/>
              </w:rPr>
            </w:pPr>
            <w:r w:rsidRPr="00993D8F">
              <w:rPr>
                <w:b/>
                <w:sz w:val="32"/>
                <w:szCs w:val="32"/>
              </w:rPr>
              <w:t>«</w:t>
            </w:r>
            <w:r w:rsidR="00A04B36">
              <w:rPr>
                <w:sz w:val="28"/>
                <w:szCs w:val="28"/>
              </w:rPr>
              <w:t xml:space="preserve">Развитие функциональной грамотности на основе </w:t>
            </w:r>
            <w:proofErr w:type="spellStart"/>
            <w:r w:rsidR="00A04B36">
              <w:rPr>
                <w:sz w:val="28"/>
                <w:szCs w:val="28"/>
              </w:rPr>
              <w:t>межпредметных</w:t>
            </w:r>
            <w:proofErr w:type="spellEnd"/>
            <w:r w:rsidR="00A04B36">
              <w:rPr>
                <w:sz w:val="28"/>
                <w:szCs w:val="28"/>
              </w:rPr>
              <w:t xml:space="preserve"> связей</w:t>
            </w:r>
            <w:r w:rsidRPr="00993D8F">
              <w:rPr>
                <w:b/>
                <w:sz w:val="32"/>
                <w:szCs w:val="32"/>
              </w:rPr>
              <w:t>».</w:t>
            </w:r>
          </w:p>
        </w:tc>
      </w:tr>
    </w:tbl>
    <w:p w:rsidR="00993D8F" w:rsidRPr="00AA7A7E" w:rsidRDefault="00993D8F" w:rsidP="00993D8F">
      <w:pPr>
        <w:ind w:left="0" w:firstLine="0"/>
        <w:rPr>
          <w:b/>
          <w:sz w:val="32"/>
          <w:szCs w:val="32"/>
        </w:rPr>
      </w:pPr>
    </w:p>
    <w:p w:rsidR="00993D8F" w:rsidRDefault="00993D8F" w:rsidP="00993D8F">
      <w:pPr>
        <w:spacing w:after="288"/>
        <w:ind w:left="0" w:right="0" w:firstLine="0"/>
        <w:jc w:val="center"/>
        <w:rPr>
          <w:b/>
        </w:rPr>
      </w:pPr>
    </w:p>
    <w:p w:rsidR="00993D8F" w:rsidRDefault="00993D8F" w:rsidP="00993D8F">
      <w:pPr>
        <w:spacing w:after="288"/>
        <w:ind w:left="0" w:right="0" w:firstLine="0"/>
        <w:jc w:val="center"/>
        <w:rPr>
          <w:b/>
        </w:rPr>
      </w:pPr>
    </w:p>
    <w:p w:rsidR="00993D8F" w:rsidRDefault="00993D8F" w:rsidP="00993D8F">
      <w:pPr>
        <w:spacing w:after="288"/>
        <w:ind w:left="0" w:right="0" w:firstLine="0"/>
        <w:jc w:val="center"/>
        <w:rPr>
          <w:b/>
        </w:rPr>
      </w:pPr>
    </w:p>
    <w:p w:rsidR="00993D8F" w:rsidRDefault="00993D8F" w:rsidP="00993D8F">
      <w:pPr>
        <w:spacing w:after="288"/>
        <w:ind w:left="0" w:right="0" w:firstLine="0"/>
        <w:jc w:val="center"/>
        <w:rPr>
          <w:b/>
        </w:rPr>
      </w:pPr>
    </w:p>
    <w:p w:rsidR="00993D8F" w:rsidRDefault="00993D8F" w:rsidP="00993D8F">
      <w:pPr>
        <w:spacing w:after="288"/>
        <w:ind w:left="0" w:right="0" w:firstLine="0"/>
        <w:jc w:val="center"/>
        <w:rPr>
          <w:b/>
        </w:rPr>
      </w:pPr>
    </w:p>
    <w:p w:rsidR="00993D8F" w:rsidRDefault="00993D8F" w:rsidP="00993D8F">
      <w:pPr>
        <w:spacing w:after="288"/>
        <w:ind w:left="0" w:right="0" w:firstLine="0"/>
        <w:jc w:val="center"/>
        <w:rPr>
          <w:b/>
        </w:rPr>
      </w:pPr>
    </w:p>
    <w:p w:rsidR="00993D8F" w:rsidRDefault="00993D8F" w:rsidP="00993D8F">
      <w:pPr>
        <w:spacing w:after="288"/>
        <w:ind w:left="0" w:right="0" w:firstLine="0"/>
        <w:jc w:val="center"/>
        <w:rPr>
          <w:b/>
        </w:rPr>
      </w:pPr>
    </w:p>
    <w:p w:rsidR="00993D8F" w:rsidRDefault="00993D8F" w:rsidP="00993D8F">
      <w:pPr>
        <w:spacing w:after="288"/>
        <w:ind w:left="0" w:right="0" w:firstLine="0"/>
        <w:jc w:val="center"/>
        <w:rPr>
          <w:b/>
        </w:rPr>
      </w:pPr>
    </w:p>
    <w:p w:rsidR="00993D8F" w:rsidRDefault="00993D8F" w:rsidP="00993D8F">
      <w:pPr>
        <w:spacing w:after="288"/>
        <w:ind w:left="0" w:right="0" w:firstLine="0"/>
        <w:jc w:val="center"/>
        <w:rPr>
          <w:b/>
        </w:rPr>
      </w:pPr>
    </w:p>
    <w:p w:rsidR="00993D8F" w:rsidRDefault="00993D8F" w:rsidP="00993D8F">
      <w:pPr>
        <w:spacing w:after="288"/>
        <w:ind w:left="0" w:right="0" w:firstLine="0"/>
        <w:jc w:val="center"/>
        <w:rPr>
          <w:b/>
        </w:rPr>
      </w:pPr>
    </w:p>
    <w:p w:rsidR="00993D8F" w:rsidRDefault="00993D8F" w:rsidP="00993D8F">
      <w:pPr>
        <w:spacing w:after="288"/>
        <w:ind w:left="0" w:right="0" w:firstLine="0"/>
        <w:jc w:val="center"/>
        <w:rPr>
          <w:b/>
        </w:rPr>
      </w:pPr>
    </w:p>
    <w:p w:rsidR="00993D8F" w:rsidRDefault="00993D8F" w:rsidP="00993D8F">
      <w:pPr>
        <w:spacing w:after="288"/>
        <w:ind w:left="0" w:right="0" w:firstLine="0"/>
        <w:jc w:val="center"/>
        <w:rPr>
          <w:b/>
        </w:rPr>
      </w:pPr>
    </w:p>
    <w:p w:rsidR="008A0F85" w:rsidRDefault="008A0F85" w:rsidP="00993D8F">
      <w:pPr>
        <w:spacing w:after="288"/>
        <w:ind w:left="0" w:right="0" w:firstLine="0"/>
        <w:jc w:val="center"/>
        <w:rPr>
          <w:b/>
        </w:rPr>
      </w:pPr>
    </w:p>
    <w:p w:rsidR="008A0F85" w:rsidRDefault="008A0F85" w:rsidP="00993D8F">
      <w:pPr>
        <w:spacing w:after="288"/>
        <w:ind w:left="0" w:right="0" w:firstLine="0"/>
        <w:jc w:val="center"/>
        <w:rPr>
          <w:b/>
        </w:rPr>
      </w:pPr>
    </w:p>
    <w:p w:rsidR="00A04B36" w:rsidRDefault="00A04B36" w:rsidP="00993D8F">
      <w:pPr>
        <w:spacing w:after="288"/>
        <w:ind w:left="0" w:right="0" w:firstLine="0"/>
        <w:jc w:val="center"/>
        <w:rPr>
          <w:b/>
        </w:rPr>
      </w:pPr>
    </w:p>
    <w:p w:rsidR="00A04B36" w:rsidRDefault="00A04B36" w:rsidP="00993D8F">
      <w:pPr>
        <w:spacing w:after="288"/>
        <w:ind w:left="0" w:right="0" w:firstLine="0"/>
        <w:jc w:val="center"/>
        <w:rPr>
          <w:b/>
        </w:rPr>
      </w:pPr>
    </w:p>
    <w:p w:rsidR="00993D8F" w:rsidRDefault="00993D8F" w:rsidP="00993D8F">
      <w:pPr>
        <w:spacing w:after="288"/>
        <w:ind w:left="0" w:right="0" w:firstLine="0"/>
        <w:jc w:val="center"/>
        <w:rPr>
          <w:b/>
        </w:rPr>
      </w:pPr>
    </w:p>
    <w:p w:rsidR="00993D8F" w:rsidRPr="00AA7EB7" w:rsidRDefault="00993D8F" w:rsidP="00AA7EB7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  <w:szCs w:val="24"/>
        </w:rPr>
      </w:pPr>
      <w:r w:rsidRPr="00AA7EB7">
        <w:rPr>
          <w:b/>
          <w:bCs/>
          <w:szCs w:val="24"/>
        </w:rPr>
        <w:lastRenderedPageBreak/>
        <w:t>Пояснительная записка.</w:t>
      </w:r>
    </w:p>
    <w:p w:rsidR="00557389" w:rsidRPr="00AA7EB7" w:rsidRDefault="00557389" w:rsidP="00AA7EB7">
      <w:pPr>
        <w:pStyle w:val="a3"/>
        <w:spacing w:before="0" w:beforeAutospacing="0" w:after="0" w:afterAutospacing="0" w:line="276" w:lineRule="auto"/>
        <w:jc w:val="right"/>
        <w:rPr>
          <w:b/>
          <w:i/>
        </w:rPr>
      </w:pPr>
      <w:r w:rsidRPr="00AA7EB7">
        <w:rPr>
          <w:b/>
          <w:i/>
        </w:rPr>
        <w:t>Любое обучение человека есть не что иное, как искусство содействовать стремлению природы к своему собственному развитию.</w:t>
      </w:r>
    </w:p>
    <w:p w:rsidR="00557389" w:rsidRPr="00AA7EB7" w:rsidRDefault="00557389" w:rsidP="00AA7EB7">
      <w:pPr>
        <w:pStyle w:val="a3"/>
        <w:spacing w:before="0" w:beforeAutospacing="0" w:after="0" w:afterAutospacing="0" w:line="276" w:lineRule="auto"/>
        <w:jc w:val="right"/>
        <w:rPr>
          <w:b/>
          <w:i/>
        </w:rPr>
      </w:pPr>
      <w:proofErr w:type="spellStart"/>
      <w:r w:rsidRPr="00AA7EB7">
        <w:rPr>
          <w:rStyle w:val="a6"/>
          <w:b/>
        </w:rPr>
        <w:t>И.Песталоцци</w:t>
      </w:r>
      <w:proofErr w:type="spellEnd"/>
      <w:r w:rsidRPr="00AA7EB7">
        <w:rPr>
          <w:rStyle w:val="a6"/>
          <w:b/>
        </w:rPr>
        <w:t xml:space="preserve"> </w:t>
      </w:r>
    </w:p>
    <w:p w:rsidR="00993D8F" w:rsidRPr="00AA7EB7" w:rsidRDefault="00993D8F" w:rsidP="00A21F55">
      <w:pPr>
        <w:autoSpaceDE w:val="0"/>
        <w:autoSpaceDN w:val="0"/>
        <w:adjustRightInd w:val="0"/>
        <w:spacing w:after="0" w:line="276" w:lineRule="auto"/>
        <w:ind w:firstLine="708"/>
        <w:rPr>
          <w:szCs w:val="24"/>
        </w:rPr>
      </w:pPr>
      <w:r w:rsidRPr="00AA7EB7">
        <w:rPr>
          <w:szCs w:val="24"/>
        </w:rPr>
        <w:t>Первой ступенью совершенствования профессионального мастерства педагога является самообразование. Самообразование – многокомпонентная личностно и профессионально значимая самостоятельная познавательная деятельность педагога, включающая в себя общеобразовательное, предметное, психолого-педагогическое и методическое самообразование.</w:t>
      </w:r>
    </w:p>
    <w:p w:rsidR="00A21F55" w:rsidRDefault="00A21F55" w:rsidP="00A21F55">
      <w:pPr>
        <w:spacing w:after="0" w:line="276" w:lineRule="auto"/>
        <w:ind w:left="255" w:right="0" w:firstLine="709"/>
        <w:rPr>
          <w:szCs w:val="24"/>
        </w:rPr>
      </w:pPr>
      <w:r w:rsidRPr="00A21F55">
        <w:rPr>
          <w:color w:val="010101"/>
          <w:szCs w:val="24"/>
          <w:shd w:val="clear" w:color="auto" w:fill="FFFFFF"/>
        </w:rPr>
        <w:t xml:space="preserve">Одна из важнейших задач современного образования — показать детям единство окружающего мира. Для формирования целостной картины мира целесообразно использовать на уроках </w:t>
      </w:r>
      <w:proofErr w:type="spellStart"/>
      <w:r w:rsidRPr="00A21F55">
        <w:rPr>
          <w:color w:val="010101"/>
          <w:szCs w:val="24"/>
          <w:shd w:val="clear" w:color="auto" w:fill="FFFFFF"/>
        </w:rPr>
        <w:t>межпредметные</w:t>
      </w:r>
      <w:proofErr w:type="spellEnd"/>
      <w:r w:rsidRPr="00A21F55">
        <w:rPr>
          <w:color w:val="010101"/>
          <w:szCs w:val="24"/>
          <w:shd w:val="clear" w:color="auto" w:fill="FFFFFF"/>
        </w:rPr>
        <w:t xml:space="preserve"> связи, с помощью которых школьники учатся видеть сходные законы и закономерности в развитии тех или иных процессов и явлений.</w:t>
      </w:r>
      <w:r w:rsidRPr="00AA7EB7">
        <w:rPr>
          <w:szCs w:val="24"/>
        </w:rPr>
        <w:t xml:space="preserve"> </w:t>
      </w:r>
    </w:p>
    <w:p w:rsidR="00A21F55" w:rsidRPr="00A21F55" w:rsidRDefault="00A21F55" w:rsidP="00A21F55">
      <w:pPr>
        <w:pStyle w:val="c15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Calibri" w:hAnsi="Calibri" w:cs="Calibri"/>
          <w:color w:val="000000"/>
        </w:rPr>
      </w:pPr>
      <w:r w:rsidRPr="00A21F55">
        <w:rPr>
          <w:rStyle w:val="c1"/>
          <w:color w:val="010101"/>
        </w:rPr>
        <w:t>Выдвижение</w:t>
      </w:r>
      <w:r>
        <w:rPr>
          <w:rStyle w:val="c1"/>
          <w:color w:val="010101"/>
        </w:rPr>
        <w:t xml:space="preserve"> перед учащимися познавательных</w:t>
      </w:r>
      <w:r w:rsidRPr="00A21F55">
        <w:rPr>
          <w:rStyle w:val="c1"/>
          <w:color w:val="010101"/>
        </w:rPr>
        <w:t xml:space="preserve">  задач </w:t>
      </w:r>
      <w:proofErr w:type="spellStart"/>
      <w:r w:rsidRPr="00A21F55">
        <w:rPr>
          <w:rStyle w:val="c1"/>
          <w:color w:val="010101"/>
        </w:rPr>
        <w:t>межпредметного</w:t>
      </w:r>
      <w:proofErr w:type="spellEnd"/>
      <w:r w:rsidRPr="00A21F55">
        <w:rPr>
          <w:rStyle w:val="c1"/>
          <w:color w:val="010101"/>
        </w:rPr>
        <w:t xml:space="preserve"> характера значительно активизирует учебную деятельность, способствует формированию функциональной грамотности. Это связано с тем, что такие задачи позволяют ученикам связывать знания из разных предметных областей и применять их на практике. Также при решении </w:t>
      </w:r>
      <w:proofErr w:type="spellStart"/>
      <w:r w:rsidRPr="00A21F55">
        <w:rPr>
          <w:rStyle w:val="c1"/>
          <w:color w:val="010101"/>
        </w:rPr>
        <w:t>межпредметных</w:t>
      </w:r>
      <w:proofErr w:type="spellEnd"/>
      <w:r w:rsidRPr="00A21F55">
        <w:rPr>
          <w:rStyle w:val="c1"/>
          <w:color w:val="010101"/>
        </w:rPr>
        <w:t xml:space="preserve"> задач ученики учатся анализировать информацию, обобщать и систематизировать знания. Это развивает их критическое мышление, логическое мышление, а также способность к креативному подходу к решению проблем. Все это является важными компонентами функциональной грамотности, которая необходима для успешного участия в жизни общества, решения повседневных задач и продвижения в карьере. Поэтому выдвижение таких задач перед учащимися является важным элементом образовательного процесса.</w:t>
      </w:r>
    </w:p>
    <w:p w:rsidR="00557389" w:rsidRPr="00AA7EB7" w:rsidRDefault="00557389" w:rsidP="00A21F55">
      <w:pPr>
        <w:spacing w:after="0" w:line="276" w:lineRule="auto"/>
        <w:ind w:left="255" w:right="0" w:firstLine="709"/>
        <w:rPr>
          <w:szCs w:val="24"/>
        </w:rPr>
      </w:pPr>
      <w:r w:rsidRPr="00AA7EB7">
        <w:rPr>
          <w:szCs w:val="24"/>
        </w:rPr>
        <w:t>Самообразование у</w:t>
      </w:r>
      <w:r w:rsidR="008A0F85">
        <w:rPr>
          <w:szCs w:val="24"/>
        </w:rPr>
        <w:t>чителя есть необходимое условие п</w:t>
      </w:r>
      <w:r w:rsidRPr="00AA7EB7">
        <w:rPr>
          <w:szCs w:val="24"/>
        </w:rPr>
        <w:t>рофессиональной деятельности педагога. Для того чтобы учить других, нужно знать больше, чем все остальные. Поэтому я считаю самообразование главной задачей каждого учителя.</w:t>
      </w:r>
    </w:p>
    <w:p w:rsidR="00032ABC" w:rsidRPr="00AA7EB7" w:rsidRDefault="00032ABC" w:rsidP="00A21F55">
      <w:pPr>
        <w:autoSpaceDE w:val="0"/>
        <w:autoSpaceDN w:val="0"/>
        <w:adjustRightInd w:val="0"/>
        <w:spacing w:after="0" w:line="276" w:lineRule="auto"/>
        <w:ind w:firstLine="708"/>
        <w:rPr>
          <w:szCs w:val="24"/>
        </w:rPr>
      </w:pPr>
      <w:r w:rsidRPr="00AA7EB7">
        <w:rPr>
          <w:b/>
          <w:bCs/>
          <w:i/>
          <w:iCs/>
          <w:szCs w:val="24"/>
        </w:rPr>
        <w:t>Уровни самообразовательной деятельности:</w:t>
      </w:r>
      <w:r w:rsidRPr="00AA7EB7">
        <w:rPr>
          <w:szCs w:val="24"/>
        </w:rPr>
        <w:t xml:space="preserve"> адаптивный, проблемно-поисковый, инновационный.</w:t>
      </w:r>
    </w:p>
    <w:p w:rsidR="00557389" w:rsidRPr="00AA7EB7" w:rsidRDefault="00557389" w:rsidP="00A21F55">
      <w:pPr>
        <w:autoSpaceDE w:val="0"/>
        <w:autoSpaceDN w:val="0"/>
        <w:adjustRightInd w:val="0"/>
        <w:spacing w:after="0" w:line="276" w:lineRule="auto"/>
        <w:ind w:firstLine="708"/>
        <w:rPr>
          <w:b/>
          <w:bCs/>
          <w:szCs w:val="24"/>
        </w:rPr>
      </w:pPr>
      <w:r w:rsidRPr="00AA7EB7">
        <w:rPr>
          <w:b/>
          <w:bCs/>
          <w:szCs w:val="24"/>
        </w:rPr>
        <w:t xml:space="preserve">Цели самообразования: </w:t>
      </w:r>
    </w:p>
    <w:p w:rsidR="00557389" w:rsidRPr="00AA7EB7" w:rsidRDefault="00557389" w:rsidP="00A21F5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720" w:right="0" w:hanging="360"/>
        <w:rPr>
          <w:szCs w:val="24"/>
        </w:rPr>
      </w:pPr>
      <w:r w:rsidRPr="00AA7EB7">
        <w:rPr>
          <w:szCs w:val="24"/>
        </w:rPr>
        <w:t>расширение общепедагогических и психологических знаний с целью обогащения и совершенствования методов обучения и воспитания;</w:t>
      </w:r>
    </w:p>
    <w:p w:rsidR="00557389" w:rsidRPr="00AA7EB7" w:rsidRDefault="00557389" w:rsidP="00A21F5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720" w:right="0" w:hanging="360"/>
        <w:rPr>
          <w:szCs w:val="24"/>
        </w:rPr>
      </w:pPr>
      <w:r w:rsidRPr="00AA7EB7">
        <w:rPr>
          <w:szCs w:val="24"/>
        </w:rPr>
        <w:t>углубление знаний по разным методикам;</w:t>
      </w:r>
    </w:p>
    <w:p w:rsidR="00557389" w:rsidRPr="00AA7EB7" w:rsidRDefault="00557389" w:rsidP="00A21F5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720" w:right="0" w:hanging="360"/>
        <w:rPr>
          <w:szCs w:val="24"/>
        </w:rPr>
      </w:pPr>
      <w:r w:rsidRPr="00AA7EB7">
        <w:rPr>
          <w:szCs w:val="24"/>
        </w:rPr>
        <w:t>овладение достижениями педагогической науки, передовой педагогической практики;</w:t>
      </w:r>
    </w:p>
    <w:p w:rsidR="00557389" w:rsidRPr="00AA7EB7" w:rsidRDefault="00557389" w:rsidP="00A21F5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720" w:right="0" w:hanging="360"/>
        <w:rPr>
          <w:szCs w:val="24"/>
        </w:rPr>
      </w:pPr>
      <w:r w:rsidRPr="00AA7EB7">
        <w:rPr>
          <w:szCs w:val="24"/>
        </w:rPr>
        <w:t>повышение общекультурного уровня.</w:t>
      </w:r>
    </w:p>
    <w:p w:rsidR="00557389" w:rsidRPr="00AA7EB7" w:rsidRDefault="00557389" w:rsidP="00A21F55">
      <w:pPr>
        <w:autoSpaceDE w:val="0"/>
        <w:autoSpaceDN w:val="0"/>
        <w:adjustRightInd w:val="0"/>
        <w:spacing w:after="0" w:line="276" w:lineRule="auto"/>
        <w:rPr>
          <w:b/>
          <w:bCs/>
          <w:szCs w:val="24"/>
        </w:rPr>
      </w:pPr>
      <w:r w:rsidRPr="00AA7EB7">
        <w:rPr>
          <w:b/>
          <w:bCs/>
          <w:szCs w:val="24"/>
        </w:rPr>
        <w:t>Задачи самообразования:</w:t>
      </w:r>
    </w:p>
    <w:p w:rsidR="00557389" w:rsidRPr="00AA7EB7" w:rsidRDefault="00557389" w:rsidP="00A21F5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720" w:right="0" w:hanging="360"/>
        <w:rPr>
          <w:szCs w:val="24"/>
        </w:rPr>
      </w:pPr>
      <w:r w:rsidRPr="00AA7EB7">
        <w:rPr>
          <w:szCs w:val="24"/>
        </w:rPr>
        <w:t>совершенствование теоретических знаний, педагогического мастерства;</w:t>
      </w:r>
    </w:p>
    <w:p w:rsidR="00557389" w:rsidRPr="00AA7EB7" w:rsidRDefault="00557389" w:rsidP="00A21F5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720" w:right="0" w:hanging="360"/>
        <w:rPr>
          <w:szCs w:val="24"/>
        </w:rPr>
      </w:pPr>
      <w:r w:rsidRPr="00AA7EB7">
        <w:rPr>
          <w:szCs w:val="24"/>
        </w:rPr>
        <w:t>овладение новыми формами, методами и приемами обучения и воспитания;</w:t>
      </w:r>
    </w:p>
    <w:p w:rsidR="00557389" w:rsidRPr="00AA7EB7" w:rsidRDefault="00557389" w:rsidP="00A21F55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6" w:lineRule="auto"/>
        <w:ind w:right="0"/>
        <w:rPr>
          <w:szCs w:val="24"/>
        </w:rPr>
      </w:pPr>
      <w:r w:rsidRPr="00AA7EB7">
        <w:rPr>
          <w:szCs w:val="24"/>
        </w:rPr>
        <w:t>изучение и внедрение в практику передового педагогического опыта, новейших достижений педагогической, психологической и других специальных наук, новых педагогических технологий;</w:t>
      </w:r>
    </w:p>
    <w:p w:rsidR="00557389" w:rsidRPr="00AA7EB7" w:rsidRDefault="00557389" w:rsidP="00A21F55">
      <w:pPr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6" w:lineRule="auto"/>
        <w:ind w:right="0"/>
        <w:rPr>
          <w:szCs w:val="24"/>
        </w:rPr>
      </w:pPr>
      <w:r w:rsidRPr="00AA7EB7">
        <w:rPr>
          <w:szCs w:val="24"/>
        </w:rPr>
        <w:t>использование технологии проектной деятельности с целью формирования УУД, академических знаний, умений, навыков;</w:t>
      </w:r>
    </w:p>
    <w:p w:rsidR="00557389" w:rsidRPr="00AA7EB7" w:rsidRDefault="00557389" w:rsidP="00A21F55">
      <w:pPr>
        <w:numPr>
          <w:ilvl w:val="0"/>
          <w:numId w:val="5"/>
        </w:numPr>
        <w:shd w:val="clear" w:color="auto" w:fill="FFFFFF"/>
        <w:spacing w:after="0" w:line="276" w:lineRule="auto"/>
        <w:ind w:right="0"/>
        <w:rPr>
          <w:szCs w:val="24"/>
        </w:rPr>
      </w:pPr>
      <w:r w:rsidRPr="00AA7EB7">
        <w:rPr>
          <w:szCs w:val="24"/>
        </w:rPr>
        <w:t>разработка учебных, методических и дидактических материалов.</w:t>
      </w:r>
    </w:p>
    <w:p w:rsidR="00993D8F" w:rsidRPr="00AA7EB7" w:rsidRDefault="00993D8F" w:rsidP="00A21F55">
      <w:pPr>
        <w:autoSpaceDE w:val="0"/>
        <w:autoSpaceDN w:val="0"/>
        <w:adjustRightInd w:val="0"/>
        <w:spacing w:after="0" w:line="276" w:lineRule="auto"/>
        <w:ind w:left="708"/>
        <w:rPr>
          <w:b/>
          <w:bCs/>
          <w:szCs w:val="24"/>
        </w:rPr>
      </w:pPr>
      <w:r w:rsidRPr="00AA7EB7">
        <w:rPr>
          <w:b/>
          <w:bCs/>
          <w:szCs w:val="24"/>
        </w:rPr>
        <w:t>Технология самообразования:</w:t>
      </w:r>
    </w:p>
    <w:p w:rsidR="00993D8F" w:rsidRPr="00AA7EB7" w:rsidRDefault="00993D8F" w:rsidP="00A21F5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720" w:right="0" w:hanging="360"/>
        <w:rPr>
          <w:szCs w:val="24"/>
        </w:rPr>
      </w:pPr>
      <w:r w:rsidRPr="00AA7EB7">
        <w:rPr>
          <w:szCs w:val="24"/>
        </w:rPr>
        <w:t>общение с педагогами</w:t>
      </w:r>
      <w:r w:rsidR="00557389" w:rsidRPr="00AA7EB7">
        <w:rPr>
          <w:szCs w:val="24"/>
        </w:rPr>
        <w:t xml:space="preserve"> различного уровня</w:t>
      </w:r>
      <w:r w:rsidRPr="00AA7EB7">
        <w:rPr>
          <w:szCs w:val="24"/>
        </w:rPr>
        <w:t>;</w:t>
      </w:r>
    </w:p>
    <w:p w:rsidR="00993D8F" w:rsidRPr="00AA7EB7" w:rsidRDefault="00993D8F" w:rsidP="00A21F5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720" w:right="0" w:hanging="360"/>
        <w:rPr>
          <w:szCs w:val="24"/>
        </w:rPr>
      </w:pPr>
      <w:r w:rsidRPr="00AA7EB7">
        <w:rPr>
          <w:szCs w:val="24"/>
        </w:rPr>
        <w:t>решение конкретной задачи, имеющей практический характер;</w:t>
      </w:r>
    </w:p>
    <w:p w:rsidR="00993D8F" w:rsidRPr="00AA7EB7" w:rsidRDefault="00993D8F" w:rsidP="00A21F5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720" w:right="0" w:hanging="360"/>
        <w:rPr>
          <w:szCs w:val="24"/>
        </w:rPr>
      </w:pPr>
      <w:r w:rsidRPr="00AA7EB7">
        <w:rPr>
          <w:szCs w:val="24"/>
        </w:rPr>
        <w:t>критический обзор периодической печати;</w:t>
      </w:r>
    </w:p>
    <w:p w:rsidR="00993D8F" w:rsidRPr="00AA7EB7" w:rsidRDefault="00993D8F" w:rsidP="00A21F5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720" w:right="0" w:hanging="360"/>
        <w:rPr>
          <w:szCs w:val="24"/>
        </w:rPr>
      </w:pPr>
      <w:r w:rsidRPr="00AA7EB7">
        <w:rPr>
          <w:szCs w:val="24"/>
        </w:rPr>
        <w:t>индивидуальный план самообразования.</w:t>
      </w:r>
    </w:p>
    <w:p w:rsidR="00032ABC" w:rsidRPr="00AA7EB7" w:rsidRDefault="00032ABC" w:rsidP="00A21F55">
      <w:pPr>
        <w:spacing w:after="0" w:line="276" w:lineRule="auto"/>
        <w:rPr>
          <w:szCs w:val="24"/>
        </w:rPr>
      </w:pPr>
      <w:r w:rsidRPr="00AA7EB7">
        <w:rPr>
          <w:b/>
          <w:bCs/>
          <w:szCs w:val="24"/>
        </w:rPr>
        <w:lastRenderedPageBreak/>
        <w:t>Форма отчета по проделанной работе:</w:t>
      </w:r>
      <w:r w:rsidRPr="00AA7EB7">
        <w:rPr>
          <w:szCs w:val="24"/>
        </w:rPr>
        <w:t xml:space="preserve"> выступление на заседаниях ПМО, РМО и педсовете, участие в конкурсах.</w:t>
      </w:r>
    </w:p>
    <w:p w:rsidR="00032ABC" w:rsidRPr="00AA7EB7" w:rsidRDefault="00032ABC" w:rsidP="00A21F55">
      <w:pPr>
        <w:autoSpaceDE w:val="0"/>
        <w:autoSpaceDN w:val="0"/>
        <w:adjustRightInd w:val="0"/>
        <w:spacing w:after="0" w:line="276" w:lineRule="auto"/>
        <w:rPr>
          <w:b/>
          <w:bCs/>
          <w:szCs w:val="24"/>
        </w:rPr>
      </w:pPr>
      <w:r w:rsidRPr="00AA7EB7">
        <w:rPr>
          <w:b/>
          <w:bCs/>
          <w:szCs w:val="24"/>
        </w:rPr>
        <w:t>Формы самообразования:</w:t>
      </w:r>
    </w:p>
    <w:p w:rsidR="00032ABC" w:rsidRPr="00AA7EB7" w:rsidRDefault="00032ABC" w:rsidP="00A21F55">
      <w:pPr>
        <w:autoSpaceDE w:val="0"/>
        <w:autoSpaceDN w:val="0"/>
        <w:adjustRightInd w:val="0"/>
        <w:spacing w:after="0" w:line="276" w:lineRule="auto"/>
        <w:rPr>
          <w:szCs w:val="24"/>
        </w:rPr>
      </w:pPr>
      <w:r w:rsidRPr="00AA7EB7">
        <w:rPr>
          <w:szCs w:val="24"/>
        </w:rPr>
        <w:t>- индивидуальная – через индивидуальный план,</w:t>
      </w:r>
    </w:p>
    <w:p w:rsidR="00032ABC" w:rsidRPr="00AA7EB7" w:rsidRDefault="00032ABC" w:rsidP="00A21F55">
      <w:pPr>
        <w:autoSpaceDE w:val="0"/>
        <w:autoSpaceDN w:val="0"/>
        <w:adjustRightInd w:val="0"/>
        <w:spacing w:after="0" w:line="276" w:lineRule="auto"/>
        <w:rPr>
          <w:szCs w:val="24"/>
        </w:rPr>
      </w:pPr>
      <w:r w:rsidRPr="00AA7EB7">
        <w:rPr>
          <w:szCs w:val="24"/>
        </w:rPr>
        <w:t xml:space="preserve">- </w:t>
      </w:r>
      <w:proofErr w:type="gramStart"/>
      <w:r w:rsidRPr="00AA7EB7">
        <w:rPr>
          <w:szCs w:val="24"/>
        </w:rPr>
        <w:t>групповая</w:t>
      </w:r>
      <w:proofErr w:type="gramEnd"/>
      <w:r w:rsidRPr="00AA7EB7">
        <w:rPr>
          <w:szCs w:val="24"/>
        </w:rPr>
        <w:t xml:space="preserve"> – через участие в деятельности школьного и городского методических объединений учителей, а также через  участие в жизни школы.</w:t>
      </w:r>
    </w:p>
    <w:p w:rsidR="00032ABC" w:rsidRPr="00AA7EB7" w:rsidRDefault="00032ABC" w:rsidP="00A21F55">
      <w:pPr>
        <w:spacing w:after="0" w:line="276" w:lineRule="auto"/>
        <w:rPr>
          <w:szCs w:val="24"/>
        </w:rPr>
      </w:pPr>
      <w:r w:rsidRPr="00AA7EB7">
        <w:rPr>
          <w:color w:val="004080"/>
          <w:szCs w:val="24"/>
        </w:rPr>
        <w:t> </w:t>
      </w:r>
      <w:r w:rsidRPr="00AA7EB7">
        <w:rPr>
          <w:b/>
          <w:bCs/>
          <w:szCs w:val="24"/>
        </w:rPr>
        <w:t>Источники самообразования</w:t>
      </w:r>
    </w:p>
    <w:p w:rsidR="00032ABC" w:rsidRPr="00AA7EB7" w:rsidRDefault="00032ABC" w:rsidP="00A21F55">
      <w:pPr>
        <w:numPr>
          <w:ilvl w:val="0"/>
          <w:numId w:val="4"/>
        </w:numPr>
        <w:shd w:val="clear" w:color="auto" w:fill="FFFFFF"/>
        <w:spacing w:after="0" w:line="276" w:lineRule="auto"/>
        <w:ind w:left="375" w:right="0"/>
        <w:rPr>
          <w:szCs w:val="24"/>
        </w:rPr>
      </w:pPr>
      <w:r w:rsidRPr="00AA7EB7">
        <w:rPr>
          <w:szCs w:val="24"/>
        </w:rPr>
        <w:t>Курсы повышения квалификации</w:t>
      </w:r>
    </w:p>
    <w:p w:rsidR="00032ABC" w:rsidRPr="00AA7EB7" w:rsidRDefault="00032ABC" w:rsidP="00A21F55">
      <w:pPr>
        <w:numPr>
          <w:ilvl w:val="0"/>
          <w:numId w:val="4"/>
        </w:numPr>
        <w:shd w:val="clear" w:color="auto" w:fill="FFFFFF"/>
        <w:spacing w:after="0" w:line="276" w:lineRule="auto"/>
        <w:ind w:left="375" w:right="0"/>
        <w:rPr>
          <w:szCs w:val="24"/>
        </w:rPr>
      </w:pPr>
      <w:r w:rsidRPr="00AA7EB7">
        <w:rPr>
          <w:szCs w:val="24"/>
        </w:rPr>
        <w:t>Семинары и конференции</w:t>
      </w:r>
    </w:p>
    <w:p w:rsidR="00032ABC" w:rsidRPr="00AA7EB7" w:rsidRDefault="00032ABC" w:rsidP="00A21F55">
      <w:pPr>
        <w:numPr>
          <w:ilvl w:val="0"/>
          <w:numId w:val="4"/>
        </w:numPr>
        <w:shd w:val="clear" w:color="auto" w:fill="FFFFFF"/>
        <w:spacing w:after="0" w:line="276" w:lineRule="auto"/>
        <w:ind w:left="375" w:right="0"/>
        <w:rPr>
          <w:szCs w:val="24"/>
        </w:rPr>
      </w:pPr>
      <w:r w:rsidRPr="00AA7EB7">
        <w:rPr>
          <w:szCs w:val="24"/>
        </w:rPr>
        <w:t>Мастер-классы</w:t>
      </w:r>
    </w:p>
    <w:p w:rsidR="00032ABC" w:rsidRPr="00AA7EB7" w:rsidRDefault="00032ABC" w:rsidP="00A21F55">
      <w:pPr>
        <w:numPr>
          <w:ilvl w:val="0"/>
          <w:numId w:val="4"/>
        </w:numPr>
        <w:shd w:val="clear" w:color="auto" w:fill="FFFFFF"/>
        <w:spacing w:after="0" w:line="276" w:lineRule="auto"/>
        <w:ind w:left="375" w:right="0"/>
        <w:rPr>
          <w:szCs w:val="24"/>
        </w:rPr>
      </w:pPr>
      <w:r w:rsidRPr="00AA7EB7">
        <w:rPr>
          <w:szCs w:val="24"/>
        </w:rPr>
        <w:t>Периодические издания</w:t>
      </w:r>
    </w:p>
    <w:p w:rsidR="00032ABC" w:rsidRPr="00AA7EB7" w:rsidRDefault="00032ABC" w:rsidP="00A21F55">
      <w:pPr>
        <w:numPr>
          <w:ilvl w:val="0"/>
          <w:numId w:val="4"/>
        </w:numPr>
        <w:shd w:val="clear" w:color="auto" w:fill="FFFFFF"/>
        <w:spacing w:after="0" w:line="276" w:lineRule="auto"/>
        <w:ind w:left="375" w:right="0"/>
        <w:rPr>
          <w:szCs w:val="24"/>
        </w:rPr>
      </w:pPr>
      <w:r w:rsidRPr="00AA7EB7">
        <w:rPr>
          <w:szCs w:val="24"/>
        </w:rPr>
        <w:t>Мероприятия по обмену опытом</w:t>
      </w:r>
    </w:p>
    <w:p w:rsidR="00032ABC" w:rsidRPr="00AA7EB7" w:rsidRDefault="00032ABC" w:rsidP="00A21F55">
      <w:pPr>
        <w:numPr>
          <w:ilvl w:val="0"/>
          <w:numId w:val="4"/>
        </w:numPr>
        <w:shd w:val="clear" w:color="auto" w:fill="FFFFFF"/>
        <w:spacing w:after="0" w:line="276" w:lineRule="auto"/>
        <w:ind w:left="375" w:right="0"/>
        <w:rPr>
          <w:szCs w:val="24"/>
        </w:rPr>
      </w:pPr>
      <w:r w:rsidRPr="00AA7EB7">
        <w:rPr>
          <w:szCs w:val="24"/>
        </w:rPr>
        <w:t>Литература (методическая, научно-популярная, публицистическая, художественная)</w:t>
      </w:r>
    </w:p>
    <w:p w:rsidR="00032ABC" w:rsidRPr="00AA7EB7" w:rsidRDefault="00032ABC" w:rsidP="00A21F55">
      <w:pPr>
        <w:numPr>
          <w:ilvl w:val="0"/>
          <w:numId w:val="4"/>
        </w:numPr>
        <w:shd w:val="clear" w:color="auto" w:fill="FFFFFF"/>
        <w:spacing w:after="0" w:line="276" w:lineRule="auto"/>
        <w:ind w:left="375" w:right="0"/>
        <w:rPr>
          <w:szCs w:val="24"/>
        </w:rPr>
      </w:pPr>
      <w:r w:rsidRPr="00AA7EB7">
        <w:rPr>
          <w:szCs w:val="24"/>
        </w:rPr>
        <w:t>Интернет</w:t>
      </w:r>
    </w:p>
    <w:p w:rsidR="00993D8F" w:rsidRPr="00AA7EB7" w:rsidRDefault="00993D8F" w:rsidP="00A21F55">
      <w:pPr>
        <w:tabs>
          <w:tab w:val="left" w:pos="6630"/>
        </w:tabs>
        <w:autoSpaceDE w:val="0"/>
        <w:autoSpaceDN w:val="0"/>
        <w:adjustRightInd w:val="0"/>
        <w:spacing w:after="0" w:line="276" w:lineRule="auto"/>
        <w:rPr>
          <w:b/>
          <w:bCs/>
          <w:szCs w:val="24"/>
        </w:rPr>
      </w:pPr>
    </w:p>
    <w:p w:rsidR="00032ABC" w:rsidRPr="00AA7EB7" w:rsidRDefault="00032ABC" w:rsidP="00A21F55">
      <w:pPr>
        <w:spacing w:after="0" w:line="276" w:lineRule="auto"/>
        <w:rPr>
          <w:b/>
          <w:bCs/>
          <w:szCs w:val="24"/>
        </w:rPr>
      </w:pPr>
      <w:r w:rsidRPr="00AA7EB7">
        <w:rPr>
          <w:b/>
          <w:bCs/>
          <w:szCs w:val="24"/>
        </w:rPr>
        <w:t xml:space="preserve">Предполагаемый результат: </w:t>
      </w:r>
    </w:p>
    <w:p w:rsidR="00032ABC" w:rsidRPr="00AA7EB7" w:rsidRDefault="00032ABC" w:rsidP="00A21F55">
      <w:pPr>
        <w:numPr>
          <w:ilvl w:val="0"/>
          <w:numId w:val="3"/>
        </w:numPr>
        <w:spacing w:after="0" w:line="276" w:lineRule="auto"/>
        <w:ind w:right="0"/>
        <w:rPr>
          <w:bCs/>
          <w:szCs w:val="24"/>
        </w:rPr>
      </w:pPr>
      <w:r w:rsidRPr="00AA7EB7">
        <w:rPr>
          <w:szCs w:val="24"/>
        </w:rPr>
        <w:t xml:space="preserve">формирование у ученика </w:t>
      </w:r>
      <w:r w:rsidR="00A04B36">
        <w:rPr>
          <w:kern w:val="1"/>
          <w:szCs w:val="24"/>
        </w:rPr>
        <w:t>внутренней позиции</w:t>
      </w:r>
      <w:r w:rsidRPr="00AA7EB7">
        <w:rPr>
          <w:kern w:val="1"/>
          <w:szCs w:val="24"/>
        </w:rPr>
        <w:t xml:space="preserve"> школьника на уровне положительного отношения к школе, понимание необходимости учения, способности к самооценке, умения планировать, контролировать свои действия, формулировать собственное мнение, сотрудничать с любым партнёром, осуществлять поиск необходимой информации;</w:t>
      </w:r>
    </w:p>
    <w:p w:rsidR="00032ABC" w:rsidRPr="00AA7EB7" w:rsidRDefault="00032ABC" w:rsidP="00A21F55">
      <w:pPr>
        <w:numPr>
          <w:ilvl w:val="0"/>
          <w:numId w:val="3"/>
        </w:numPr>
        <w:spacing w:after="0" w:line="276" w:lineRule="auto"/>
        <w:ind w:right="0"/>
        <w:rPr>
          <w:bCs/>
          <w:szCs w:val="24"/>
        </w:rPr>
      </w:pPr>
      <w:r w:rsidRPr="00AA7EB7">
        <w:rPr>
          <w:kern w:val="1"/>
          <w:szCs w:val="24"/>
        </w:rPr>
        <w:t>повышение качества преподаваемых предметов;</w:t>
      </w:r>
    </w:p>
    <w:p w:rsidR="00032ABC" w:rsidRPr="00AA7EB7" w:rsidRDefault="00032ABC" w:rsidP="00A21F55">
      <w:pPr>
        <w:numPr>
          <w:ilvl w:val="0"/>
          <w:numId w:val="3"/>
        </w:numPr>
        <w:shd w:val="clear" w:color="auto" w:fill="FFFFFF"/>
        <w:spacing w:after="0" w:line="276" w:lineRule="auto"/>
        <w:ind w:right="0"/>
        <w:rPr>
          <w:szCs w:val="24"/>
        </w:rPr>
      </w:pPr>
      <w:r w:rsidRPr="00AA7EB7">
        <w:rPr>
          <w:szCs w:val="24"/>
        </w:rPr>
        <w:t>разработка и апробирование дидактических материалов, тестов, наглядностей, создание электронного комплекта педагогических разработок;</w:t>
      </w:r>
    </w:p>
    <w:p w:rsidR="00032ABC" w:rsidRPr="00AA7EB7" w:rsidRDefault="00032ABC" w:rsidP="00A21F5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47" w:right="0" w:firstLine="0"/>
        <w:rPr>
          <w:szCs w:val="24"/>
        </w:rPr>
      </w:pPr>
      <w:r w:rsidRPr="00AA7EB7">
        <w:rPr>
          <w:kern w:val="1"/>
          <w:szCs w:val="24"/>
        </w:rPr>
        <w:t xml:space="preserve">участие в педсоветах, семинарах, </w:t>
      </w:r>
      <w:proofErr w:type="spellStart"/>
      <w:r w:rsidRPr="00AA7EB7">
        <w:rPr>
          <w:kern w:val="1"/>
          <w:szCs w:val="24"/>
        </w:rPr>
        <w:t>вебинарах</w:t>
      </w:r>
      <w:proofErr w:type="spellEnd"/>
      <w:r w:rsidRPr="00AA7EB7">
        <w:rPr>
          <w:kern w:val="1"/>
          <w:szCs w:val="24"/>
        </w:rPr>
        <w:t>, в работе школьного и районного МО учителей начальных классов;</w:t>
      </w:r>
    </w:p>
    <w:p w:rsidR="00032ABC" w:rsidRPr="00AA7EB7" w:rsidRDefault="00032ABC" w:rsidP="00A21F5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47" w:right="0" w:firstLine="0"/>
        <w:rPr>
          <w:rStyle w:val="c2"/>
          <w:szCs w:val="24"/>
        </w:rPr>
      </w:pPr>
      <w:r w:rsidRPr="00AA7EB7">
        <w:rPr>
          <w:rStyle w:val="c2"/>
          <w:szCs w:val="24"/>
        </w:rPr>
        <w:t xml:space="preserve">повышение уровня профессиональной компетенции, овладение </w:t>
      </w:r>
      <w:proofErr w:type="spellStart"/>
      <w:r w:rsidRPr="00AA7EB7">
        <w:rPr>
          <w:rStyle w:val="c2"/>
          <w:szCs w:val="24"/>
        </w:rPr>
        <w:t>компетентностым</w:t>
      </w:r>
      <w:proofErr w:type="spellEnd"/>
      <w:r w:rsidRPr="00AA7EB7">
        <w:rPr>
          <w:rStyle w:val="c2"/>
          <w:szCs w:val="24"/>
        </w:rPr>
        <w:t xml:space="preserve"> подходом в обучении; </w:t>
      </w:r>
    </w:p>
    <w:p w:rsidR="00032ABC" w:rsidRPr="00AA7EB7" w:rsidRDefault="00032ABC" w:rsidP="00A21F5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47" w:right="0" w:firstLine="0"/>
        <w:rPr>
          <w:b/>
          <w:bCs/>
          <w:szCs w:val="24"/>
        </w:rPr>
      </w:pPr>
      <w:r w:rsidRPr="00AA7EB7">
        <w:rPr>
          <w:szCs w:val="24"/>
        </w:rPr>
        <w:t xml:space="preserve">рост мотивации и творческого потенциала обучающихся; </w:t>
      </w:r>
    </w:p>
    <w:p w:rsidR="00993D8F" w:rsidRPr="00AA7EB7" w:rsidRDefault="00032ABC" w:rsidP="00A21F5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47" w:right="0" w:firstLine="0"/>
        <w:rPr>
          <w:b/>
          <w:bCs/>
          <w:szCs w:val="24"/>
        </w:rPr>
      </w:pPr>
      <w:r w:rsidRPr="00AA7EB7">
        <w:rPr>
          <w:szCs w:val="24"/>
        </w:rPr>
        <w:t>разработка и проведение открытых уроков, мастер-классов, обобщение опыта по исследуемой теме.</w:t>
      </w:r>
    </w:p>
    <w:p w:rsidR="00032ABC" w:rsidRPr="00AA7EB7" w:rsidRDefault="00032ABC" w:rsidP="00A21F55">
      <w:pPr>
        <w:spacing w:after="0" w:line="276" w:lineRule="auto"/>
        <w:ind w:right="55"/>
        <w:rPr>
          <w:b/>
          <w:szCs w:val="24"/>
        </w:rPr>
      </w:pPr>
      <w:r w:rsidRPr="00AA7EB7">
        <w:rPr>
          <w:b/>
          <w:szCs w:val="24"/>
        </w:rPr>
        <w:t>Механизм реализации</w:t>
      </w:r>
    </w:p>
    <w:p w:rsidR="00032ABC" w:rsidRPr="00AA7EB7" w:rsidRDefault="00032ABC" w:rsidP="00A21F55">
      <w:pPr>
        <w:spacing w:after="0" w:line="276" w:lineRule="auto"/>
        <w:ind w:right="4930"/>
        <w:rPr>
          <w:szCs w:val="24"/>
        </w:rPr>
      </w:pPr>
      <w:r w:rsidRPr="00AA7EB7">
        <w:rPr>
          <w:szCs w:val="24"/>
        </w:rPr>
        <w:t xml:space="preserve">1.Подготовительный период  (август). </w:t>
      </w:r>
    </w:p>
    <w:p w:rsidR="00032ABC" w:rsidRPr="00AA7EB7" w:rsidRDefault="00032ABC" w:rsidP="00A21F55">
      <w:pPr>
        <w:spacing w:after="0" w:line="276" w:lineRule="auto"/>
        <w:ind w:left="607" w:firstLine="0"/>
        <w:rPr>
          <w:szCs w:val="24"/>
        </w:rPr>
      </w:pPr>
      <w:r w:rsidRPr="00AA7EB7">
        <w:rPr>
          <w:szCs w:val="24"/>
        </w:rPr>
        <w:t xml:space="preserve">1.1.Планирование работы; </w:t>
      </w:r>
    </w:p>
    <w:p w:rsidR="00032ABC" w:rsidRPr="00AA7EB7" w:rsidRDefault="00032ABC" w:rsidP="00A21F55">
      <w:pPr>
        <w:spacing w:after="0" w:line="276" w:lineRule="auto"/>
        <w:ind w:left="607" w:firstLine="0"/>
        <w:rPr>
          <w:szCs w:val="24"/>
        </w:rPr>
      </w:pPr>
      <w:r w:rsidRPr="00AA7EB7">
        <w:rPr>
          <w:szCs w:val="24"/>
        </w:rPr>
        <w:t xml:space="preserve">1.2.Определение приоритетных направлений деятельности; </w:t>
      </w:r>
    </w:p>
    <w:p w:rsidR="00032ABC" w:rsidRPr="00AA7EB7" w:rsidRDefault="00032ABC" w:rsidP="00A21F55">
      <w:pPr>
        <w:spacing w:after="0" w:line="276" w:lineRule="auto"/>
        <w:ind w:right="55"/>
        <w:rPr>
          <w:szCs w:val="24"/>
        </w:rPr>
      </w:pPr>
      <w:r w:rsidRPr="00AA7EB7">
        <w:rPr>
          <w:szCs w:val="24"/>
        </w:rPr>
        <w:t xml:space="preserve">2. Основной период  (в течение  учебного года) </w:t>
      </w:r>
    </w:p>
    <w:p w:rsidR="00032ABC" w:rsidRPr="00AA7EB7" w:rsidRDefault="00032ABC" w:rsidP="00A21F55">
      <w:pPr>
        <w:spacing w:after="0" w:line="276" w:lineRule="auto"/>
        <w:ind w:left="970" w:firstLine="0"/>
        <w:rPr>
          <w:szCs w:val="24"/>
        </w:rPr>
      </w:pPr>
      <w:r w:rsidRPr="00AA7EB7">
        <w:rPr>
          <w:szCs w:val="24"/>
        </w:rPr>
        <w:t xml:space="preserve">2.1.Реализация программы; </w:t>
      </w:r>
    </w:p>
    <w:p w:rsidR="00032ABC" w:rsidRPr="00AA7EB7" w:rsidRDefault="00032ABC" w:rsidP="00A21F55">
      <w:pPr>
        <w:pStyle w:val="a4"/>
        <w:numPr>
          <w:ilvl w:val="0"/>
          <w:numId w:val="7"/>
        </w:numPr>
        <w:spacing w:after="0"/>
        <w:ind w:right="5388"/>
        <w:jc w:val="both"/>
        <w:rPr>
          <w:rFonts w:ascii="Times New Roman" w:hAnsi="Times New Roman"/>
          <w:sz w:val="24"/>
          <w:szCs w:val="24"/>
        </w:rPr>
      </w:pPr>
      <w:r w:rsidRPr="00AA7EB7">
        <w:rPr>
          <w:rFonts w:ascii="Times New Roman" w:hAnsi="Times New Roman"/>
          <w:sz w:val="24"/>
          <w:szCs w:val="24"/>
        </w:rPr>
        <w:t xml:space="preserve">Заключительный период (май) </w:t>
      </w:r>
    </w:p>
    <w:p w:rsidR="00032ABC" w:rsidRPr="00AA7EB7" w:rsidRDefault="00032ABC" w:rsidP="00A21F55">
      <w:pPr>
        <w:spacing w:after="0" w:line="276" w:lineRule="auto"/>
        <w:ind w:left="955" w:right="5388" w:firstLine="0"/>
        <w:rPr>
          <w:szCs w:val="24"/>
        </w:rPr>
      </w:pPr>
      <w:r w:rsidRPr="00AA7EB7">
        <w:rPr>
          <w:rFonts w:eastAsia="Segoe UI Symbol"/>
          <w:szCs w:val="24"/>
        </w:rPr>
        <w:t>3.1.</w:t>
      </w:r>
      <w:r w:rsidRPr="00AA7EB7">
        <w:rPr>
          <w:rFonts w:eastAsia="Arial"/>
          <w:szCs w:val="24"/>
        </w:rPr>
        <w:t xml:space="preserve"> </w:t>
      </w:r>
      <w:r w:rsidRPr="00AA7EB7">
        <w:rPr>
          <w:szCs w:val="24"/>
        </w:rPr>
        <w:t xml:space="preserve">Подведение итогов; </w:t>
      </w:r>
    </w:p>
    <w:p w:rsidR="00032ABC" w:rsidRPr="00AA7EB7" w:rsidRDefault="00032ABC" w:rsidP="00A21F55">
      <w:pPr>
        <w:spacing w:after="0" w:line="276" w:lineRule="auto"/>
        <w:ind w:left="970" w:firstLine="0"/>
        <w:rPr>
          <w:szCs w:val="24"/>
        </w:rPr>
      </w:pPr>
      <w:r w:rsidRPr="00AA7EB7">
        <w:rPr>
          <w:szCs w:val="24"/>
        </w:rPr>
        <w:t xml:space="preserve">3.2.Оформление материалов; </w:t>
      </w:r>
    </w:p>
    <w:p w:rsidR="00032ABC" w:rsidRPr="00AA7EB7" w:rsidRDefault="00032ABC" w:rsidP="00A21F55">
      <w:pPr>
        <w:spacing w:after="0" w:line="276" w:lineRule="auto"/>
        <w:ind w:left="970" w:firstLine="0"/>
        <w:rPr>
          <w:szCs w:val="24"/>
        </w:rPr>
      </w:pPr>
      <w:r w:rsidRPr="00AA7EB7">
        <w:rPr>
          <w:szCs w:val="24"/>
        </w:rPr>
        <w:t xml:space="preserve">3.3.Пополнение методической копилки учителя. </w:t>
      </w:r>
    </w:p>
    <w:p w:rsidR="00F22447" w:rsidRDefault="00F22447" w:rsidP="00AA7EB7">
      <w:pPr>
        <w:spacing w:after="0" w:line="276" w:lineRule="auto"/>
        <w:ind w:left="1906" w:right="-15"/>
        <w:jc w:val="left"/>
        <w:rPr>
          <w:b/>
          <w:szCs w:val="24"/>
        </w:rPr>
      </w:pPr>
    </w:p>
    <w:p w:rsidR="008A0F85" w:rsidRDefault="008A0F85" w:rsidP="00AA7EB7">
      <w:pPr>
        <w:spacing w:after="0" w:line="276" w:lineRule="auto"/>
        <w:ind w:left="1906" w:right="-15"/>
        <w:jc w:val="left"/>
        <w:rPr>
          <w:b/>
          <w:szCs w:val="24"/>
        </w:rPr>
      </w:pPr>
    </w:p>
    <w:p w:rsidR="008A0F85" w:rsidRDefault="008A0F85" w:rsidP="00AA7EB7">
      <w:pPr>
        <w:spacing w:after="0" w:line="276" w:lineRule="auto"/>
        <w:ind w:left="1906" w:right="-15"/>
        <w:jc w:val="left"/>
        <w:rPr>
          <w:b/>
          <w:szCs w:val="24"/>
        </w:rPr>
      </w:pPr>
    </w:p>
    <w:p w:rsidR="008A0F85" w:rsidRDefault="008A0F85" w:rsidP="00AA7EB7">
      <w:pPr>
        <w:spacing w:after="0" w:line="276" w:lineRule="auto"/>
        <w:ind w:left="1906" w:right="-15"/>
        <w:jc w:val="left"/>
        <w:rPr>
          <w:b/>
          <w:szCs w:val="24"/>
        </w:rPr>
      </w:pPr>
    </w:p>
    <w:p w:rsidR="008A0F85" w:rsidRDefault="008A0F85" w:rsidP="00AA7EB7">
      <w:pPr>
        <w:spacing w:after="0" w:line="276" w:lineRule="auto"/>
        <w:ind w:left="1906" w:right="-15"/>
        <w:jc w:val="left"/>
        <w:rPr>
          <w:b/>
          <w:szCs w:val="24"/>
        </w:rPr>
      </w:pPr>
    </w:p>
    <w:p w:rsidR="008A0F85" w:rsidRDefault="008A0F85" w:rsidP="00AA7EB7">
      <w:pPr>
        <w:spacing w:after="0" w:line="276" w:lineRule="auto"/>
        <w:ind w:left="1906" w:right="-15"/>
        <w:jc w:val="left"/>
        <w:rPr>
          <w:b/>
          <w:szCs w:val="24"/>
        </w:rPr>
      </w:pPr>
    </w:p>
    <w:p w:rsidR="008A0F85" w:rsidRDefault="008A0F85" w:rsidP="00AA7EB7">
      <w:pPr>
        <w:spacing w:after="0" w:line="276" w:lineRule="auto"/>
        <w:ind w:left="1906" w:right="-15"/>
        <w:jc w:val="left"/>
        <w:rPr>
          <w:b/>
          <w:szCs w:val="24"/>
        </w:rPr>
      </w:pPr>
    </w:p>
    <w:p w:rsidR="008A0F85" w:rsidRDefault="008A0F85" w:rsidP="00AA7EB7">
      <w:pPr>
        <w:spacing w:after="0" w:line="276" w:lineRule="auto"/>
        <w:ind w:left="1906" w:right="-15"/>
        <w:jc w:val="left"/>
        <w:rPr>
          <w:b/>
          <w:szCs w:val="24"/>
        </w:rPr>
      </w:pPr>
    </w:p>
    <w:p w:rsidR="008A0F85" w:rsidRDefault="008A0F85" w:rsidP="00AA7EB7">
      <w:pPr>
        <w:spacing w:after="0" w:line="276" w:lineRule="auto"/>
        <w:ind w:left="1906" w:right="-15"/>
        <w:jc w:val="left"/>
        <w:rPr>
          <w:b/>
          <w:szCs w:val="24"/>
        </w:rPr>
      </w:pPr>
    </w:p>
    <w:p w:rsidR="00F22447" w:rsidRPr="00AA7EB7" w:rsidRDefault="00F22447" w:rsidP="00AA7EB7">
      <w:pPr>
        <w:spacing w:after="0" w:line="276" w:lineRule="auto"/>
        <w:ind w:left="1906" w:right="-15"/>
        <w:jc w:val="left"/>
        <w:rPr>
          <w:szCs w:val="24"/>
        </w:rPr>
      </w:pPr>
      <w:r w:rsidRPr="00AA7EB7">
        <w:rPr>
          <w:b/>
          <w:szCs w:val="24"/>
        </w:rPr>
        <w:t xml:space="preserve">Содержание индивидуальной образовательной программы </w:t>
      </w:r>
    </w:p>
    <w:p w:rsidR="00F22447" w:rsidRPr="00AA7EB7" w:rsidRDefault="00F22447" w:rsidP="00AA7EB7">
      <w:pPr>
        <w:tabs>
          <w:tab w:val="left" w:pos="6630"/>
        </w:tabs>
        <w:autoSpaceDE w:val="0"/>
        <w:autoSpaceDN w:val="0"/>
        <w:adjustRightInd w:val="0"/>
        <w:spacing w:after="0" w:line="276" w:lineRule="auto"/>
        <w:jc w:val="left"/>
        <w:rPr>
          <w:b/>
          <w:bCs/>
          <w:szCs w:val="24"/>
        </w:rPr>
      </w:pPr>
    </w:p>
    <w:tbl>
      <w:tblPr>
        <w:tblStyle w:val="TableGrid"/>
        <w:tblW w:w="9053" w:type="dxa"/>
        <w:tblInd w:w="597" w:type="dxa"/>
        <w:tblCellMar>
          <w:left w:w="106" w:type="dxa"/>
          <w:right w:w="19" w:type="dxa"/>
        </w:tblCellMar>
        <w:tblLook w:val="04A0" w:firstRow="1" w:lastRow="0" w:firstColumn="1" w:lastColumn="0" w:noHBand="0" w:noVBand="1"/>
      </w:tblPr>
      <w:tblGrid>
        <w:gridCol w:w="2440"/>
        <w:gridCol w:w="5136"/>
        <w:gridCol w:w="1477"/>
      </w:tblGrid>
      <w:tr w:rsidR="002A3906" w:rsidRPr="00AA7EB7" w:rsidTr="008A0F85">
        <w:trPr>
          <w:trHeight w:val="562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06" w:rsidRPr="00AA7EB7" w:rsidRDefault="002A3906" w:rsidP="008A0F85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A7EB7">
              <w:rPr>
                <w:szCs w:val="24"/>
              </w:rPr>
              <w:t>Направление деятельности/задачи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06" w:rsidRPr="00AA7EB7" w:rsidRDefault="002A3906" w:rsidP="008A0F85">
            <w:pPr>
              <w:spacing w:after="0" w:line="276" w:lineRule="auto"/>
              <w:ind w:left="2" w:right="0" w:firstLine="0"/>
              <w:jc w:val="center"/>
              <w:rPr>
                <w:szCs w:val="24"/>
              </w:rPr>
            </w:pPr>
            <w:r w:rsidRPr="00AA7EB7">
              <w:rPr>
                <w:szCs w:val="24"/>
              </w:rPr>
              <w:t>Способы достиж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06" w:rsidRPr="00AA7EB7" w:rsidRDefault="002A3906" w:rsidP="008A0F85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A7EB7">
              <w:rPr>
                <w:szCs w:val="24"/>
              </w:rPr>
              <w:t>Сроки исполнения</w:t>
            </w:r>
          </w:p>
        </w:tc>
      </w:tr>
      <w:tr w:rsidR="002A3906" w:rsidRPr="00AA7EB7" w:rsidTr="008A0F85">
        <w:trPr>
          <w:trHeight w:val="286"/>
        </w:trPr>
        <w:tc>
          <w:tcPr>
            <w:tcW w:w="9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A3906" w:rsidRPr="00AA7EB7" w:rsidRDefault="002A3906" w:rsidP="008A0F85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A7EB7">
              <w:rPr>
                <w:b/>
                <w:szCs w:val="24"/>
              </w:rPr>
              <w:t>Работа с обучающимися</w:t>
            </w:r>
          </w:p>
        </w:tc>
      </w:tr>
      <w:tr w:rsidR="002A3906" w:rsidRPr="00AA7EB7" w:rsidTr="00D22C1E">
        <w:trPr>
          <w:cantSplit/>
          <w:trHeight w:val="7365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906" w:rsidRPr="00AA7EB7" w:rsidRDefault="002A3906" w:rsidP="008A0F85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B7">
              <w:rPr>
                <w:rFonts w:ascii="Times New Roman" w:hAnsi="Times New Roman"/>
                <w:sz w:val="24"/>
                <w:szCs w:val="24"/>
              </w:rPr>
              <w:t>Работа с одаренными учащимися.</w:t>
            </w:r>
          </w:p>
          <w:p w:rsidR="002A3906" w:rsidRPr="00AA7EB7" w:rsidRDefault="002A3906" w:rsidP="008A0F85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A3906" w:rsidRPr="00AA7EB7" w:rsidRDefault="002A3906" w:rsidP="008A0F85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A3906" w:rsidRPr="00AA7EB7" w:rsidRDefault="002A3906" w:rsidP="008A0F85">
            <w:pPr>
              <w:pStyle w:val="a4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B7">
              <w:rPr>
                <w:rFonts w:ascii="Times New Roman" w:hAnsi="Times New Roman"/>
                <w:sz w:val="24"/>
                <w:szCs w:val="24"/>
              </w:rPr>
              <w:t>Работа в условиях реализации программ инклюзивного обучения.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3906" w:rsidRPr="008A0F85" w:rsidRDefault="002A3906" w:rsidP="008A0F85">
            <w:pPr>
              <w:spacing w:after="0"/>
              <w:ind w:left="-30" w:firstLine="425"/>
              <w:rPr>
                <w:szCs w:val="24"/>
              </w:rPr>
            </w:pPr>
            <w:r w:rsidRPr="008A0F85">
              <w:rPr>
                <w:szCs w:val="24"/>
              </w:rPr>
              <w:t>Освоение специальных подходов к обучению, для того чтобы включить в образовательный процесс всех учеников: со специальными потребн</w:t>
            </w:r>
            <w:r w:rsidR="00D22C1E">
              <w:rPr>
                <w:szCs w:val="24"/>
              </w:rPr>
              <w:t>остями в образовании.</w:t>
            </w:r>
          </w:p>
          <w:p w:rsidR="002A3906" w:rsidRPr="00AA7EB7" w:rsidRDefault="002A3906" w:rsidP="008A0F85">
            <w:pPr>
              <w:spacing w:after="0" w:line="276" w:lineRule="auto"/>
              <w:ind w:left="-30" w:right="0" w:firstLine="425"/>
              <w:rPr>
                <w:szCs w:val="24"/>
              </w:rPr>
            </w:pPr>
            <w:r w:rsidRPr="00AA7EB7">
              <w:rPr>
                <w:szCs w:val="24"/>
              </w:rPr>
              <w:t xml:space="preserve">Освоение новых форм внеурочной работы по предметам: </w:t>
            </w:r>
            <w:r w:rsidR="00FB0FCE">
              <w:rPr>
                <w:szCs w:val="24"/>
              </w:rPr>
              <w:t>проектная деятельность</w:t>
            </w:r>
            <w:r w:rsidR="00A04B36">
              <w:rPr>
                <w:szCs w:val="24"/>
              </w:rPr>
              <w:t>,</w:t>
            </w:r>
            <w:r w:rsidR="00FB0FCE">
              <w:rPr>
                <w:szCs w:val="24"/>
              </w:rPr>
              <w:t xml:space="preserve"> деловые игры</w:t>
            </w:r>
            <w:r w:rsidRPr="00AA7EB7">
              <w:rPr>
                <w:szCs w:val="24"/>
              </w:rPr>
              <w:t xml:space="preserve">. </w:t>
            </w:r>
          </w:p>
          <w:p w:rsidR="002A3906" w:rsidRPr="008A0F85" w:rsidRDefault="002A3906" w:rsidP="008A0F85">
            <w:pPr>
              <w:spacing w:after="0"/>
              <w:ind w:left="0" w:firstLine="425"/>
              <w:rPr>
                <w:szCs w:val="24"/>
              </w:rPr>
            </w:pPr>
            <w:r w:rsidRPr="008A0F85">
              <w:rPr>
                <w:szCs w:val="24"/>
              </w:rPr>
              <w:t xml:space="preserve">Разработка и составление совместно с другими специалистами программ индивидуального развития ребенка, позволяющих проводить коррекционно-развивающую работу и отслеживать динамику развития ребенка. </w:t>
            </w:r>
          </w:p>
          <w:p w:rsidR="002A3906" w:rsidRPr="00AA7EB7" w:rsidRDefault="002A3906" w:rsidP="008A0F85">
            <w:pPr>
              <w:spacing w:after="0" w:line="276" w:lineRule="auto"/>
              <w:ind w:left="-30" w:right="0" w:firstLine="425"/>
              <w:rPr>
                <w:szCs w:val="24"/>
              </w:rPr>
            </w:pPr>
            <w:r w:rsidRPr="00AA7EB7">
              <w:rPr>
                <w:szCs w:val="24"/>
              </w:rPr>
              <w:t xml:space="preserve">Изучение и овладение психолого-педагогическими технологиями (в том числе инклюзивными), необходимыми для работы с различными учащимися: одаренные дети, социально уязвимые дети, попавшие в трудные жизненные ситуации, дети-мигранты, дети-сироты, дети с особыми образовательными потребностями, дети с ОВЗ, дети с девиациями поведения, дети с зависимостью. </w:t>
            </w:r>
          </w:p>
          <w:p w:rsidR="00AA7EB7" w:rsidRPr="00AA7EB7" w:rsidRDefault="00AA7EB7" w:rsidP="008A0F85">
            <w:pPr>
              <w:autoSpaceDE w:val="0"/>
              <w:autoSpaceDN w:val="0"/>
              <w:adjustRightInd w:val="0"/>
              <w:spacing w:after="0" w:line="276" w:lineRule="auto"/>
              <w:ind w:left="-30" w:firstLine="425"/>
              <w:rPr>
                <w:szCs w:val="24"/>
              </w:rPr>
            </w:pPr>
            <w:r w:rsidRPr="00AA7EB7">
              <w:rPr>
                <w:szCs w:val="24"/>
              </w:rPr>
              <w:t>Организовать работу с одарёнными детьми и принимать участие в научно-практических конференциях, конкурсах творческих работ, олимпиадах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22C1E" w:rsidRDefault="00D22C1E" w:rsidP="00D22C1E">
            <w:pPr>
              <w:spacing w:after="0" w:line="276" w:lineRule="auto"/>
              <w:ind w:left="113" w:right="113" w:firstLine="0"/>
              <w:jc w:val="center"/>
              <w:rPr>
                <w:sz w:val="28"/>
                <w:szCs w:val="28"/>
              </w:rPr>
            </w:pPr>
          </w:p>
          <w:p w:rsidR="002A3906" w:rsidRPr="00D22C1E" w:rsidRDefault="002A3906" w:rsidP="00D22C1E">
            <w:pPr>
              <w:spacing w:after="0" w:line="276" w:lineRule="auto"/>
              <w:ind w:left="113" w:right="113" w:firstLine="0"/>
              <w:jc w:val="center"/>
              <w:rPr>
                <w:sz w:val="28"/>
                <w:szCs w:val="28"/>
              </w:rPr>
            </w:pPr>
            <w:r w:rsidRPr="00D22C1E">
              <w:rPr>
                <w:sz w:val="28"/>
                <w:szCs w:val="28"/>
              </w:rPr>
              <w:t>регулярно</w:t>
            </w:r>
          </w:p>
        </w:tc>
      </w:tr>
      <w:tr w:rsidR="002A3906" w:rsidRPr="00AA7EB7" w:rsidTr="008A0F85">
        <w:trPr>
          <w:trHeight w:val="286"/>
        </w:trPr>
        <w:tc>
          <w:tcPr>
            <w:tcW w:w="9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A3906" w:rsidRPr="00AA7EB7" w:rsidRDefault="002A3906" w:rsidP="008A0F85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A7EB7">
              <w:rPr>
                <w:b/>
                <w:szCs w:val="24"/>
              </w:rPr>
              <w:t>Развитие профессиональной компетентности</w:t>
            </w:r>
          </w:p>
        </w:tc>
      </w:tr>
      <w:tr w:rsidR="002A3906" w:rsidRPr="00AA7EB7" w:rsidTr="00D22C1E">
        <w:trPr>
          <w:cantSplit/>
          <w:trHeight w:val="325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06" w:rsidRPr="00AA7EB7" w:rsidRDefault="002A3906" w:rsidP="008A0F85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AA7EB7">
              <w:rPr>
                <w:szCs w:val="24"/>
              </w:rPr>
              <w:t xml:space="preserve">Развитие профессиональной педагогической ИКТ компетентности 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06" w:rsidRPr="00AA7EB7" w:rsidRDefault="002A3906" w:rsidP="008A0F85">
            <w:pPr>
              <w:autoSpaceDE w:val="0"/>
              <w:autoSpaceDN w:val="0"/>
              <w:adjustRightInd w:val="0"/>
              <w:spacing w:after="0" w:line="276" w:lineRule="auto"/>
              <w:ind w:left="0" w:firstLine="395"/>
              <w:rPr>
                <w:szCs w:val="24"/>
              </w:rPr>
            </w:pPr>
            <w:r w:rsidRPr="00AA7EB7">
              <w:rPr>
                <w:szCs w:val="24"/>
              </w:rPr>
              <w:t>Изучать ИКТ и внедрять их в учебный процесс.</w:t>
            </w:r>
          </w:p>
          <w:p w:rsidR="002A3906" w:rsidRPr="00AA7EB7" w:rsidRDefault="002A3906" w:rsidP="008A0F85">
            <w:pPr>
              <w:autoSpaceDE w:val="0"/>
              <w:autoSpaceDN w:val="0"/>
              <w:adjustRightInd w:val="0"/>
              <w:spacing w:after="0" w:line="276" w:lineRule="auto"/>
              <w:ind w:left="0" w:firstLine="395"/>
              <w:rPr>
                <w:szCs w:val="24"/>
              </w:rPr>
            </w:pPr>
            <w:r w:rsidRPr="00AA7EB7">
              <w:rPr>
                <w:szCs w:val="24"/>
              </w:rPr>
              <w:t>Обзор в Интернете информации по обучению в начальной школе.</w:t>
            </w:r>
          </w:p>
          <w:p w:rsidR="002A3906" w:rsidRPr="00AA7EB7" w:rsidRDefault="002A3906" w:rsidP="008A0F85">
            <w:pPr>
              <w:spacing w:after="0" w:line="276" w:lineRule="auto"/>
              <w:ind w:left="0" w:right="0" w:firstLine="395"/>
              <w:rPr>
                <w:szCs w:val="24"/>
              </w:rPr>
            </w:pPr>
            <w:r w:rsidRPr="00AA7EB7">
              <w:rPr>
                <w:szCs w:val="24"/>
              </w:rPr>
              <w:t xml:space="preserve">Использовать </w:t>
            </w:r>
            <w:r w:rsidR="00FB0FCE">
              <w:rPr>
                <w:szCs w:val="24"/>
              </w:rPr>
              <w:t>сетевые методические объединения для взаимодействия с педагогами.</w:t>
            </w:r>
          </w:p>
          <w:p w:rsidR="002A3906" w:rsidRPr="00AA7EB7" w:rsidRDefault="008A0F85" w:rsidP="00FB0FCE">
            <w:pPr>
              <w:spacing w:after="0" w:line="276" w:lineRule="auto"/>
              <w:ind w:left="0" w:right="0" w:firstLine="395"/>
              <w:rPr>
                <w:szCs w:val="24"/>
              </w:rPr>
            </w:pPr>
            <w:r>
              <w:rPr>
                <w:szCs w:val="24"/>
              </w:rPr>
              <w:t xml:space="preserve">Поддержка </w:t>
            </w:r>
            <w:r w:rsidR="002A3906" w:rsidRPr="00AA7EB7">
              <w:rPr>
                <w:szCs w:val="24"/>
              </w:rPr>
              <w:t xml:space="preserve">собственной страницы в сети Интернет – создание базы электронных пособий к урокам </w:t>
            </w:r>
            <w:r w:rsidR="00FB0FCE">
              <w:rPr>
                <w:szCs w:val="24"/>
              </w:rPr>
              <w:t xml:space="preserve">на основе </w:t>
            </w:r>
            <w:proofErr w:type="spellStart"/>
            <w:r w:rsidR="00FB0FCE">
              <w:rPr>
                <w:szCs w:val="24"/>
              </w:rPr>
              <w:t>межпредметных</w:t>
            </w:r>
            <w:proofErr w:type="spellEnd"/>
            <w:r w:rsidR="00FB0FCE">
              <w:rPr>
                <w:szCs w:val="24"/>
              </w:rPr>
              <w:t xml:space="preserve"> связей </w:t>
            </w:r>
            <w:r w:rsidR="002A3906" w:rsidRPr="00AA7EB7">
              <w:rPr>
                <w:szCs w:val="24"/>
              </w:rPr>
              <w:t xml:space="preserve">(разработка и публикация проектов уроков, презентаций, дидактических материалов).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22C1E" w:rsidRDefault="00D22C1E" w:rsidP="00D22C1E">
            <w:pPr>
              <w:spacing w:after="0" w:line="276" w:lineRule="auto"/>
              <w:ind w:left="113" w:right="113" w:firstLine="0"/>
              <w:jc w:val="center"/>
              <w:rPr>
                <w:sz w:val="28"/>
                <w:szCs w:val="28"/>
              </w:rPr>
            </w:pPr>
          </w:p>
          <w:p w:rsidR="002A3906" w:rsidRPr="00D22C1E" w:rsidRDefault="00D22C1E" w:rsidP="00D22C1E">
            <w:pPr>
              <w:spacing w:after="0" w:line="276" w:lineRule="auto"/>
              <w:ind w:left="113" w:right="113" w:firstLine="0"/>
              <w:jc w:val="center"/>
              <w:rPr>
                <w:sz w:val="28"/>
                <w:szCs w:val="28"/>
              </w:rPr>
            </w:pPr>
            <w:r w:rsidRPr="00D22C1E">
              <w:rPr>
                <w:sz w:val="28"/>
                <w:szCs w:val="28"/>
              </w:rPr>
              <w:t>регулярно</w:t>
            </w:r>
          </w:p>
        </w:tc>
      </w:tr>
      <w:tr w:rsidR="002A3906" w:rsidRPr="00AA7EB7" w:rsidTr="008A0F85">
        <w:trPr>
          <w:trHeight w:val="4594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06" w:rsidRPr="00AA7EB7" w:rsidRDefault="002A3906" w:rsidP="008A0F85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AA7EB7">
              <w:rPr>
                <w:szCs w:val="24"/>
              </w:rPr>
              <w:lastRenderedPageBreak/>
              <w:t xml:space="preserve">Самодиагностика профессиональных </w:t>
            </w:r>
          </w:p>
          <w:p w:rsidR="002A3906" w:rsidRPr="00AA7EB7" w:rsidRDefault="002A3906" w:rsidP="008A0F85">
            <w:pPr>
              <w:spacing w:after="0" w:line="276" w:lineRule="auto"/>
              <w:ind w:left="0" w:right="0"/>
              <w:jc w:val="left"/>
              <w:rPr>
                <w:szCs w:val="24"/>
              </w:rPr>
            </w:pPr>
            <w:r w:rsidRPr="00AA7EB7">
              <w:rPr>
                <w:szCs w:val="24"/>
              </w:rPr>
              <w:t xml:space="preserve">компетенций педагога (приложение 1). 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06" w:rsidRPr="00AA7EB7" w:rsidRDefault="002A3906" w:rsidP="008A0F85">
            <w:pPr>
              <w:pStyle w:val="a4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EB7">
              <w:rPr>
                <w:rFonts w:ascii="Times New Roman" w:hAnsi="Times New Roman"/>
                <w:sz w:val="24"/>
                <w:szCs w:val="24"/>
              </w:rPr>
              <w:t xml:space="preserve">Лист самооценки педагога. </w:t>
            </w:r>
          </w:p>
          <w:p w:rsidR="002A3906" w:rsidRPr="00AA7EB7" w:rsidRDefault="002A3906" w:rsidP="008A0F85">
            <w:pPr>
              <w:pStyle w:val="a4"/>
              <w:numPr>
                <w:ilvl w:val="0"/>
                <w:numId w:val="16"/>
              </w:numPr>
              <w:spacing w:after="0"/>
              <w:ind w:right="595"/>
              <w:rPr>
                <w:rFonts w:ascii="Times New Roman" w:hAnsi="Times New Roman"/>
                <w:sz w:val="24"/>
                <w:szCs w:val="24"/>
              </w:rPr>
            </w:pPr>
            <w:r w:rsidRPr="00AA7EB7">
              <w:rPr>
                <w:rFonts w:ascii="Times New Roman" w:hAnsi="Times New Roman"/>
                <w:sz w:val="24"/>
                <w:szCs w:val="24"/>
              </w:rPr>
              <w:t xml:space="preserve">Диагностическая анкета успешности учителя. </w:t>
            </w:r>
          </w:p>
          <w:p w:rsidR="002A3906" w:rsidRPr="00AA7EB7" w:rsidRDefault="002A3906" w:rsidP="008A0F85">
            <w:pPr>
              <w:numPr>
                <w:ilvl w:val="0"/>
                <w:numId w:val="16"/>
              </w:numPr>
              <w:spacing w:after="0" w:line="276" w:lineRule="auto"/>
              <w:ind w:right="595"/>
              <w:jc w:val="left"/>
              <w:rPr>
                <w:szCs w:val="24"/>
              </w:rPr>
            </w:pPr>
            <w:r w:rsidRPr="00AA7EB7">
              <w:rPr>
                <w:szCs w:val="24"/>
              </w:rPr>
              <w:t xml:space="preserve">Тест «Мотивация к успеху». </w:t>
            </w:r>
            <w:r w:rsidRPr="00AA7EB7">
              <w:rPr>
                <w:rFonts w:eastAsia="Arial"/>
                <w:szCs w:val="24"/>
              </w:rPr>
              <w:t xml:space="preserve"> </w:t>
            </w:r>
            <w:r w:rsidRPr="00AA7EB7">
              <w:rPr>
                <w:szCs w:val="24"/>
              </w:rPr>
              <w:t xml:space="preserve">Диагностика уровня готовности к саморазвитию. </w:t>
            </w:r>
          </w:p>
          <w:p w:rsidR="008A0F85" w:rsidRDefault="002A3906" w:rsidP="008A0F85">
            <w:pPr>
              <w:numPr>
                <w:ilvl w:val="0"/>
                <w:numId w:val="16"/>
              </w:numPr>
              <w:spacing w:after="0" w:line="276" w:lineRule="auto"/>
              <w:ind w:right="595"/>
              <w:jc w:val="left"/>
              <w:rPr>
                <w:szCs w:val="24"/>
              </w:rPr>
            </w:pPr>
            <w:r w:rsidRPr="00AA7EB7">
              <w:rPr>
                <w:szCs w:val="24"/>
              </w:rPr>
              <w:t>Карта п</w:t>
            </w:r>
            <w:r w:rsidR="008A0F85">
              <w:rPr>
                <w:szCs w:val="24"/>
              </w:rPr>
              <w:t>рофессиональных качеств учителя.</w:t>
            </w:r>
          </w:p>
          <w:p w:rsidR="008A0F85" w:rsidRDefault="002A3906" w:rsidP="008A0F85">
            <w:pPr>
              <w:numPr>
                <w:ilvl w:val="0"/>
                <w:numId w:val="16"/>
              </w:numPr>
              <w:spacing w:after="0" w:line="276" w:lineRule="auto"/>
              <w:ind w:right="595"/>
              <w:jc w:val="left"/>
              <w:rPr>
                <w:szCs w:val="24"/>
              </w:rPr>
            </w:pPr>
            <w:r w:rsidRPr="008A0F85">
              <w:rPr>
                <w:szCs w:val="24"/>
              </w:rPr>
              <w:t>Свойства личности учителя (Н.</w:t>
            </w:r>
            <w:r w:rsidR="008A0F85">
              <w:rPr>
                <w:szCs w:val="24"/>
              </w:rPr>
              <w:t xml:space="preserve"> В. Кузьмина, В. Н. Максимова).</w:t>
            </w:r>
          </w:p>
          <w:p w:rsidR="002A3906" w:rsidRPr="008A0F85" w:rsidRDefault="002A3906" w:rsidP="008A0F85">
            <w:pPr>
              <w:numPr>
                <w:ilvl w:val="0"/>
                <w:numId w:val="16"/>
              </w:numPr>
              <w:spacing w:after="0" w:line="276" w:lineRule="auto"/>
              <w:ind w:right="595"/>
              <w:jc w:val="left"/>
              <w:rPr>
                <w:szCs w:val="24"/>
              </w:rPr>
            </w:pPr>
            <w:r w:rsidRPr="008A0F85">
              <w:rPr>
                <w:szCs w:val="24"/>
              </w:rPr>
              <w:t xml:space="preserve">Опросник «Личностный рост» (П.В.  Степанов, И.В.  Степанова). </w:t>
            </w:r>
          </w:p>
          <w:p w:rsidR="002A3906" w:rsidRPr="00AA7EB7" w:rsidRDefault="002A3906" w:rsidP="008A0F85">
            <w:pPr>
              <w:numPr>
                <w:ilvl w:val="0"/>
                <w:numId w:val="16"/>
              </w:numPr>
              <w:spacing w:after="0" w:line="276" w:lineRule="auto"/>
              <w:ind w:right="595"/>
              <w:jc w:val="left"/>
              <w:rPr>
                <w:szCs w:val="24"/>
              </w:rPr>
            </w:pPr>
            <w:r w:rsidRPr="00AA7EB7">
              <w:rPr>
                <w:szCs w:val="24"/>
              </w:rPr>
              <w:t xml:space="preserve">Анкета «Изучение готовности педагога к самоконтролю своей деятельности».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06" w:rsidRPr="00AA7EB7" w:rsidRDefault="002A3906" w:rsidP="008A0F85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2A3906" w:rsidRPr="00AA7EB7" w:rsidTr="008A0F85">
        <w:trPr>
          <w:trHeight w:val="286"/>
        </w:trPr>
        <w:tc>
          <w:tcPr>
            <w:tcW w:w="9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A3906" w:rsidRPr="00AA7EB7" w:rsidRDefault="002A3906" w:rsidP="008A0F85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A7EB7">
              <w:rPr>
                <w:b/>
                <w:szCs w:val="24"/>
              </w:rPr>
              <w:t>Методическая работа</w:t>
            </w:r>
          </w:p>
        </w:tc>
      </w:tr>
      <w:tr w:rsidR="002A3906" w:rsidRPr="00AA7EB7" w:rsidTr="00D22C1E">
        <w:trPr>
          <w:cantSplit/>
          <w:trHeight w:val="1835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906" w:rsidRPr="00AA7EB7" w:rsidRDefault="002A3906" w:rsidP="008A0F85">
            <w:pPr>
              <w:pStyle w:val="a4"/>
              <w:numPr>
                <w:ilvl w:val="0"/>
                <w:numId w:val="10"/>
              </w:numPr>
              <w:spacing w:after="0"/>
              <w:ind w:left="4" w:right="7" w:firstLine="284"/>
              <w:rPr>
                <w:rFonts w:ascii="Times New Roman" w:hAnsi="Times New Roman"/>
                <w:sz w:val="24"/>
                <w:szCs w:val="24"/>
              </w:rPr>
            </w:pPr>
            <w:r w:rsidRPr="00AA7EB7">
              <w:rPr>
                <w:rFonts w:ascii="Times New Roman" w:hAnsi="Times New Roman"/>
                <w:sz w:val="24"/>
                <w:szCs w:val="24"/>
              </w:rPr>
              <w:t xml:space="preserve">Повышение уровня эрудиции, правовой и общей культуры. </w:t>
            </w:r>
          </w:p>
          <w:p w:rsidR="002A3906" w:rsidRPr="00AA7EB7" w:rsidRDefault="002A3906" w:rsidP="008A0F85">
            <w:pPr>
              <w:numPr>
                <w:ilvl w:val="0"/>
                <w:numId w:val="10"/>
              </w:numPr>
              <w:spacing w:after="0" w:line="276" w:lineRule="auto"/>
              <w:ind w:left="4" w:right="7" w:firstLine="284"/>
              <w:jc w:val="left"/>
              <w:rPr>
                <w:szCs w:val="24"/>
              </w:rPr>
            </w:pPr>
            <w:r w:rsidRPr="00AA7EB7">
              <w:rPr>
                <w:szCs w:val="24"/>
              </w:rPr>
              <w:t xml:space="preserve">Психолого-педагогическое образование по работе с одаренными детьми, детьми с особыми образовательными потребностями, детьми с ОВЗ и т.д. 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611B" w:rsidRPr="00AA7EB7" w:rsidRDefault="0084611B" w:rsidP="008A0F85">
            <w:pPr>
              <w:autoSpaceDE w:val="0"/>
              <w:autoSpaceDN w:val="0"/>
              <w:adjustRightInd w:val="0"/>
              <w:spacing w:after="0" w:line="276" w:lineRule="auto"/>
              <w:ind w:left="-30" w:firstLine="425"/>
              <w:rPr>
                <w:szCs w:val="24"/>
              </w:rPr>
            </w:pPr>
            <w:r w:rsidRPr="00AA7EB7">
              <w:rPr>
                <w:szCs w:val="24"/>
              </w:rPr>
              <w:t>Совершенствовать знания современного содержания образования учащихся</w:t>
            </w:r>
          </w:p>
          <w:p w:rsidR="0084611B" w:rsidRPr="00AA7EB7" w:rsidRDefault="00FB0FCE" w:rsidP="008A0F85">
            <w:pPr>
              <w:autoSpaceDE w:val="0"/>
              <w:autoSpaceDN w:val="0"/>
              <w:adjustRightInd w:val="0"/>
              <w:spacing w:after="0" w:line="276" w:lineRule="auto"/>
              <w:ind w:left="-30" w:firstLine="425"/>
              <w:rPr>
                <w:szCs w:val="24"/>
              </w:rPr>
            </w:pPr>
            <w:r>
              <w:rPr>
                <w:szCs w:val="24"/>
              </w:rPr>
              <w:t>Изучение и применение новых</w:t>
            </w:r>
            <w:r w:rsidR="0084611B" w:rsidRPr="00AA7EB7">
              <w:rPr>
                <w:szCs w:val="24"/>
              </w:rPr>
              <w:t xml:space="preserve"> ф</w:t>
            </w:r>
            <w:r>
              <w:rPr>
                <w:szCs w:val="24"/>
              </w:rPr>
              <w:t>орм</w:t>
            </w:r>
            <w:r w:rsidR="0084611B" w:rsidRPr="00AA7EB7">
              <w:rPr>
                <w:szCs w:val="24"/>
              </w:rPr>
              <w:t>, метод</w:t>
            </w:r>
            <w:r>
              <w:rPr>
                <w:szCs w:val="24"/>
              </w:rPr>
              <w:t>ов</w:t>
            </w:r>
            <w:r w:rsidR="0084611B" w:rsidRPr="00AA7EB7">
              <w:rPr>
                <w:szCs w:val="24"/>
              </w:rPr>
              <w:t xml:space="preserve"> и приём</w:t>
            </w:r>
            <w:r>
              <w:rPr>
                <w:szCs w:val="24"/>
              </w:rPr>
              <w:t>ов</w:t>
            </w:r>
            <w:r w:rsidR="0084611B" w:rsidRPr="00AA7EB7">
              <w:rPr>
                <w:szCs w:val="24"/>
              </w:rPr>
              <w:t xml:space="preserve"> </w:t>
            </w:r>
            <w:r>
              <w:rPr>
                <w:szCs w:val="24"/>
              </w:rPr>
              <w:t>развития функциональной грамотности</w:t>
            </w:r>
            <w:r w:rsidR="0084611B" w:rsidRPr="00AA7EB7">
              <w:rPr>
                <w:szCs w:val="24"/>
              </w:rPr>
              <w:t xml:space="preserve"> в начальной школе.</w:t>
            </w:r>
          </w:p>
          <w:p w:rsidR="002A3906" w:rsidRPr="00AA7EB7" w:rsidRDefault="002A3906" w:rsidP="008A0F85">
            <w:pPr>
              <w:spacing w:after="0" w:line="276" w:lineRule="auto"/>
              <w:ind w:left="-30" w:right="0" w:firstLine="425"/>
              <w:rPr>
                <w:szCs w:val="24"/>
              </w:rPr>
            </w:pPr>
            <w:r w:rsidRPr="00AA7EB7">
              <w:rPr>
                <w:szCs w:val="24"/>
              </w:rPr>
              <w:t xml:space="preserve">Освоение программ повышения квалификации, теоретических и практических семинаров, </w:t>
            </w:r>
            <w:proofErr w:type="spellStart"/>
            <w:r w:rsidRPr="00AA7EB7">
              <w:rPr>
                <w:szCs w:val="24"/>
              </w:rPr>
              <w:t>вебинаров</w:t>
            </w:r>
            <w:proofErr w:type="spellEnd"/>
            <w:r w:rsidRPr="00AA7EB7">
              <w:rPr>
                <w:szCs w:val="24"/>
              </w:rPr>
              <w:t xml:space="preserve"> в университетах и центрах профессионального образования педагогов. </w:t>
            </w:r>
          </w:p>
          <w:p w:rsidR="002A3906" w:rsidRPr="00AA7EB7" w:rsidRDefault="002A3906" w:rsidP="008A0F85">
            <w:pPr>
              <w:spacing w:after="0" w:line="276" w:lineRule="auto"/>
              <w:ind w:left="-30" w:right="0" w:firstLine="425"/>
              <w:rPr>
                <w:szCs w:val="24"/>
              </w:rPr>
            </w:pPr>
            <w:r w:rsidRPr="00AA7EB7">
              <w:rPr>
                <w:szCs w:val="24"/>
              </w:rPr>
              <w:t xml:space="preserve">Разработка методических материалов, подготовка сценариев открытых уроков, внеклассных мероприятий по предмету </w:t>
            </w:r>
            <w:r w:rsidR="00FB0FCE">
              <w:rPr>
                <w:szCs w:val="24"/>
              </w:rPr>
              <w:t xml:space="preserve">на основе </w:t>
            </w:r>
            <w:proofErr w:type="spellStart"/>
            <w:r w:rsidR="00FB0FCE">
              <w:rPr>
                <w:szCs w:val="24"/>
              </w:rPr>
              <w:t>межпредметных</w:t>
            </w:r>
            <w:proofErr w:type="spellEnd"/>
            <w:r w:rsidR="00FB0FCE">
              <w:rPr>
                <w:szCs w:val="24"/>
              </w:rPr>
              <w:t xml:space="preserve"> связей.</w:t>
            </w:r>
          </w:p>
          <w:p w:rsidR="002A3906" w:rsidRPr="00AA7EB7" w:rsidRDefault="002A3906" w:rsidP="008A0F85">
            <w:pPr>
              <w:spacing w:after="0" w:line="276" w:lineRule="auto"/>
              <w:ind w:left="-30" w:right="0" w:firstLine="425"/>
              <w:rPr>
                <w:szCs w:val="24"/>
              </w:rPr>
            </w:pPr>
            <w:r w:rsidRPr="00AA7EB7">
              <w:rPr>
                <w:szCs w:val="24"/>
              </w:rPr>
              <w:t xml:space="preserve">Участие в работе районного методического объединения учителей. </w:t>
            </w:r>
          </w:p>
          <w:p w:rsidR="00AA7EB7" w:rsidRPr="00AA7EB7" w:rsidRDefault="00AA7EB7" w:rsidP="008A0F85">
            <w:pPr>
              <w:autoSpaceDE w:val="0"/>
              <w:autoSpaceDN w:val="0"/>
              <w:adjustRightInd w:val="0"/>
              <w:spacing w:after="0" w:line="276" w:lineRule="auto"/>
              <w:ind w:left="-30" w:firstLine="425"/>
              <w:rPr>
                <w:szCs w:val="24"/>
              </w:rPr>
            </w:pPr>
            <w:r w:rsidRPr="00AA7EB7">
              <w:rPr>
                <w:szCs w:val="24"/>
              </w:rPr>
              <w:t>Посещ</w:t>
            </w:r>
            <w:r w:rsidR="00FB0FCE">
              <w:rPr>
                <w:szCs w:val="24"/>
              </w:rPr>
              <w:t>ение уроков</w:t>
            </w:r>
            <w:r w:rsidRPr="00AA7EB7">
              <w:rPr>
                <w:szCs w:val="24"/>
              </w:rPr>
              <w:t xml:space="preserve"> коллег и участ</w:t>
            </w:r>
            <w:r w:rsidR="00FB0FCE">
              <w:rPr>
                <w:szCs w:val="24"/>
              </w:rPr>
              <w:t>ие</w:t>
            </w:r>
            <w:r w:rsidRPr="00AA7EB7">
              <w:rPr>
                <w:szCs w:val="24"/>
              </w:rPr>
              <w:t xml:space="preserve"> в обмене опытом.</w:t>
            </w:r>
          </w:p>
          <w:p w:rsidR="00AA7EB7" w:rsidRPr="00AA7EB7" w:rsidRDefault="00FB0FCE" w:rsidP="008A0F85">
            <w:pPr>
              <w:autoSpaceDE w:val="0"/>
              <w:autoSpaceDN w:val="0"/>
              <w:adjustRightInd w:val="0"/>
              <w:spacing w:after="0" w:line="276" w:lineRule="auto"/>
              <w:ind w:left="-30" w:firstLine="425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AA7EB7" w:rsidRPr="00AA7EB7">
              <w:rPr>
                <w:szCs w:val="24"/>
              </w:rPr>
              <w:t>ров</w:t>
            </w:r>
            <w:r>
              <w:rPr>
                <w:szCs w:val="24"/>
              </w:rPr>
              <w:t>едение</w:t>
            </w:r>
            <w:r w:rsidR="00AA7EB7" w:rsidRPr="00AA7EB7">
              <w:rPr>
                <w:szCs w:val="24"/>
              </w:rPr>
              <w:t xml:space="preserve"> самоанализ</w:t>
            </w:r>
            <w:r>
              <w:rPr>
                <w:szCs w:val="24"/>
              </w:rPr>
              <w:t>а</w:t>
            </w:r>
            <w:r w:rsidR="00AA7EB7" w:rsidRPr="00AA7EB7">
              <w:rPr>
                <w:szCs w:val="24"/>
              </w:rPr>
              <w:t xml:space="preserve"> профессиональной деятельности.</w:t>
            </w:r>
          </w:p>
          <w:p w:rsidR="00AA7EB7" w:rsidRPr="00AA7EB7" w:rsidRDefault="00AA7EB7" w:rsidP="008A0F85">
            <w:pPr>
              <w:spacing w:after="0" w:line="276" w:lineRule="auto"/>
              <w:ind w:left="-30" w:firstLine="425"/>
              <w:rPr>
                <w:szCs w:val="24"/>
              </w:rPr>
            </w:pPr>
            <w:r w:rsidRPr="00AA7EB7">
              <w:rPr>
                <w:szCs w:val="24"/>
              </w:rPr>
              <w:t xml:space="preserve">Внесение </w:t>
            </w:r>
            <w:r w:rsidR="002A3906" w:rsidRPr="00AA7EB7">
              <w:rPr>
                <w:szCs w:val="24"/>
              </w:rPr>
              <w:t>корректив</w:t>
            </w:r>
            <w:r w:rsidRPr="00AA7EB7">
              <w:rPr>
                <w:szCs w:val="24"/>
              </w:rPr>
              <w:t>ов</w:t>
            </w:r>
            <w:r w:rsidR="002A3906" w:rsidRPr="00AA7EB7">
              <w:rPr>
                <w:szCs w:val="24"/>
              </w:rPr>
              <w:t xml:space="preserve"> в о</w:t>
            </w:r>
            <w:r w:rsidRPr="00AA7EB7">
              <w:rPr>
                <w:szCs w:val="24"/>
              </w:rPr>
              <w:t xml:space="preserve">бразовательный </w:t>
            </w:r>
            <w:r w:rsidR="002A3906" w:rsidRPr="00AA7EB7">
              <w:rPr>
                <w:szCs w:val="24"/>
              </w:rPr>
              <w:t xml:space="preserve">процесс.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D22C1E" w:rsidRDefault="00D22C1E" w:rsidP="00D22C1E">
            <w:pPr>
              <w:spacing w:after="0" w:line="276" w:lineRule="auto"/>
              <w:ind w:left="113" w:right="113" w:firstLine="0"/>
              <w:jc w:val="center"/>
              <w:rPr>
                <w:sz w:val="28"/>
                <w:szCs w:val="28"/>
              </w:rPr>
            </w:pPr>
          </w:p>
          <w:p w:rsidR="002A3906" w:rsidRPr="00D22C1E" w:rsidRDefault="00D22C1E" w:rsidP="00D22C1E">
            <w:pPr>
              <w:spacing w:after="0" w:line="276" w:lineRule="auto"/>
              <w:ind w:left="113" w:right="113" w:firstLine="0"/>
              <w:jc w:val="center"/>
              <w:rPr>
                <w:sz w:val="28"/>
                <w:szCs w:val="28"/>
              </w:rPr>
            </w:pPr>
            <w:r w:rsidRPr="00D22C1E">
              <w:rPr>
                <w:sz w:val="28"/>
                <w:szCs w:val="28"/>
              </w:rPr>
              <w:t>регулярно</w:t>
            </w:r>
          </w:p>
        </w:tc>
      </w:tr>
      <w:tr w:rsidR="0084611B" w:rsidRPr="00AA7EB7" w:rsidTr="008A0F85">
        <w:trPr>
          <w:trHeight w:val="286"/>
        </w:trPr>
        <w:tc>
          <w:tcPr>
            <w:tcW w:w="9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4611B" w:rsidRPr="00AA7EB7" w:rsidRDefault="0084611B" w:rsidP="008A0F85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A7EB7">
              <w:rPr>
                <w:b/>
                <w:szCs w:val="24"/>
              </w:rPr>
              <w:t>Внеурочная деятельность</w:t>
            </w:r>
          </w:p>
        </w:tc>
      </w:tr>
      <w:tr w:rsidR="0084611B" w:rsidRPr="00AA7EB7" w:rsidTr="00D22C1E">
        <w:trPr>
          <w:cantSplit/>
          <w:trHeight w:val="3782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1B" w:rsidRPr="00AA7EB7" w:rsidRDefault="0084611B" w:rsidP="008A0F85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AA7EB7">
              <w:rPr>
                <w:szCs w:val="24"/>
              </w:rPr>
              <w:lastRenderedPageBreak/>
              <w:t xml:space="preserve">Развитие самостоятельности </w:t>
            </w:r>
            <w:r w:rsidR="00AA7EB7" w:rsidRPr="00AA7EB7">
              <w:rPr>
                <w:szCs w:val="24"/>
              </w:rPr>
              <w:t>детей</w:t>
            </w:r>
            <w:r w:rsidRPr="00AA7EB7">
              <w:rPr>
                <w:szCs w:val="24"/>
              </w:rPr>
              <w:t xml:space="preserve"> в рамках дополнительного образования. 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1B" w:rsidRPr="00AA7EB7" w:rsidRDefault="008A0F85" w:rsidP="008A0F85">
            <w:pPr>
              <w:spacing w:after="0" w:line="276" w:lineRule="auto"/>
              <w:ind w:left="0" w:right="346" w:firstLine="395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азработка </w:t>
            </w:r>
            <w:r w:rsidR="0084611B" w:rsidRPr="00AA7EB7">
              <w:rPr>
                <w:szCs w:val="24"/>
              </w:rPr>
              <w:t xml:space="preserve">материалов для проведения классных часов и их проведение в свете </w:t>
            </w:r>
            <w:proofErr w:type="spellStart"/>
            <w:r w:rsidR="0084611B" w:rsidRPr="00AA7EB7">
              <w:rPr>
                <w:szCs w:val="24"/>
              </w:rPr>
              <w:t>деятельностного</w:t>
            </w:r>
            <w:proofErr w:type="spellEnd"/>
            <w:r w:rsidR="0084611B" w:rsidRPr="00AA7EB7">
              <w:rPr>
                <w:szCs w:val="24"/>
              </w:rPr>
              <w:t xml:space="preserve"> подхода. </w:t>
            </w:r>
          </w:p>
          <w:p w:rsidR="0084611B" w:rsidRPr="00AA7EB7" w:rsidRDefault="0084611B" w:rsidP="008A0F85">
            <w:pPr>
              <w:spacing w:after="0" w:line="276" w:lineRule="auto"/>
              <w:ind w:left="0" w:right="346" w:firstLine="395"/>
              <w:jc w:val="left"/>
              <w:rPr>
                <w:szCs w:val="24"/>
              </w:rPr>
            </w:pPr>
            <w:r w:rsidRPr="00AA7EB7">
              <w:rPr>
                <w:szCs w:val="24"/>
              </w:rPr>
              <w:t>Разработка сце</w:t>
            </w:r>
            <w:r w:rsidR="008A0F85">
              <w:rPr>
                <w:szCs w:val="24"/>
              </w:rPr>
              <w:t>нариев образовательного события</w:t>
            </w:r>
            <w:r w:rsidRPr="00AA7EB7">
              <w:rPr>
                <w:szCs w:val="24"/>
              </w:rPr>
              <w:t xml:space="preserve"> в рамках Недели науки.  </w:t>
            </w:r>
          </w:p>
          <w:p w:rsidR="0084611B" w:rsidRPr="00AA7EB7" w:rsidRDefault="0084611B" w:rsidP="008A0F85">
            <w:pPr>
              <w:spacing w:after="0" w:line="276" w:lineRule="auto"/>
              <w:ind w:left="0" w:right="346" w:firstLine="395"/>
              <w:jc w:val="left"/>
              <w:rPr>
                <w:szCs w:val="24"/>
              </w:rPr>
            </w:pPr>
            <w:r w:rsidRPr="00AA7EB7">
              <w:rPr>
                <w:szCs w:val="24"/>
              </w:rPr>
              <w:t>Анализ результатов воспитательной деятельности в течение учебного года, внесение корректив</w:t>
            </w:r>
            <w:r w:rsidR="00AA7EB7" w:rsidRPr="00AA7EB7">
              <w:rPr>
                <w:szCs w:val="24"/>
              </w:rPr>
              <w:t>ов</w:t>
            </w:r>
            <w:r w:rsidRPr="00AA7EB7">
              <w:rPr>
                <w:szCs w:val="24"/>
              </w:rPr>
              <w:t xml:space="preserve"> в   воспитательный процесс. </w:t>
            </w:r>
          </w:p>
          <w:p w:rsidR="00AA7EB7" w:rsidRPr="00AA7EB7" w:rsidRDefault="00AA7EB7" w:rsidP="008A0F85">
            <w:pPr>
              <w:spacing w:after="0" w:line="276" w:lineRule="auto"/>
              <w:ind w:left="0" w:right="346" w:firstLine="395"/>
              <w:jc w:val="left"/>
              <w:rPr>
                <w:szCs w:val="24"/>
              </w:rPr>
            </w:pPr>
            <w:r w:rsidRPr="00AA7EB7">
              <w:rPr>
                <w:szCs w:val="24"/>
              </w:rPr>
              <w:t>Разработка программы внеурочной деятельности педагога-предметника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22C1E" w:rsidRDefault="00D22C1E" w:rsidP="00D22C1E">
            <w:pPr>
              <w:spacing w:after="0" w:line="276" w:lineRule="auto"/>
              <w:ind w:left="113" w:right="113" w:firstLine="0"/>
              <w:jc w:val="center"/>
              <w:rPr>
                <w:sz w:val="28"/>
                <w:szCs w:val="28"/>
              </w:rPr>
            </w:pPr>
          </w:p>
          <w:p w:rsidR="0084611B" w:rsidRPr="00D22C1E" w:rsidRDefault="00D22C1E" w:rsidP="00D22C1E">
            <w:pPr>
              <w:spacing w:after="0" w:line="276" w:lineRule="auto"/>
              <w:ind w:left="113" w:right="113" w:firstLine="0"/>
              <w:jc w:val="center"/>
              <w:rPr>
                <w:sz w:val="28"/>
                <w:szCs w:val="28"/>
              </w:rPr>
            </w:pPr>
            <w:r w:rsidRPr="00D22C1E">
              <w:rPr>
                <w:sz w:val="28"/>
                <w:szCs w:val="28"/>
              </w:rPr>
              <w:t>регулярно</w:t>
            </w:r>
          </w:p>
        </w:tc>
      </w:tr>
      <w:tr w:rsidR="0084611B" w:rsidRPr="00AA7EB7" w:rsidTr="008A0F85">
        <w:trPr>
          <w:trHeight w:val="286"/>
        </w:trPr>
        <w:tc>
          <w:tcPr>
            <w:tcW w:w="9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4611B" w:rsidRPr="00AA7EB7" w:rsidRDefault="0084611B" w:rsidP="008A0F85">
            <w:pPr>
              <w:spacing w:after="0" w:line="276" w:lineRule="auto"/>
              <w:ind w:left="0" w:right="0" w:firstLine="0"/>
              <w:jc w:val="center"/>
              <w:rPr>
                <w:szCs w:val="24"/>
              </w:rPr>
            </w:pPr>
            <w:r w:rsidRPr="00AA7EB7">
              <w:rPr>
                <w:b/>
                <w:szCs w:val="24"/>
              </w:rPr>
              <w:t>Инновационная деятельность</w:t>
            </w:r>
          </w:p>
        </w:tc>
      </w:tr>
      <w:tr w:rsidR="0084611B" w:rsidRPr="00AA7EB7" w:rsidTr="00D22C1E">
        <w:trPr>
          <w:cantSplit/>
          <w:trHeight w:val="2497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1B" w:rsidRPr="00AA7EB7" w:rsidRDefault="0084611B" w:rsidP="008A0F85">
            <w:pPr>
              <w:spacing w:after="0" w:line="276" w:lineRule="auto"/>
              <w:ind w:left="0" w:right="0" w:firstLine="0"/>
              <w:jc w:val="left"/>
              <w:rPr>
                <w:szCs w:val="24"/>
              </w:rPr>
            </w:pPr>
            <w:r w:rsidRPr="00AA7EB7">
              <w:rPr>
                <w:szCs w:val="24"/>
              </w:rPr>
              <w:t xml:space="preserve">Развитие опыта применения инновационных технологий 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1B" w:rsidRPr="00D22C1E" w:rsidRDefault="0084611B" w:rsidP="00D22C1E">
            <w:pPr>
              <w:spacing w:after="0"/>
              <w:ind w:left="0" w:firstLine="395"/>
              <w:rPr>
                <w:szCs w:val="24"/>
              </w:rPr>
            </w:pPr>
            <w:r w:rsidRPr="00D22C1E">
              <w:rPr>
                <w:szCs w:val="24"/>
              </w:rPr>
              <w:t>Участие в реализации районных, краевых инновационных проектов</w:t>
            </w:r>
            <w:r w:rsidR="00D22C1E">
              <w:rPr>
                <w:szCs w:val="24"/>
              </w:rPr>
              <w:t>.</w:t>
            </w:r>
            <w:r w:rsidRPr="00D22C1E">
              <w:rPr>
                <w:szCs w:val="24"/>
              </w:rPr>
              <w:t xml:space="preserve"> </w:t>
            </w:r>
          </w:p>
          <w:p w:rsidR="0084611B" w:rsidRPr="00AA7EB7" w:rsidRDefault="0084611B" w:rsidP="00D22C1E">
            <w:pPr>
              <w:spacing w:after="0" w:line="276" w:lineRule="auto"/>
              <w:ind w:left="0" w:right="0" w:firstLine="395"/>
              <w:jc w:val="left"/>
              <w:rPr>
                <w:szCs w:val="24"/>
              </w:rPr>
            </w:pPr>
            <w:r w:rsidRPr="00AA7EB7">
              <w:rPr>
                <w:szCs w:val="24"/>
              </w:rPr>
              <w:t xml:space="preserve">Участие в творческих группах педагогов по проектированию открытых уроков и событий в рамках сетевого взаимодействия педагогов района. </w:t>
            </w:r>
          </w:p>
          <w:p w:rsidR="00AA7EB7" w:rsidRPr="00AA7EB7" w:rsidRDefault="00AA7EB7" w:rsidP="00D22C1E">
            <w:pPr>
              <w:autoSpaceDE w:val="0"/>
              <w:autoSpaceDN w:val="0"/>
              <w:adjustRightInd w:val="0"/>
              <w:spacing w:after="0" w:line="276" w:lineRule="auto"/>
              <w:ind w:left="0" w:firstLine="395"/>
              <w:jc w:val="left"/>
              <w:rPr>
                <w:szCs w:val="24"/>
              </w:rPr>
            </w:pPr>
            <w:r w:rsidRPr="00AA7EB7">
              <w:rPr>
                <w:szCs w:val="24"/>
              </w:rPr>
              <w:t xml:space="preserve">Внедрять в образовательный процесс </w:t>
            </w:r>
            <w:proofErr w:type="spellStart"/>
            <w:r w:rsidR="00D22C1E">
              <w:rPr>
                <w:szCs w:val="24"/>
              </w:rPr>
              <w:t>здоровьесберегающие</w:t>
            </w:r>
            <w:proofErr w:type="spellEnd"/>
            <w:r w:rsidR="00D22C1E">
              <w:rPr>
                <w:szCs w:val="24"/>
              </w:rPr>
              <w:t xml:space="preserve"> технологии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22C1E" w:rsidRDefault="00D22C1E" w:rsidP="00D22C1E">
            <w:pPr>
              <w:spacing w:after="0" w:line="276" w:lineRule="auto"/>
              <w:ind w:left="113" w:right="113" w:firstLine="0"/>
              <w:jc w:val="center"/>
              <w:rPr>
                <w:sz w:val="28"/>
                <w:szCs w:val="28"/>
              </w:rPr>
            </w:pPr>
          </w:p>
          <w:p w:rsidR="0084611B" w:rsidRPr="00D22C1E" w:rsidRDefault="00D22C1E" w:rsidP="00D22C1E">
            <w:pPr>
              <w:spacing w:after="0" w:line="276" w:lineRule="auto"/>
              <w:ind w:left="113" w:right="113" w:firstLine="0"/>
              <w:jc w:val="center"/>
              <w:rPr>
                <w:sz w:val="28"/>
                <w:szCs w:val="28"/>
              </w:rPr>
            </w:pPr>
            <w:r w:rsidRPr="00D22C1E">
              <w:rPr>
                <w:sz w:val="28"/>
                <w:szCs w:val="28"/>
              </w:rPr>
              <w:t>регулярно</w:t>
            </w:r>
          </w:p>
        </w:tc>
      </w:tr>
    </w:tbl>
    <w:p w:rsidR="00993D8F" w:rsidRPr="00AA7EB7" w:rsidRDefault="00993D8F" w:rsidP="00AA7EB7">
      <w:pPr>
        <w:tabs>
          <w:tab w:val="left" w:pos="6630"/>
        </w:tabs>
        <w:autoSpaceDE w:val="0"/>
        <w:autoSpaceDN w:val="0"/>
        <w:adjustRightInd w:val="0"/>
        <w:spacing w:after="0" w:line="276" w:lineRule="auto"/>
        <w:jc w:val="left"/>
        <w:rPr>
          <w:b/>
          <w:bCs/>
          <w:szCs w:val="24"/>
        </w:rPr>
      </w:pPr>
    </w:p>
    <w:p w:rsidR="00993D8F" w:rsidRDefault="00993D8F" w:rsidP="00AA7EB7">
      <w:pPr>
        <w:tabs>
          <w:tab w:val="left" w:pos="6630"/>
        </w:tabs>
        <w:autoSpaceDE w:val="0"/>
        <w:autoSpaceDN w:val="0"/>
        <w:adjustRightInd w:val="0"/>
        <w:spacing w:after="0" w:line="276" w:lineRule="auto"/>
        <w:jc w:val="left"/>
        <w:rPr>
          <w:b/>
          <w:bCs/>
          <w:szCs w:val="24"/>
        </w:rPr>
      </w:pPr>
    </w:p>
    <w:p w:rsidR="00F3160C" w:rsidRDefault="00F3160C" w:rsidP="00AA7EB7">
      <w:pPr>
        <w:tabs>
          <w:tab w:val="left" w:pos="6630"/>
        </w:tabs>
        <w:autoSpaceDE w:val="0"/>
        <w:autoSpaceDN w:val="0"/>
        <w:adjustRightInd w:val="0"/>
        <w:spacing w:after="0" w:line="276" w:lineRule="auto"/>
        <w:jc w:val="left"/>
        <w:rPr>
          <w:b/>
          <w:bCs/>
          <w:szCs w:val="24"/>
        </w:rPr>
      </w:pPr>
    </w:p>
    <w:p w:rsidR="00F3160C" w:rsidRDefault="00F3160C" w:rsidP="00AA7EB7">
      <w:pPr>
        <w:tabs>
          <w:tab w:val="left" w:pos="6630"/>
        </w:tabs>
        <w:autoSpaceDE w:val="0"/>
        <w:autoSpaceDN w:val="0"/>
        <w:adjustRightInd w:val="0"/>
        <w:spacing w:after="0" w:line="276" w:lineRule="auto"/>
        <w:jc w:val="left"/>
        <w:rPr>
          <w:b/>
          <w:bCs/>
          <w:szCs w:val="24"/>
        </w:rPr>
      </w:pPr>
    </w:p>
    <w:p w:rsidR="00F3160C" w:rsidRDefault="00F3160C" w:rsidP="00AA7EB7">
      <w:pPr>
        <w:tabs>
          <w:tab w:val="left" w:pos="6630"/>
        </w:tabs>
        <w:autoSpaceDE w:val="0"/>
        <w:autoSpaceDN w:val="0"/>
        <w:adjustRightInd w:val="0"/>
        <w:spacing w:after="0" w:line="276" w:lineRule="auto"/>
        <w:jc w:val="left"/>
        <w:rPr>
          <w:b/>
          <w:bCs/>
          <w:szCs w:val="24"/>
        </w:rPr>
      </w:pPr>
    </w:p>
    <w:p w:rsidR="00F3160C" w:rsidRDefault="00F3160C" w:rsidP="00AA7EB7">
      <w:pPr>
        <w:tabs>
          <w:tab w:val="left" w:pos="6630"/>
        </w:tabs>
        <w:autoSpaceDE w:val="0"/>
        <w:autoSpaceDN w:val="0"/>
        <w:adjustRightInd w:val="0"/>
        <w:spacing w:after="0" w:line="276" w:lineRule="auto"/>
        <w:jc w:val="left"/>
        <w:rPr>
          <w:b/>
          <w:bCs/>
          <w:szCs w:val="24"/>
        </w:rPr>
      </w:pPr>
    </w:p>
    <w:p w:rsidR="00F3160C" w:rsidRDefault="00F3160C" w:rsidP="00AA7EB7">
      <w:pPr>
        <w:tabs>
          <w:tab w:val="left" w:pos="6630"/>
        </w:tabs>
        <w:autoSpaceDE w:val="0"/>
        <w:autoSpaceDN w:val="0"/>
        <w:adjustRightInd w:val="0"/>
        <w:spacing w:after="0" w:line="276" w:lineRule="auto"/>
        <w:jc w:val="left"/>
        <w:rPr>
          <w:b/>
          <w:bCs/>
          <w:szCs w:val="24"/>
        </w:rPr>
      </w:pPr>
    </w:p>
    <w:p w:rsidR="00F3160C" w:rsidRDefault="00F3160C" w:rsidP="00AA7EB7">
      <w:pPr>
        <w:tabs>
          <w:tab w:val="left" w:pos="6630"/>
        </w:tabs>
        <w:autoSpaceDE w:val="0"/>
        <w:autoSpaceDN w:val="0"/>
        <w:adjustRightInd w:val="0"/>
        <w:spacing w:after="0" w:line="276" w:lineRule="auto"/>
        <w:jc w:val="left"/>
        <w:rPr>
          <w:b/>
          <w:bCs/>
          <w:szCs w:val="24"/>
        </w:rPr>
      </w:pPr>
    </w:p>
    <w:p w:rsidR="00F3160C" w:rsidRDefault="00F3160C" w:rsidP="00AA7EB7">
      <w:pPr>
        <w:tabs>
          <w:tab w:val="left" w:pos="6630"/>
        </w:tabs>
        <w:autoSpaceDE w:val="0"/>
        <w:autoSpaceDN w:val="0"/>
        <w:adjustRightInd w:val="0"/>
        <w:spacing w:after="0" w:line="276" w:lineRule="auto"/>
        <w:jc w:val="left"/>
        <w:rPr>
          <w:b/>
          <w:bCs/>
          <w:szCs w:val="24"/>
        </w:rPr>
      </w:pPr>
    </w:p>
    <w:p w:rsidR="00F3160C" w:rsidRDefault="00F3160C" w:rsidP="00AA7EB7">
      <w:pPr>
        <w:tabs>
          <w:tab w:val="left" w:pos="6630"/>
        </w:tabs>
        <w:autoSpaceDE w:val="0"/>
        <w:autoSpaceDN w:val="0"/>
        <w:adjustRightInd w:val="0"/>
        <w:spacing w:after="0" w:line="276" w:lineRule="auto"/>
        <w:jc w:val="left"/>
        <w:rPr>
          <w:b/>
          <w:bCs/>
          <w:szCs w:val="24"/>
        </w:rPr>
      </w:pPr>
    </w:p>
    <w:p w:rsidR="00F3160C" w:rsidRDefault="00F3160C" w:rsidP="00AA7EB7">
      <w:pPr>
        <w:tabs>
          <w:tab w:val="left" w:pos="6630"/>
        </w:tabs>
        <w:autoSpaceDE w:val="0"/>
        <w:autoSpaceDN w:val="0"/>
        <w:adjustRightInd w:val="0"/>
        <w:spacing w:after="0" w:line="276" w:lineRule="auto"/>
        <w:jc w:val="left"/>
        <w:rPr>
          <w:b/>
          <w:bCs/>
          <w:szCs w:val="24"/>
        </w:rPr>
      </w:pPr>
    </w:p>
    <w:p w:rsidR="00F3160C" w:rsidRDefault="00F3160C" w:rsidP="00AA7EB7">
      <w:pPr>
        <w:tabs>
          <w:tab w:val="left" w:pos="6630"/>
        </w:tabs>
        <w:autoSpaceDE w:val="0"/>
        <w:autoSpaceDN w:val="0"/>
        <w:adjustRightInd w:val="0"/>
        <w:spacing w:after="0" w:line="276" w:lineRule="auto"/>
        <w:jc w:val="left"/>
        <w:rPr>
          <w:b/>
          <w:bCs/>
          <w:szCs w:val="24"/>
        </w:rPr>
      </w:pPr>
    </w:p>
    <w:p w:rsidR="00F3160C" w:rsidRDefault="00F3160C" w:rsidP="00AA7EB7">
      <w:pPr>
        <w:tabs>
          <w:tab w:val="left" w:pos="6630"/>
        </w:tabs>
        <w:autoSpaceDE w:val="0"/>
        <w:autoSpaceDN w:val="0"/>
        <w:adjustRightInd w:val="0"/>
        <w:spacing w:after="0" w:line="276" w:lineRule="auto"/>
        <w:jc w:val="left"/>
        <w:rPr>
          <w:b/>
          <w:bCs/>
          <w:szCs w:val="24"/>
        </w:rPr>
      </w:pPr>
    </w:p>
    <w:p w:rsidR="00F3160C" w:rsidRDefault="00F3160C" w:rsidP="00AA7EB7">
      <w:pPr>
        <w:tabs>
          <w:tab w:val="left" w:pos="6630"/>
        </w:tabs>
        <w:autoSpaceDE w:val="0"/>
        <w:autoSpaceDN w:val="0"/>
        <w:adjustRightInd w:val="0"/>
        <w:spacing w:after="0" w:line="276" w:lineRule="auto"/>
        <w:jc w:val="left"/>
        <w:rPr>
          <w:b/>
          <w:bCs/>
          <w:szCs w:val="24"/>
        </w:rPr>
      </w:pPr>
    </w:p>
    <w:p w:rsidR="00F3160C" w:rsidRDefault="00F3160C" w:rsidP="00AA7EB7">
      <w:pPr>
        <w:tabs>
          <w:tab w:val="left" w:pos="6630"/>
        </w:tabs>
        <w:autoSpaceDE w:val="0"/>
        <w:autoSpaceDN w:val="0"/>
        <w:adjustRightInd w:val="0"/>
        <w:spacing w:after="0" w:line="276" w:lineRule="auto"/>
        <w:jc w:val="left"/>
        <w:rPr>
          <w:b/>
          <w:bCs/>
          <w:szCs w:val="24"/>
        </w:rPr>
      </w:pPr>
    </w:p>
    <w:p w:rsidR="00F3160C" w:rsidRDefault="00F3160C" w:rsidP="00AA7EB7">
      <w:pPr>
        <w:tabs>
          <w:tab w:val="left" w:pos="6630"/>
        </w:tabs>
        <w:autoSpaceDE w:val="0"/>
        <w:autoSpaceDN w:val="0"/>
        <w:adjustRightInd w:val="0"/>
        <w:spacing w:after="0" w:line="276" w:lineRule="auto"/>
        <w:jc w:val="left"/>
        <w:rPr>
          <w:b/>
          <w:bCs/>
          <w:szCs w:val="24"/>
        </w:rPr>
      </w:pPr>
    </w:p>
    <w:p w:rsidR="00F3160C" w:rsidRDefault="00F3160C" w:rsidP="00AA7EB7">
      <w:pPr>
        <w:tabs>
          <w:tab w:val="left" w:pos="6630"/>
        </w:tabs>
        <w:autoSpaceDE w:val="0"/>
        <w:autoSpaceDN w:val="0"/>
        <w:adjustRightInd w:val="0"/>
        <w:spacing w:after="0" w:line="276" w:lineRule="auto"/>
        <w:jc w:val="left"/>
        <w:rPr>
          <w:b/>
          <w:bCs/>
          <w:szCs w:val="24"/>
        </w:rPr>
      </w:pPr>
    </w:p>
    <w:p w:rsidR="00F3160C" w:rsidRDefault="00F3160C" w:rsidP="00AA7EB7">
      <w:pPr>
        <w:tabs>
          <w:tab w:val="left" w:pos="6630"/>
        </w:tabs>
        <w:autoSpaceDE w:val="0"/>
        <w:autoSpaceDN w:val="0"/>
        <w:adjustRightInd w:val="0"/>
        <w:spacing w:after="0" w:line="276" w:lineRule="auto"/>
        <w:jc w:val="left"/>
        <w:rPr>
          <w:b/>
          <w:bCs/>
          <w:szCs w:val="24"/>
        </w:rPr>
      </w:pPr>
    </w:p>
    <w:p w:rsidR="00F3160C" w:rsidRDefault="00F3160C" w:rsidP="00AA7EB7">
      <w:pPr>
        <w:tabs>
          <w:tab w:val="left" w:pos="6630"/>
        </w:tabs>
        <w:autoSpaceDE w:val="0"/>
        <w:autoSpaceDN w:val="0"/>
        <w:adjustRightInd w:val="0"/>
        <w:spacing w:after="0" w:line="276" w:lineRule="auto"/>
        <w:jc w:val="left"/>
        <w:rPr>
          <w:b/>
          <w:bCs/>
          <w:szCs w:val="24"/>
        </w:rPr>
      </w:pPr>
    </w:p>
    <w:p w:rsidR="00F3160C" w:rsidRDefault="00F3160C" w:rsidP="00AA7EB7">
      <w:pPr>
        <w:tabs>
          <w:tab w:val="left" w:pos="6630"/>
        </w:tabs>
        <w:autoSpaceDE w:val="0"/>
        <w:autoSpaceDN w:val="0"/>
        <w:adjustRightInd w:val="0"/>
        <w:spacing w:after="0" w:line="276" w:lineRule="auto"/>
        <w:jc w:val="left"/>
        <w:rPr>
          <w:b/>
          <w:bCs/>
          <w:szCs w:val="24"/>
        </w:rPr>
      </w:pPr>
    </w:p>
    <w:p w:rsidR="00F3160C" w:rsidRDefault="00F3160C" w:rsidP="00AA7EB7">
      <w:pPr>
        <w:tabs>
          <w:tab w:val="left" w:pos="6630"/>
        </w:tabs>
        <w:autoSpaceDE w:val="0"/>
        <w:autoSpaceDN w:val="0"/>
        <w:adjustRightInd w:val="0"/>
        <w:spacing w:after="0" w:line="276" w:lineRule="auto"/>
        <w:jc w:val="left"/>
        <w:rPr>
          <w:b/>
          <w:bCs/>
          <w:szCs w:val="24"/>
        </w:rPr>
      </w:pPr>
    </w:p>
    <w:p w:rsidR="00F3160C" w:rsidRDefault="00F3160C" w:rsidP="00AA7EB7">
      <w:pPr>
        <w:tabs>
          <w:tab w:val="left" w:pos="6630"/>
        </w:tabs>
        <w:autoSpaceDE w:val="0"/>
        <w:autoSpaceDN w:val="0"/>
        <w:adjustRightInd w:val="0"/>
        <w:spacing w:after="0" w:line="276" w:lineRule="auto"/>
        <w:jc w:val="left"/>
        <w:rPr>
          <w:b/>
          <w:bCs/>
          <w:szCs w:val="24"/>
        </w:rPr>
      </w:pPr>
    </w:p>
    <w:p w:rsidR="00F3160C" w:rsidRDefault="00F3160C" w:rsidP="00AA7EB7">
      <w:pPr>
        <w:tabs>
          <w:tab w:val="left" w:pos="6630"/>
        </w:tabs>
        <w:autoSpaceDE w:val="0"/>
        <w:autoSpaceDN w:val="0"/>
        <w:adjustRightInd w:val="0"/>
        <w:spacing w:after="0" w:line="276" w:lineRule="auto"/>
        <w:jc w:val="left"/>
        <w:rPr>
          <w:b/>
          <w:bCs/>
          <w:szCs w:val="24"/>
        </w:rPr>
      </w:pPr>
    </w:p>
    <w:p w:rsidR="00F3160C" w:rsidRDefault="00F3160C" w:rsidP="00AA7EB7">
      <w:pPr>
        <w:tabs>
          <w:tab w:val="left" w:pos="6630"/>
        </w:tabs>
        <w:autoSpaceDE w:val="0"/>
        <w:autoSpaceDN w:val="0"/>
        <w:adjustRightInd w:val="0"/>
        <w:spacing w:after="0" w:line="276" w:lineRule="auto"/>
        <w:jc w:val="left"/>
        <w:rPr>
          <w:b/>
          <w:bCs/>
          <w:szCs w:val="24"/>
        </w:rPr>
      </w:pPr>
    </w:p>
    <w:p w:rsidR="00F3160C" w:rsidRDefault="00F3160C" w:rsidP="00AA7EB7">
      <w:pPr>
        <w:tabs>
          <w:tab w:val="left" w:pos="6630"/>
        </w:tabs>
        <w:autoSpaceDE w:val="0"/>
        <w:autoSpaceDN w:val="0"/>
        <w:adjustRightInd w:val="0"/>
        <w:spacing w:after="0" w:line="276" w:lineRule="auto"/>
        <w:jc w:val="left"/>
        <w:rPr>
          <w:b/>
          <w:bCs/>
          <w:szCs w:val="24"/>
        </w:rPr>
      </w:pPr>
    </w:p>
    <w:p w:rsidR="00F3160C" w:rsidRDefault="00F3160C" w:rsidP="00AA7EB7">
      <w:pPr>
        <w:tabs>
          <w:tab w:val="left" w:pos="6630"/>
        </w:tabs>
        <w:autoSpaceDE w:val="0"/>
        <w:autoSpaceDN w:val="0"/>
        <w:adjustRightInd w:val="0"/>
        <w:spacing w:after="0" w:line="276" w:lineRule="auto"/>
        <w:jc w:val="left"/>
        <w:rPr>
          <w:b/>
          <w:bCs/>
          <w:szCs w:val="24"/>
        </w:rPr>
      </w:pPr>
    </w:p>
    <w:p w:rsidR="00F3160C" w:rsidRDefault="00F3160C" w:rsidP="00AA7EB7">
      <w:pPr>
        <w:tabs>
          <w:tab w:val="left" w:pos="6630"/>
        </w:tabs>
        <w:autoSpaceDE w:val="0"/>
        <w:autoSpaceDN w:val="0"/>
        <w:adjustRightInd w:val="0"/>
        <w:spacing w:after="0" w:line="276" w:lineRule="auto"/>
        <w:jc w:val="left"/>
        <w:rPr>
          <w:b/>
          <w:bCs/>
          <w:szCs w:val="24"/>
        </w:rPr>
      </w:pPr>
    </w:p>
    <w:p w:rsidR="00D22C1E" w:rsidRPr="005A2C14" w:rsidRDefault="00993D8F" w:rsidP="00D22C1E">
      <w:pPr>
        <w:pStyle w:val="1"/>
        <w:rPr>
          <w:color w:val="auto"/>
        </w:rPr>
      </w:pPr>
      <w:r w:rsidRPr="00AA7EB7">
        <w:rPr>
          <w:i/>
          <w:iCs/>
          <w:szCs w:val="24"/>
          <w:lang w:val="en-US"/>
        </w:rPr>
        <w:lastRenderedPageBreak/>
        <w:t> </w:t>
      </w:r>
      <w:r w:rsidR="00D22C1E" w:rsidRPr="005A2C14">
        <w:rPr>
          <w:color w:val="auto"/>
        </w:rPr>
        <w:t xml:space="preserve">Приложение  1. </w:t>
      </w:r>
    </w:p>
    <w:p w:rsidR="00D22C1E" w:rsidRPr="005A2C14" w:rsidRDefault="00D22C1E" w:rsidP="00D22C1E">
      <w:pPr>
        <w:spacing w:after="90"/>
        <w:ind w:left="0" w:right="0" w:firstLine="0"/>
        <w:jc w:val="center"/>
        <w:rPr>
          <w:color w:val="auto"/>
        </w:rPr>
      </w:pPr>
      <w:r w:rsidRPr="005A2C14">
        <w:rPr>
          <w:b/>
          <w:color w:val="auto"/>
        </w:rPr>
        <w:t xml:space="preserve"> </w:t>
      </w:r>
    </w:p>
    <w:p w:rsidR="00D22C1E" w:rsidRPr="005A2C14" w:rsidRDefault="00D22C1E" w:rsidP="00D22C1E">
      <w:pPr>
        <w:spacing w:after="0"/>
        <w:ind w:left="1971" w:right="-15"/>
        <w:jc w:val="left"/>
        <w:rPr>
          <w:color w:val="auto"/>
        </w:rPr>
      </w:pPr>
      <w:r w:rsidRPr="005A2C14">
        <w:rPr>
          <w:b/>
          <w:color w:val="auto"/>
        </w:rPr>
        <w:t xml:space="preserve">Самодиагностика профессиональных компетенций педагога. </w:t>
      </w:r>
    </w:p>
    <w:p w:rsidR="00D22C1E" w:rsidRDefault="00D22C1E" w:rsidP="00D22C1E">
      <w:pPr>
        <w:spacing w:after="83"/>
        <w:ind w:left="0" w:right="16" w:firstLine="0"/>
        <w:jc w:val="right"/>
      </w:pPr>
      <w:r>
        <w:rPr>
          <w:b/>
        </w:rPr>
        <w:t xml:space="preserve"> </w:t>
      </w:r>
    </w:p>
    <w:p w:rsidR="00D22C1E" w:rsidRDefault="00D22C1E" w:rsidP="00D22C1E">
      <w:pPr>
        <w:numPr>
          <w:ilvl w:val="0"/>
          <w:numId w:val="19"/>
        </w:numPr>
        <w:spacing w:after="50"/>
        <w:ind w:right="-15" w:hanging="360"/>
        <w:jc w:val="left"/>
      </w:pPr>
      <w:r>
        <w:rPr>
          <w:b/>
        </w:rPr>
        <w:t xml:space="preserve">Лист самооценки педагога </w:t>
      </w:r>
    </w:p>
    <w:p w:rsidR="00D22C1E" w:rsidRDefault="00D22C1E" w:rsidP="00D22C1E">
      <w:pPr>
        <w:numPr>
          <w:ilvl w:val="0"/>
          <w:numId w:val="19"/>
        </w:numPr>
        <w:spacing w:after="50"/>
        <w:ind w:right="-15" w:hanging="360"/>
        <w:jc w:val="left"/>
      </w:pPr>
      <w:r>
        <w:rPr>
          <w:b/>
        </w:rPr>
        <w:t xml:space="preserve">Диагностическая анкета успешности учителя </w:t>
      </w:r>
    </w:p>
    <w:p w:rsidR="00D22C1E" w:rsidRDefault="00D22C1E" w:rsidP="00D22C1E">
      <w:pPr>
        <w:numPr>
          <w:ilvl w:val="0"/>
          <w:numId w:val="19"/>
        </w:numPr>
        <w:spacing w:after="50"/>
        <w:ind w:right="-15" w:hanging="360"/>
        <w:jc w:val="left"/>
      </w:pPr>
      <w:r>
        <w:rPr>
          <w:b/>
        </w:rPr>
        <w:t xml:space="preserve">Тест «Мотивация к успеху» </w:t>
      </w:r>
    </w:p>
    <w:p w:rsidR="00D22C1E" w:rsidRDefault="00D22C1E" w:rsidP="00D22C1E">
      <w:pPr>
        <w:numPr>
          <w:ilvl w:val="0"/>
          <w:numId w:val="19"/>
        </w:numPr>
        <w:spacing w:after="50"/>
        <w:ind w:right="-15" w:hanging="360"/>
        <w:jc w:val="left"/>
      </w:pPr>
      <w:r>
        <w:rPr>
          <w:b/>
        </w:rPr>
        <w:t xml:space="preserve">Диагностика уровня парциальной готовности к саморазвитию </w:t>
      </w:r>
    </w:p>
    <w:p w:rsidR="00D22C1E" w:rsidRDefault="00D22C1E" w:rsidP="00D22C1E">
      <w:pPr>
        <w:numPr>
          <w:ilvl w:val="0"/>
          <w:numId w:val="19"/>
        </w:numPr>
        <w:spacing w:after="50"/>
        <w:ind w:right="-15" w:hanging="360"/>
        <w:jc w:val="left"/>
      </w:pPr>
      <w:r>
        <w:rPr>
          <w:b/>
        </w:rPr>
        <w:t xml:space="preserve">Карта профессиональных качеств учителя </w:t>
      </w:r>
    </w:p>
    <w:p w:rsidR="00D22C1E" w:rsidRDefault="00D22C1E" w:rsidP="00D22C1E">
      <w:pPr>
        <w:numPr>
          <w:ilvl w:val="0"/>
          <w:numId w:val="19"/>
        </w:numPr>
        <w:spacing w:after="50"/>
        <w:ind w:right="-15" w:hanging="360"/>
        <w:jc w:val="left"/>
      </w:pPr>
      <w:r>
        <w:rPr>
          <w:b/>
        </w:rPr>
        <w:t xml:space="preserve">Свойства личности учителя (Н. В. Кузьмина, В. Н. Максимова) </w:t>
      </w:r>
    </w:p>
    <w:p w:rsidR="00D22C1E" w:rsidRDefault="00D22C1E" w:rsidP="00D22C1E">
      <w:pPr>
        <w:numPr>
          <w:ilvl w:val="0"/>
          <w:numId w:val="19"/>
        </w:numPr>
        <w:spacing w:after="50"/>
        <w:ind w:right="-15" w:hanging="360"/>
        <w:jc w:val="left"/>
      </w:pPr>
      <w:r>
        <w:rPr>
          <w:b/>
        </w:rPr>
        <w:t xml:space="preserve">Опросник «Личностный рост» (П.В.  Степанов, И.В.  Степанова) </w:t>
      </w:r>
    </w:p>
    <w:p w:rsidR="00D22C1E" w:rsidRDefault="00D22C1E" w:rsidP="00D22C1E">
      <w:pPr>
        <w:numPr>
          <w:ilvl w:val="0"/>
          <w:numId w:val="19"/>
        </w:numPr>
        <w:spacing w:after="50"/>
        <w:ind w:right="-15" w:hanging="360"/>
        <w:jc w:val="left"/>
      </w:pPr>
      <w:r>
        <w:rPr>
          <w:b/>
        </w:rPr>
        <w:t xml:space="preserve">Анкета  «Изучение готовности педагога к самоконтролю своей деятельности» </w:t>
      </w:r>
    </w:p>
    <w:p w:rsidR="00D22C1E" w:rsidRDefault="00D22C1E" w:rsidP="00D22C1E">
      <w:pPr>
        <w:spacing w:after="0"/>
        <w:ind w:left="982" w:right="0" w:firstLine="0"/>
        <w:jc w:val="left"/>
      </w:pPr>
      <w:r>
        <w:rPr>
          <w:b/>
        </w:rPr>
        <w:t xml:space="preserve"> </w:t>
      </w:r>
    </w:p>
    <w:p w:rsidR="00D22C1E" w:rsidRDefault="00D22C1E" w:rsidP="00D22C1E">
      <w:pPr>
        <w:spacing w:after="47"/>
        <w:ind w:left="262" w:right="0" w:firstLine="0"/>
        <w:jc w:val="left"/>
      </w:pPr>
      <w:r>
        <w:rPr>
          <w:b/>
        </w:rPr>
        <w:t xml:space="preserve"> </w:t>
      </w:r>
    </w:p>
    <w:p w:rsidR="00D22C1E" w:rsidRDefault="00D22C1E" w:rsidP="00D22C1E">
      <w:pPr>
        <w:numPr>
          <w:ilvl w:val="1"/>
          <w:numId w:val="19"/>
        </w:numPr>
        <w:spacing w:after="241" w:line="246" w:lineRule="auto"/>
        <w:ind w:hanging="360"/>
      </w:pPr>
      <w:r>
        <w:rPr>
          <w:b/>
          <w:color w:val="17365D"/>
        </w:rPr>
        <w:t xml:space="preserve">Лист самооценки педагога </w:t>
      </w:r>
    </w:p>
    <w:p w:rsidR="00D22C1E" w:rsidRDefault="00D22C1E" w:rsidP="00D22C1E">
      <w:pPr>
        <w:spacing w:after="242"/>
        <w:ind w:left="0" w:right="0" w:firstLine="0"/>
        <w:jc w:val="center"/>
      </w:pPr>
      <w:r>
        <w:t xml:space="preserve">(оценивается по 10-балльной шкале) </w:t>
      </w:r>
    </w:p>
    <w:p w:rsidR="00D22C1E" w:rsidRDefault="00D22C1E" w:rsidP="00D22C1E">
      <w:pPr>
        <w:ind w:left="247" w:right="314" w:firstLine="566"/>
      </w:pPr>
      <w:r>
        <w:t xml:space="preserve">Отнесите себя по степени овладения тем или иным педагогическим умением к той или иной категории:  1.Молодой учитель  </w:t>
      </w:r>
    </w:p>
    <w:p w:rsidR="00D22C1E" w:rsidRDefault="00D22C1E" w:rsidP="00D22C1E">
      <w:pPr>
        <w:numPr>
          <w:ilvl w:val="1"/>
          <w:numId w:val="19"/>
        </w:numPr>
        <w:ind w:hanging="360"/>
      </w:pPr>
      <w:r>
        <w:t xml:space="preserve">Начинающий учитель  </w:t>
      </w:r>
    </w:p>
    <w:p w:rsidR="00D22C1E" w:rsidRDefault="00D22C1E" w:rsidP="00D22C1E">
      <w:pPr>
        <w:numPr>
          <w:ilvl w:val="1"/>
          <w:numId w:val="19"/>
        </w:numPr>
        <w:ind w:hanging="360"/>
      </w:pPr>
      <w:r>
        <w:t xml:space="preserve">Подающий надежды учитель  </w:t>
      </w:r>
    </w:p>
    <w:p w:rsidR="00D22C1E" w:rsidRDefault="00D22C1E" w:rsidP="00D22C1E">
      <w:pPr>
        <w:numPr>
          <w:ilvl w:val="1"/>
          <w:numId w:val="19"/>
        </w:numPr>
        <w:ind w:hanging="360"/>
      </w:pPr>
      <w:r>
        <w:t xml:space="preserve">Успешный учитель  </w:t>
      </w:r>
    </w:p>
    <w:p w:rsidR="00D22C1E" w:rsidRDefault="00D22C1E" w:rsidP="00D22C1E">
      <w:pPr>
        <w:numPr>
          <w:ilvl w:val="1"/>
          <w:numId w:val="19"/>
        </w:numPr>
        <w:ind w:hanging="360"/>
      </w:pPr>
      <w:r>
        <w:t xml:space="preserve">Маститый учитель </w:t>
      </w:r>
    </w:p>
    <w:p w:rsidR="00D22C1E" w:rsidRDefault="00D22C1E" w:rsidP="00D22C1E">
      <w:pPr>
        <w:spacing w:after="11" w:line="276" w:lineRule="auto"/>
        <w:ind w:left="262" w:right="0" w:firstLine="0"/>
        <w:jc w:val="left"/>
      </w:pPr>
      <w:r>
        <w:t xml:space="preserve"> </w:t>
      </w:r>
    </w:p>
    <w:tbl>
      <w:tblPr>
        <w:tblStyle w:val="TableGrid"/>
        <w:tblW w:w="9438" w:type="dxa"/>
        <w:tblInd w:w="221" w:type="dxa"/>
        <w:tblCellMar>
          <w:left w:w="16" w:type="dxa"/>
          <w:right w:w="66" w:type="dxa"/>
        </w:tblCellMar>
        <w:tblLook w:val="04A0" w:firstRow="1" w:lastRow="0" w:firstColumn="1" w:lastColumn="0" w:noHBand="0" w:noVBand="1"/>
      </w:tblPr>
      <w:tblGrid>
        <w:gridCol w:w="5516"/>
        <w:gridCol w:w="1815"/>
        <w:gridCol w:w="2107"/>
      </w:tblGrid>
      <w:tr w:rsidR="00D22C1E" w:rsidTr="00A04B36">
        <w:trPr>
          <w:trHeight w:val="358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39" w:right="0" w:firstLine="0"/>
              <w:jc w:val="left"/>
            </w:pPr>
            <w:r>
              <w:t xml:space="preserve">СОДЕРЖАНИЕ ДЕЯТЕЛЬНОСТИ 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2" w:right="0" w:firstLine="0"/>
            </w:pPr>
            <w:r>
              <w:t xml:space="preserve">САМООЦЕНКА 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4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326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4" w:right="0" w:firstLine="0"/>
              <w:jc w:val="left"/>
            </w:pPr>
            <w:r>
              <w:t xml:space="preserve">1. Я знаю предметное содержание 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4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833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5" w:right="0" w:hanging="5"/>
              <w:jc w:val="left"/>
            </w:pPr>
            <w:r>
              <w:t xml:space="preserve">2. Я умею, хочу и организую внеклассную работу по предмету, причём ученики приходят на эти занятия с удовольствием 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4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293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5" w:right="0" w:firstLine="0"/>
              <w:jc w:val="left"/>
            </w:pPr>
            <w:r>
              <w:t xml:space="preserve">3. Ученики с удовольствием идут ко мне за советом 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4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66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4" w:right="0" w:hanging="14"/>
            </w:pPr>
            <w:r>
              <w:t xml:space="preserve">4. Дети и родители считают меня очень хорошим классным руководителем 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4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833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4" w:right="554" w:firstLine="0"/>
              <w:jc w:val="left"/>
            </w:pPr>
            <w:r>
              <w:t xml:space="preserve">5. Я владею современными методиками преподавания и могу успешно применять их на практике 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4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69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5" w:right="0" w:hanging="5"/>
            </w:pPr>
            <w:r>
              <w:t xml:space="preserve">6. Я умею работать с одарёнными детьми и неуспевающими учениками 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4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281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4" w:right="0" w:firstLine="0"/>
              <w:jc w:val="left"/>
            </w:pPr>
            <w:r>
              <w:t xml:space="preserve">7. Ученики считают, что на моих уроках интересно 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4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833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4" w:right="0" w:firstLine="0"/>
              <w:jc w:val="left"/>
            </w:pPr>
            <w:r>
              <w:t xml:space="preserve">8. Многие мои выпускники, окончив школу, благодарят меня за полученные знания и за моё отношение к ним 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4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62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5" w:right="0"/>
            </w:pPr>
            <w:r>
              <w:t xml:space="preserve">9. Независимые срезы показывают высокий уровень знаний моих учеников 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4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57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4" w:right="0" w:firstLine="19"/>
              <w:jc w:val="left"/>
            </w:pPr>
            <w:r>
              <w:t xml:space="preserve">10. Мои ученики любят школу и любят принимать участие в школьных делах 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4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435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4" w:right="0" w:firstLine="0"/>
              <w:jc w:val="left"/>
            </w:pPr>
            <w:r>
              <w:t xml:space="preserve">11. Я с удовольствием помогаю другим педагогам 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4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57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4" w:right="639" w:firstLine="14"/>
              <w:jc w:val="left"/>
            </w:pPr>
            <w:r>
              <w:lastRenderedPageBreak/>
              <w:t xml:space="preserve">12. На моих уроках дети серьёзно и увлечённо работают 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4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1388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41"/>
              <w:ind w:left="19" w:right="0" w:firstLine="0"/>
              <w:jc w:val="left"/>
            </w:pPr>
            <w:r>
              <w:t xml:space="preserve">13. Я ежегодно провожу тест:  </w:t>
            </w:r>
          </w:p>
          <w:p w:rsidR="00D22C1E" w:rsidRDefault="00D22C1E" w:rsidP="00D22C1E">
            <w:pPr>
              <w:numPr>
                <w:ilvl w:val="0"/>
                <w:numId w:val="28"/>
              </w:numPr>
              <w:spacing w:after="41"/>
              <w:ind w:right="0" w:hanging="360"/>
              <w:jc w:val="left"/>
            </w:pPr>
            <w:r>
              <w:t xml:space="preserve">Поставьте мне оценку как педагогу  </w:t>
            </w:r>
          </w:p>
          <w:p w:rsidR="00D22C1E" w:rsidRDefault="00D22C1E" w:rsidP="00D22C1E">
            <w:pPr>
              <w:numPr>
                <w:ilvl w:val="0"/>
                <w:numId w:val="28"/>
              </w:numPr>
              <w:spacing w:after="43"/>
              <w:ind w:right="0" w:hanging="360"/>
              <w:jc w:val="left"/>
            </w:pPr>
            <w:r>
              <w:t xml:space="preserve">Укажите на мои недостатки  </w:t>
            </w:r>
          </w:p>
          <w:p w:rsidR="00D22C1E" w:rsidRDefault="00D22C1E" w:rsidP="00D22C1E">
            <w:pPr>
              <w:numPr>
                <w:ilvl w:val="0"/>
                <w:numId w:val="28"/>
              </w:numPr>
              <w:spacing w:after="0" w:line="276" w:lineRule="auto"/>
              <w:ind w:right="0" w:hanging="360"/>
              <w:jc w:val="left"/>
            </w:pPr>
            <w:r>
              <w:t xml:space="preserve">Посоветуйте мне что сделать, чтобы я могла ещё лучше работать 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t xml:space="preserve">Самооценка </w:t>
            </w: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t xml:space="preserve">Какую оценку вы получили по результатам теста </w:t>
            </w:r>
          </w:p>
        </w:tc>
      </w:tr>
      <w:tr w:rsidR="00D22C1E" w:rsidTr="00A04B36">
        <w:trPr>
          <w:trHeight w:val="557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9" w:right="0" w:firstLine="19"/>
              <w:jc w:val="left"/>
            </w:pPr>
            <w:r>
              <w:t xml:space="preserve">14. Я люблю ходить с детьми в походы, готовить вместе с ними концерты 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5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71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9" w:right="0" w:firstLine="14"/>
              <w:jc w:val="left"/>
            </w:pPr>
            <w:r>
              <w:t xml:space="preserve">15. У меня есть педагогический опыт, который представляет интерес для моих коллег 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5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69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9" w:right="0" w:firstLine="10"/>
              <w:jc w:val="left"/>
            </w:pPr>
            <w:r>
              <w:t xml:space="preserve">16. Мои объяснения нового материала вызывают искренний интерес у учащихся 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5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281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9" w:right="0" w:firstLine="0"/>
              <w:jc w:val="left"/>
            </w:pPr>
            <w:r>
              <w:t xml:space="preserve">17. Я никогда не срываюсь на детях 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5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295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9" w:right="0" w:firstLine="0"/>
              <w:jc w:val="left"/>
            </w:pPr>
            <w:r>
              <w:t xml:space="preserve">18. Дети любят меня за доброту 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5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833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9" w:right="0" w:firstLine="10"/>
              <w:jc w:val="left"/>
            </w:pPr>
            <w:r>
              <w:t xml:space="preserve">19. Я влияю на установление хорошего психологического климата в классах, в которых работаю 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5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62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9" w:right="0" w:hanging="19"/>
            </w:pPr>
            <w:r>
              <w:t xml:space="preserve">20. У меня сложились отличные отношения с родителями учеников 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5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346"/>
        </w:trPr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9" w:right="0" w:firstLine="0"/>
              <w:jc w:val="left"/>
            </w:pPr>
            <w:r>
              <w:t xml:space="preserve">Всего баллов 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</w:p>
        </w:tc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5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278"/>
        </w:trPr>
        <w:tc>
          <w:tcPr>
            <w:tcW w:w="943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22C1E" w:rsidRDefault="00D22C1E" w:rsidP="00A04B36">
            <w:pPr>
              <w:spacing w:after="0" w:line="276" w:lineRule="auto"/>
              <w:ind w:left="730" w:right="0" w:firstLine="0"/>
              <w:jc w:val="left"/>
            </w:pPr>
          </w:p>
        </w:tc>
      </w:tr>
    </w:tbl>
    <w:p w:rsidR="00D22C1E" w:rsidRDefault="00D22C1E" w:rsidP="00D22C1E">
      <w:pPr>
        <w:ind w:left="247" w:firstLine="710"/>
      </w:pPr>
      <w:r>
        <w:t xml:space="preserve">Если вы наберете  200 баллов, значит вы лучший педагог в мире и с таким понятием, как самокритика, не знакомы вообще. </w:t>
      </w:r>
    </w:p>
    <w:p w:rsidR="00D22C1E" w:rsidRDefault="00D22C1E" w:rsidP="00D22C1E">
      <w:pPr>
        <w:ind w:left="247" w:firstLine="710"/>
      </w:pPr>
      <w:r>
        <w:t xml:space="preserve">Если вы набрали 175 баллов, то вам следует установить памятник в стенах школы. </w:t>
      </w:r>
    </w:p>
    <w:p w:rsidR="00D22C1E" w:rsidRDefault="00D22C1E" w:rsidP="00D22C1E">
      <w:pPr>
        <w:ind w:left="982"/>
      </w:pPr>
      <w:r>
        <w:t xml:space="preserve">Если вы набрали 150 баллов – значит вы прекрасный педагог. </w:t>
      </w:r>
    </w:p>
    <w:p w:rsidR="00D22C1E" w:rsidRDefault="00D22C1E" w:rsidP="00D22C1E">
      <w:pPr>
        <w:ind w:left="982"/>
      </w:pPr>
      <w:r>
        <w:t xml:space="preserve">Если вы набрали 120 баллов – значит вы хороший учитель. </w:t>
      </w:r>
    </w:p>
    <w:p w:rsidR="00D22C1E" w:rsidRDefault="00D22C1E" w:rsidP="00D22C1E">
      <w:pPr>
        <w:ind w:left="247" w:firstLine="710"/>
      </w:pPr>
      <w:r>
        <w:t xml:space="preserve">Ели вы набрали менее половины от максимальной суммы, то вам следует либо обновить свой багаж, либо серьезно заняться повышением своего профессионального уровня. </w:t>
      </w:r>
    </w:p>
    <w:p w:rsidR="00D22C1E" w:rsidRDefault="00D22C1E" w:rsidP="00D22C1E">
      <w:pPr>
        <w:ind w:left="247" w:firstLine="710"/>
      </w:pPr>
      <w:r>
        <w:t xml:space="preserve">Если же у вас провальная ситуация по одному или нескольким пунктам, то, поскольку все пункты прочно связаны между собой, вам стоит более критично отнестись к самоанализу. </w:t>
      </w:r>
    </w:p>
    <w:p w:rsidR="00D22C1E" w:rsidRDefault="00D22C1E" w:rsidP="00D22C1E">
      <w:pPr>
        <w:ind w:left="247" w:firstLine="710"/>
      </w:pPr>
      <w:r>
        <w:t>Ответы в третьей графе  позволяют определить, каков ваш профессиональный возраст, а не стаж. При этом каждому уровню дали «</w:t>
      </w:r>
      <w:proofErr w:type="spellStart"/>
      <w:r>
        <w:t>стажные</w:t>
      </w:r>
      <w:proofErr w:type="spellEnd"/>
      <w:r>
        <w:t xml:space="preserve">» границы: </w:t>
      </w:r>
    </w:p>
    <w:p w:rsidR="00D22C1E" w:rsidRDefault="00D22C1E" w:rsidP="00D22C1E">
      <w:r>
        <w:t xml:space="preserve">1.Молодой учитель </w:t>
      </w:r>
    </w:p>
    <w:p w:rsidR="00D22C1E" w:rsidRDefault="00D22C1E" w:rsidP="00D22C1E">
      <w:pPr>
        <w:numPr>
          <w:ilvl w:val="0"/>
          <w:numId w:val="20"/>
        </w:numPr>
        <w:ind w:hanging="240"/>
      </w:pPr>
      <w:r>
        <w:t xml:space="preserve">Начинающий учитель </w:t>
      </w:r>
    </w:p>
    <w:p w:rsidR="00D22C1E" w:rsidRDefault="00D22C1E" w:rsidP="00D22C1E">
      <w:pPr>
        <w:numPr>
          <w:ilvl w:val="0"/>
          <w:numId w:val="20"/>
        </w:numPr>
        <w:ind w:hanging="240"/>
      </w:pPr>
      <w:r>
        <w:t xml:space="preserve">Подающий надежды учитель </w:t>
      </w:r>
    </w:p>
    <w:p w:rsidR="00D22C1E" w:rsidRDefault="00D22C1E" w:rsidP="00D22C1E">
      <w:pPr>
        <w:numPr>
          <w:ilvl w:val="0"/>
          <w:numId w:val="20"/>
        </w:numPr>
        <w:ind w:hanging="240"/>
      </w:pPr>
      <w:r>
        <w:t xml:space="preserve">Успешный учитель </w:t>
      </w:r>
    </w:p>
    <w:p w:rsidR="00D22C1E" w:rsidRDefault="00D22C1E" w:rsidP="00D22C1E">
      <w:pPr>
        <w:numPr>
          <w:ilvl w:val="0"/>
          <w:numId w:val="20"/>
        </w:numPr>
        <w:ind w:hanging="240"/>
      </w:pPr>
      <w:r>
        <w:t xml:space="preserve">Маститый учитель </w:t>
      </w:r>
    </w:p>
    <w:p w:rsidR="00D22C1E" w:rsidRDefault="00D22C1E" w:rsidP="00D22C1E">
      <w:pPr>
        <w:spacing w:after="47"/>
        <w:ind w:left="0" w:right="0" w:firstLine="0"/>
        <w:jc w:val="center"/>
      </w:pPr>
      <w:r>
        <w:rPr>
          <w:b/>
        </w:rPr>
        <w:t xml:space="preserve"> </w:t>
      </w:r>
    </w:p>
    <w:p w:rsidR="00D22C1E" w:rsidRDefault="00D22C1E" w:rsidP="00D22C1E">
      <w:pPr>
        <w:spacing w:after="0" w:line="246" w:lineRule="auto"/>
        <w:ind w:left="10" w:right="-15"/>
        <w:jc w:val="center"/>
        <w:rPr>
          <w:b/>
          <w:color w:val="17365D"/>
        </w:rPr>
      </w:pPr>
    </w:p>
    <w:p w:rsidR="00D22C1E" w:rsidRPr="005A2C14" w:rsidRDefault="00D22C1E" w:rsidP="00D22C1E">
      <w:pPr>
        <w:spacing w:after="0" w:line="246" w:lineRule="auto"/>
        <w:ind w:left="10" w:right="-15"/>
        <w:jc w:val="center"/>
        <w:rPr>
          <w:color w:val="auto"/>
        </w:rPr>
      </w:pPr>
      <w:r w:rsidRPr="005A2C14">
        <w:rPr>
          <w:b/>
          <w:color w:val="auto"/>
        </w:rPr>
        <w:t>2.</w:t>
      </w:r>
      <w:r w:rsidRPr="005A2C14">
        <w:rPr>
          <w:rFonts w:ascii="Arial" w:eastAsia="Arial" w:hAnsi="Arial" w:cs="Arial"/>
          <w:b/>
          <w:color w:val="auto"/>
        </w:rPr>
        <w:t xml:space="preserve"> </w:t>
      </w:r>
      <w:r w:rsidRPr="005A2C14">
        <w:rPr>
          <w:b/>
          <w:color w:val="auto"/>
        </w:rPr>
        <w:t xml:space="preserve">Диагностическая анкета успешности учителя </w:t>
      </w:r>
    </w:p>
    <w:p w:rsidR="00D22C1E" w:rsidRDefault="00D22C1E" w:rsidP="00D22C1E">
      <w:pPr>
        <w:spacing w:after="8" w:line="276" w:lineRule="auto"/>
        <w:ind w:left="0" w:righ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573" w:type="dxa"/>
        <w:tblInd w:w="154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102"/>
        <w:gridCol w:w="1134"/>
        <w:gridCol w:w="972"/>
        <w:gridCol w:w="1542"/>
        <w:gridCol w:w="1313"/>
        <w:gridCol w:w="1510"/>
      </w:tblGrid>
      <w:tr w:rsidR="00D22C1E" w:rsidTr="00A04B36">
        <w:trPr>
          <w:trHeight w:val="91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566" w:right="0" w:firstLine="0"/>
              <w:jc w:val="left"/>
            </w:pPr>
            <w:r>
              <w:t xml:space="preserve">        Парамет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Успешно решаю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</w:pPr>
            <w:r>
              <w:t xml:space="preserve">Решаю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Затрудняюсь, но могу решить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Могу поделиться опытом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t xml:space="preserve">Необходима помощь </w:t>
            </w:r>
          </w:p>
        </w:tc>
      </w:tr>
      <w:tr w:rsidR="00D22C1E" w:rsidTr="00A04B36">
        <w:trPr>
          <w:trHeight w:val="562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25" w:firstLine="0"/>
              <w:jc w:val="left"/>
            </w:pPr>
            <w:r>
              <w:t xml:space="preserve">1. Планирование рабо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62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lastRenderedPageBreak/>
              <w:t xml:space="preserve">Тематическое планир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62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Поурочное планир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288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Планир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1049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самообразования, дальнейшего повышения педагогического мастер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</w:p>
        </w:tc>
      </w:tr>
      <w:tr w:rsidR="00D22C1E" w:rsidTr="00A04B36">
        <w:trPr>
          <w:trHeight w:val="562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Планирование воспитательной рабо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62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2. Организация деятель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838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149" w:firstLine="0"/>
            </w:pPr>
            <w:r>
              <w:t xml:space="preserve">Овладение содержанием новых программ и учебни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838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Использование разнообразных форм работы на урока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145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43" w:firstLine="0"/>
              <w:jc w:val="left"/>
            </w:pPr>
            <w:r>
              <w:t xml:space="preserve">Обеспечение внимательной и активной работы учащихся на протяжении всего уро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62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Формирование навыков учебного тру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1392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46" w:line="234" w:lineRule="auto"/>
              <w:ind w:left="2" w:right="0" w:firstLine="0"/>
              <w:jc w:val="left"/>
            </w:pPr>
            <w:r>
              <w:t xml:space="preserve">Использование </w:t>
            </w:r>
            <w:proofErr w:type="spellStart"/>
            <w:r>
              <w:t>межпредметных</w:t>
            </w:r>
            <w:proofErr w:type="spellEnd"/>
            <w:r>
              <w:t xml:space="preserve"> связей, </w:t>
            </w:r>
          </w:p>
          <w:p w:rsidR="00D22C1E" w:rsidRDefault="00D22C1E" w:rsidP="00A04B36">
            <w:pPr>
              <w:spacing w:after="42" w:line="234" w:lineRule="auto"/>
              <w:ind w:left="2" w:right="0" w:firstLine="0"/>
              <w:jc w:val="left"/>
            </w:pPr>
            <w:r>
              <w:t xml:space="preserve">разработка интегрированных </w:t>
            </w:r>
          </w:p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уро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62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Нестандартные методы обуч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62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Дифференцированный подход к учащим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62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27" w:firstLine="0"/>
              <w:jc w:val="left"/>
            </w:pPr>
            <w:r>
              <w:t xml:space="preserve">Обратная связь на урок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838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Новые способы и методы преподавания на урок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1114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Психолого-педагогическое изучение личности школьни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62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Демократический стиль общ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84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3. Контроль за деятельностью учащих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286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</w:pPr>
            <w:r>
              <w:t xml:space="preserve">Учет и оценивание ЗУ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62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lastRenderedPageBreak/>
              <w:t xml:space="preserve">Организация и проведение заче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286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4. Работа с родителя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62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Выявление типичных причин неуспешности учащего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62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>Обеспечение единства действий учителей и р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</w:p>
        </w:tc>
      </w:tr>
      <w:tr w:rsidR="00D22C1E" w:rsidTr="00A04B36">
        <w:trPr>
          <w:trHeight w:val="562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>5.Обобщение и использование передового педагогического опы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</w:p>
        </w:tc>
      </w:tr>
      <w:tr w:rsidR="00D22C1E" w:rsidTr="00A04B36">
        <w:trPr>
          <w:trHeight w:val="562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>Диагностика профессиональных затруд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</w:p>
        </w:tc>
      </w:tr>
      <w:tr w:rsidR="00D22C1E" w:rsidTr="00A04B36">
        <w:trPr>
          <w:trHeight w:val="562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>Использование педагогических технологий (указать как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</w:p>
        </w:tc>
      </w:tr>
    </w:tbl>
    <w:p w:rsidR="00D22C1E" w:rsidRDefault="00D22C1E" w:rsidP="00D22C1E">
      <w:pPr>
        <w:pStyle w:val="a4"/>
        <w:spacing w:after="50"/>
        <w:ind w:left="379" w:right="-15"/>
        <w:jc w:val="center"/>
        <w:rPr>
          <w:b/>
        </w:rPr>
      </w:pPr>
    </w:p>
    <w:p w:rsidR="00D22C1E" w:rsidRDefault="00D22C1E" w:rsidP="00D22C1E">
      <w:pPr>
        <w:pStyle w:val="a4"/>
        <w:spacing w:after="50"/>
        <w:ind w:left="379" w:right="-15"/>
        <w:jc w:val="center"/>
        <w:rPr>
          <w:b/>
        </w:rPr>
      </w:pPr>
    </w:p>
    <w:p w:rsidR="00D22C1E" w:rsidRDefault="00D22C1E" w:rsidP="00D22C1E">
      <w:pPr>
        <w:pStyle w:val="a4"/>
        <w:spacing w:after="50"/>
        <w:ind w:left="379" w:right="-15"/>
        <w:jc w:val="center"/>
      </w:pPr>
      <w:r>
        <w:rPr>
          <w:b/>
        </w:rPr>
        <w:t>3.</w:t>
      </w:r>
      <w:r w:rsidRPr="000670D0">
        <w:rPr>
          <w:b/>
        </w:rPr>
        <w:t>Тест «Мотивация к успеху»</w:t>
      </w:r>
    </w:p>
    <w:p w:rsidR="00D22C1E" w:rsidRDefault="00D22C1E" w:rsidP="00D22C1E">
      <w:pPr>
        <w:spacing w:after="39"/>
        <w:ind w:left="140" w:right="0" w:firstLine="0"/>
        <w:jc w:val="left"/>
      </w:pPr>
    </w:p>
    <w:p w:rsidR="00D22C1E" w:rsidRDefault="00D22C1E" w:rsidP="00D22C1E">
      <w:r>
        <w:t xml:space="preserve">1.Когда имеется выбор между двумя вариантами, его лучше сделать быстрее, чем отложить на определенное время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Я легко раздражаюсь, когда замечаю, что не могу на все 100 % выполнить задание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Когда я работаю, это выглядит так, будто я все ставлю на карту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Когда возникает проблемная ситуация, я чаще всего принимаю решение одним из последних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Когда у меня два дня подряд нет дела, я теряю покой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В некоторые дни мои успехи ниже средних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По отношению к себе я более строг, чем по отношению к другим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Я более доброжелателен, чем другие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Когда я отказываюсь от трудного задания, я потом сурово осуждаю себя, так как знаю, что в нем я добился бы успеха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В процессе работы я нуждаюсь в небольших паузах для отдыха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Усердие - это не основная моя черта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Мои достижения в труде не всегда одинаковы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Меня больше привлекает другая работа, чем та, которой я занят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Порицание стимулирует меня сильнее, чем похвала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Я знаю, что мои коллеги считают меня дельным человеком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Препятствия делают мои решения более твердыми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У меня легко вызвать честолюбие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Когда я работаю без вдохновения, это обычно заметно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При выполнении работы я не рассчитываю на помощь других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Иногда я откладываю то, что должен был сделать сейчас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Нужно полагаться только на самого себя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В жизни мало вещей, более важных, чем деньги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Всегда, когда мне предстоит выполнить важное задание, я ни о чем другом не думаю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lastRenderedPageBreak/>
        <w:t xml:space="preserve">Я менее честолюбив, чем многие другие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В конце отпуска я обычно радуюсь, что скоро выйду на работу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Когда я расположен к работе, я делаю ее лучше и </w:t>
      </w:r>
      <w:proofErr w:type="spellStart"/>
      <w:r>
        <w:t>квалифицированнее</w:t>
      </w:r>
      <w:proofErr w:type="spellEnd"/>
      <w:r>
        <w:t xml:space="preserve">, чем другие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Мне проще и легче общаться с людьми, которые могут упорно работать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Когда у меня нет дел, я чувствую, что мне не по себе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Мне приходится выполнять ответственную работу чаще, чем другим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Когда мне приходится принимать решение, я стараюсь делать это как можно лучше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Мои друзья иногда считают меня ленивым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Мои успехи в какой-то мере зависят от моих коллег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Бессмысленно противодействовать воле руководителя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Иногда не знаешь, какую работу придется выполнять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Когда что-то не ладится, я нетерпелив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Я обычно обращаю мало внимания на свои достижения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Когда я работаю вместе с другими, моя работа дает большие результаты, чем работы других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Многое, за что я берусь, я не довожу до конца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Я завидую людям, которые не загружены работой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Я не завидую тем, кто стремится к власти и положению. </w:t>
      </w:r>
    </w:p>
    <w:p w:rsidR="00D22C1E" w:rsidRDefault="00D22C1E" w:rsidP="00D22C1E">
      <w:pPr>
        <w:numPr>
          <w:ilvl w:val="0"/>
          <w:numId w:val="21"/>
        </w:numPr>
        <w:ind w:hanging="360"/>
      </w:pPr>
      <w:r>
        <w:t xml:space="preserve">Когда я уверен, что стою на правильном пути, для доказательства своей правоты я иду вплоть до крайних мер. </w:t>
      </w:r>
    </w:p>
    <w:p w:rsidR="00D22C1E" w:rsidRDefault="00D22C1E" w:rsidP="00D22C1E">
      <w:pPr>
        <w:spacing w:after="48"/>
        <w:ind w:left="0" w:right="0" w:firstLine="0"/>
        <w:jc w:val="center"/>
      </w:pPr>
      <w:r>
        <w:rPr>
          <w:b/>
        </w:rPr>
        <w:t xml:space="preserve"> </w:t>
      </w:r>
    </w:p>
    <w:p w:rsidR="00D22C1E" w:rsidRPr="000670D0" w:rsidRDefault="00D22C1E" w:rsidP="00D22C1E">
      <w:pPr>
        <w:spacing w:after="0"/>
        <w:ind w:left="617" w:right="-15"/>
        <w:jc w:val="left"/>
        <w:rPr>
          <w:color w:val="auto"/>
        </w:rPr>
      </w:pPr>
      <w:r w:rsidRPr="000670D0">
        <w:rPr>
          <w:b/>
          <w:color w:val="auto"/>
        </w:rPr>
        <w:t>4.</w:t>
      </w:r>
      <w:r w:rsidRPr="000670D0">
        <w:rPr>
          <w:rFonts w:ascii="Arial" w:eastAsia="Arial" w:hAnsi="Arial" w:cs="Arial"/>
          <w:b/>
          <w:color w:val="auto"/>
        </w:rPr>
        <w:t xml:space="preserve"> </w:t>
      </w:r>
      <w:r w:rsidRPr="000670D0">
        <w:rPr>
          <w:b/>
          <w:color w:val="auto"/>
        </w:rPr>
        <w:t xml:space="preserve">Диагностика уровня парциальной готовности к саморазвитию </w:t>
      </w:r>
    </w:p>
    <w:p w:rsidR="00D22C1E" w:rsidRDefault="00D22C1E" w:rsidP="00D22C1E">
      <w:pPr>
        <w:spacing w:after="15" w:line="276" w:lineRule="auto"/>
        <w:ind w:left="0" w:right="0" w:firstLine="0"/>
        <w:jc w:val="center"/>
      </w:pPr>
      <w:r>
        <w:rPr>
          <w:color w:val="17365D"/>
        </w:rPr>
        <w:t xml:space="preserve"> </w:t>
      </w:r>
    </w:p>
    <w:tbl>
      <w:tblPr>
        <w:tblStyle w:val="TableGrid"/>
        <w:tblW w:w="9597" w:type="dxa"/>
        <w:tblInd w:w="142" w:type="dxa"/>
        <w:tblCellMar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7778"/>
        <w:gridCol w:w="1819"/>
      </w:tblGrid>
      <w:tr w:rsidR="00D22C1E" w:rsidTr="00A04B36">
        <w:trPr>
          <w:trHeight w:val="533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От 1 до 9 баллов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806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Осознание личной и общественной значимости непрерывного образования в педагогической деятельности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806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Наличие стойких познавательных интересов в области педагогики и психологии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0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Чувство долга и ответственности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3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Любознательность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806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Стремление получить высокую оценку своей самообразовательной деятельности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0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Потребность в психолого-педагогическом самообразовании (ППСО)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0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Потребность в самопознании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806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Ранговое место ППСО среди 9 наиболее значимых для вас видов деятельности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3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Уверенность в своих силах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0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Уровень общеобразовательных знаний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0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Уровень общеобразовательных умений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0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Уровень педагогических знаний и умений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3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lastRenderedPageBreak/>
              <w:t xml:space="preserve">Уровень психологических знаний и умений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0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Уровень методических знаний и умений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1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Уровень специальных знаний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3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Положительное отношение к процессу учения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3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Критичность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0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Самостоятельность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0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Целеустремленность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0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Воля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3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Трудоспособность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0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Умение доводить начатое до конца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0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Смелость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1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Самокритичность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3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Умение ставить и разрешать познавательные задачи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0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Гибкость и оперативность мышления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0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Наблюдательность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0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Способность к анализу педагогической деятельности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3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Способность к синтезу и обобщению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1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Креативность и ее проявления в педагогической деятельности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0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Память и ее оперативность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0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Удовлетворение от познания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3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Умение слушать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0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Умение владеть разными типами чтения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0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Умение выделять и усваивать определенное содержание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1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Умение доказывать, обосновывать суждения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3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Умение систематизировать, классифицировать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0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Умение видеть противоречия и проблемы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0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Умение переносить знания и умения в новые ситуации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0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Способность отказаться от устоявшихся идей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3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lastRenderedPageBreak/>
              <w:t xml:space="preserve">Независимость суждений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1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Умение планировать время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30"/>
        </w:trPr>
        <w:tc>
          <w:tcPr>
            <w:tcW w:w="7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2" w:right="0" w:firstLine="0"/>
              <w:jc w:val="left"/>
            </w:pPr>
            <w:r>
              <w:t xml:space="preserve">Умение планировать свою работу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2C1E" w:rsidRDefault="00D22C1E" w:rsidP="00A04B36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D22C1E" w:rsidRDefault="00D22C1E" w:rsidP="00D22C1E">
      <w:pPr>
        <w:spacing w:after="0"/>
        <w:ind w:left="0" w:right="0" w:firstLine="0"/>
        <w:jc w:val="center"/>
      </w:pPr>
      <w:r>
        <w:rPr>
          <w:noProof/>
        </w:rPr>
        <w:drawing>
          <wp:inline distT="0" distB="0" distL="0" distR="0" wp14:anchorId="6564E042" wp14:editId="69FC3378">
            <wp:extent cx="6107430" cy="5780598"/>
            <wp:effectExtent l="0" t="0" r="7620" b="0"/>
            <wp:docPr id="36755" name="Picture 367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5" name="Picture 3675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7981" cy="580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1E" w:rsidRDefault="00D22C1E" w:rsidP="00D22C1E">
      <w:pPr>
        <w:spacing w:after="0"/>
        <w:ind w:left="4941" w:right="0" w:firstLine="0"/>
      </w:pPr>
      <w:r>
        <w:t xml:space="preserve"> </w:t>
      </w:r>
    </w:p>
    <w:tbl>
      <w:tblPr>
        <w:tblStyle w:val="TableGrid"/>
        <w:tblW w:w="9573" w:type="dxa"/>
        <w:tblInd w:w="154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276"/>
        <w:gridCol w:w="953"/>
        <w:gridCol w:w="336"/>
        <w:gridCol w:w="336"/>
        <w:gridCol w:w="336"/>
        <w:gridCol w:w="336"/>
      </w:tblGrid>
      <w:tr w:rsidR="00D22C1E" w:rsidTr="00A04B36">
        <w:trPr>
          <w:trHeight w:val="28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>Компоненты педагогической деятельности</w:t>
            </w:r>
            <w: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" w:right="0" w:firstLine="0"/>
            </w:pPr>
            <w:r>
              <w:rPr>
                <w:b/>
              </w:rPr>
              <w:t>Баллы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28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>1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>2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>3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>4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>5</w:t>
            </w:r>
            <w:r>
              <w:t xml:space="preserve"> </w:t>
            </w:r>
          </w:p>
        </w:tc>
      </w:tr>
      <w:tr w:rsidR="00D22C1E" w:rsidTr="00A04B36">
        <w:trPr>
          <w:trHeight w:val="28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t xml:space="preserve">1. Результаты деятельности учителя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28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proofErr w:type="spellStart"/>
            <w:r>
              <w:t>Сформированность</w:t>
            </w:r>
            <w:proofErr w:type="spellEnd"/>
            <w:r>
              <w:t xml:space="preserve"> у учащихся устойчивого интереса к предмету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22C1E" w:rsidTr="00A04B36">
        <w:trPr>
          <w:trHeight w:val="562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Самостоятельность суждений и действия учащихся в процессе учения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22C1E" w:rsidTr="00A04B36">
        <w:trPr>
          <w:trHeight w:val="28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Творческие способности учащихся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22C1E" w:rsidTr="00A04B36">
        <w:trPr>
          <w:trHeight w:val="288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Волевые качества, способность к научению и самовоспитанию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22C1E" w:rsidTr="00A04B36">
        <w:trPr>
          <w:trHeight w:val="28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t xml:space="preserve">2. Уровень профессиональных знаний учителя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28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Знание основ преподаваемого предмета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22C1E" w:rsidTr="00A04B36">
        <w:trPr>
          <w:trHeight w:val="28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Общая эрудиция учителя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22C1E" w:rsidTr="00A04B36">
        <w:trPr>
          <w:trHeight w:val="28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Знание методики внеклассной работы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22C1E" w:rsidTr="00A04B36">
        <w:trPr>
          <w:trHeight w:val="28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Знание индивидуально – психических особенностей учеников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22C1E" w:rsidTr="00A04B36">
        <w:trPr>
          <w:trHeight w:val="288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lastRenderedPageBreak/>
              <w:t xml:space="preserve">Знание психологии коллектива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22C1E" w:rsidTr="00A04B36">
        <w:trPr>
          <w:trHeight w:val="28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t xml:space="preserve">3. Гностические умения учителя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288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Умение изучать самого себя и перестраивать свою деятельность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22C1E" w:rsidTr="00A04B36">
        <w:trPr>
          <w:trHeight w:val="28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Умение оценивать, отбирать учебный материал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22C1E" w:rsidTr="00A04B36">
        <w:trPr>
          <w:trHeight w:val="28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t xml:space="preserve">4. Проектировочные умения учителя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28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Умение планировать уроки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22C1E" w:rsidTr="00A04B36">
        <w:trPr>
          <w:trHeight w:val="28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Определение рациональных видов учебной деятельности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22C1E" w:rsidTr="00A04B36">
        <w:trPr>
          <w:trHeight w:val="28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Умение планировать внеклассную работу с учащимися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22C1E" w:rsidTr="00A04B36">
        <w:trPr>
          <w:trHeight w:val="564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Умение планировать творческую работу и домашние задания учащихся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22C1E" w:rsidTr="00A04B36">
        <w:trPr>
          <w:trHeight w:val="28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t xml:space="preserve">5. Конструктивные умения учителя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28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Умение дозировать учебный материал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22C1E" w:rsidTr="00A04B36">
        <w:trPr>
          <w:trHeight w:val="28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Умение распределять по степени трудности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22C1E" w:rsidTr="00A04B36">
        <w:trPr>
          <w:trHeight w:val="28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Умение ранжировать задачи и упражнения по степени трудности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22C1E" w:rsidTr="00A04B36">
        <w:trPr>
          <w:trHeight w:val="28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</w:pPr>
            <w:r>
              <w:t xml:space="preserve">Умение контролировать усвоение и понимание материала учеником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22C1E" w:rsidTr="00A04B36">
        <w:trPr>
          <w:trHeight w:val="289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t xml:space="preserve">6. Организационные умения учителя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28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Умение руководить различными видами деятельности учеников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22C1E" w:rsidTr="00A04B36">
        <w:trPr>
          <w:trHeight w:val="562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Умение организовать индивидуальную и групповую деятельность учеников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22C1E" w:rsidTr="00A04B36">
        <w:trPr>
          <w:trHeight w:val="562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Умение руководить кружковой и факультативной деятельностью учеников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22C1E" w:rsidTr="00A04B36">
        <w:trPr>
          <w:trHeight w:val="28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Умение организовать детей для создания средств наглядности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22C1E" w:rsidTr="00A04B36">
        <w:trPr>
          <w:trHeight w:val="28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t xml:space="preserve">7. Коммуникативное умение учителя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28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Умение устанавливать положительные контакты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22C1E" w:rsidTr="00A04B36">
        <w:trPr>
          <w:trHeight w:val="288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Нахождение положительных сторон ученика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22C1E" w:rsidTr="00A04B36">
        <w:trPr>
          <w:trHeight w:val="28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Умение предъявлять разумные требования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22C1E" w:rsidTr="00A04B36">
        <w:trPr>
          <w:trHeight w:val="28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Умение вызывать к себе уважение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D22C1E" w:rsidTr="00A04B36">
        <w:trPr>
          <w:trHeight w:val="286"/>
        </w:trPr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Умение предотвращать конфликтные ситуации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</w:tbl>
    <w:p w:rsidR="00D22C1E" w:rsidRDefault="00D22C1E" w:rsidP="00D22C1E">
      <w:pPr>
        <w:ind w:left="605" w:right="0" w:firstLine="0"/>
        <w:jc w:val="left"/>
      </w:pPr>
      <w:r>
        <w:t xml:space="preserve">  </w:t>
      </w:r>
    </w:p>
    <w:p w:rsidR="00D22C1E" w:rsidRDefault="00D22C1E" w:rsidP="00D22C1E">
      <w:pPr>
        <w:pStyle w:val="1"/>
        <w:ind w:right="873"/>
      </w:pPr>
    </w:p>
    <w:p w:rsidR="00D22C1E" w:rsidRDefault="00D22C1E" w:rsidP="00D22C1E">
      <w:pPr>
        <w:pStyle w:val="1"/>
        <w:ind w:right="873"/>
      </w:pPr>
    </w:p>
    <w:p w:rsidR="00D22C1E" w:rsidRDefault="00D22C1E" w:rsidP="00D22C1E">
      <w:pPr>
        <w:pStyle w:val="1"/>
        <w:ind w:right="873"/>
      </w:pPr>
    </w:p>
    <w:p w:rsidR="00D22C1E" w:rsidRPr="00216292" w:rsidRDefault="00D22C1E" w:rsidP="00D22C1E">
      <w:pPr>
        <w:pStyle w:val="1"/>
        <w:ind w:right="873"/>
        <w:rPr>
          <w:color w:val="auto"/>
        </w:rPr>
      </w:pPr>
      <w:r w:rsidRPr="00216292">
        <w:rPr>
          <w:color w:val="auto"/>
        </w:rPr>
        <w:t>6.</w:t>
      </w:r>
      <w:r w:rsidRPr="00216292">
        <w:rPr>
          <w:rFonts w:ascii="Arial" w:eastAsia="Arial" w:hAnsi="Arial" w:cs="Arial"/>
          <w:color w:val="auto"/>
        </w:rPr>
        <w:t xml:space="preserve"> </w:t>
      </w:r>
      <w:r w:rsidRPr="00216292">
        <w:rPr>
          <w:color w:val="auto"/>
        </w:rPr>
        <w:t xml:space="preserve">Свойства личности учителя (Н. В. Кузьмина, В. Н. Максимова) </w:t>
      </w:r>
    </w:p>
    <w:p w:rsidR="00D22C1E" w:rsidRDefault="00D22C1E" w:rsidP="00D22C1E">
      <w:pPr>
        <w:spacing w:after="13" w:line="276" w:lineRule="auto"/>
        <w:ind w:left="0" w:right="0" w:firstLine="0"/>
        <w:jc w:val="center"/>
      </w:pPr>
      <w:r>
        <w:rPr>
          <w:color w:val="17365D"/>
        </w:rPr>
        <w:t xml:space="preserve"> </w:t>
      </w:r>
    </w:p>
    <w:tbl>
      <w:tblPr>
        <w:tblStyle w:val="TableGrid"/>
        <w:tblW w:w="9573" w:type="dxa"/>
        <w:tblInd w:w="154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345"/>
        <w:gridCol w:w="1601"/>
        <w:gridCol w:w="1538"/>
        <w:gridCol w:w="1519"/>
        <w:gridCol w:w="412"/>
        <w:gridCol w:w="746"/>
        <w:gridCol w:w="412"/>
      </w:tblGrid>
      <w:tr w:rsidR="00D22C1E" w:rsidTr="00A04B36">
        <w:trPr>
          <w:trHeight w:val="286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Диагностируемые качества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t xml:space="preserve">Уровни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288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</w:pPr>
            <w:r>
              <w:t xml:space="preserve">оптимальный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</w:pPr>
            <w:r>
              <w:t xml:space="preserve">достаточный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</w:pPr>
            <w:r>
              <w:t xml:space="preserve">критический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62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кол-во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%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кол-во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</w:pPr>
            <w:r>
              <w:t xml:space="preserve">%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proofErr w:type="spellStart"/>
            <w:r>
              <w:t>колво</w:t>
            </w:r>
            <w:proofErr w:type="spellEnd"/>
            <w: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</w:pPr>
            <w:r>
              <w:t xml:space="preserve">% </w:t>
            </w:r>
          </w:p>
        </w:tc>
      </w:tr>
      <w:tr w:rsidR="00D22C1E" w:rsidTr="00A04B36">
        <w:trPr>
          <w:trHeight w:val="562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1. </w:t>
            </w:r>
            <w:proofErr w:type="spellStart"/>
            <w:r>
              <w:t>Аффилиативные</w:t>
            </w:r>
            <w:proofErr w:type="spellEnd"/>
            <w:r>
              <w:t xml:space="preserve"> потребности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286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Стремление к принятию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D22C1E" w:rsidTr="00A04B36">
        <w:trPr>
          <w:trHeight w:val="286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Страх отвержения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D22C1E" w:rsidTr="00A04B36">
        <w:trPr>
          <w:trHeight w:val="562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45"/>
              <w:ind w:left="2" w:right="0" w:firstLine="0"/>
              <w:jc w:val="left"/>
            </w:pPr>
            <w:r>
              <w:t xml:space="preserve">Желание </w:t>
            </w:r>
          </w:p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самосовершенствоваться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D22C1E" w:rsidTr="00A04B36">
        <w:trPr>
          <w:trHeight w:val="562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Ориентация в деятельности на цели и задачи школы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D22C1E" w:rsidTr="00A04B36">
        <w:trPr>
          <w:trHeight w:val="564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</w:pPr>
            <w:r>
              <w:t xml:space="preserve">Стремление обеспечить успех каждого школьника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D22C1E" w:rsidTr="00A04B36">
        <w:trPr>
          <w:trHeight w:val="286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lastRenderedPageBreak/>
              <w:t xml:space="preserve">2. Эмоциональные свойства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62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Переживание педагогических преобразований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D22C1E" w:rsidTr="00A04B36">
        <w:trPr>
          <w:trHeight w:val="562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Устойчивость и глубина эмоций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D22C1E" w:rsidTr="00A04B36">
        <w:trPr>
          <w:trHeight w:val="286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3. Волевые свойства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64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Волевой контроль за своим поведением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D22C1E" w:rsidTr="00A04B36">
        <w:trPr>
          <w:trHeight w:val="564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Устойчивость в достижении своих целей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D22C1E" w:rsidTr="00A04B36">
        <w:trPr>
          <w:trHeight w:val="562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Толерантность при возбуждении учащихся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D22C1E" w:rsidTr="00A04B36">
        <w:trPr>
          <w:trHeight w:val="562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Уверенность в своих педагогических действиях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D22C1E" w:rsidTr="00A04B36">
        <w:trPr>
          <w:trHeight w:val="286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4. Интересы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62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Наличие интереса к педагогической профессии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D22C1E" w:rsidTr="00A04B36">
        <w:trPr>
          <w:trHeight w:val="562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Разнообразие профессиональных интересов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D22C1E" w:rsidTr="00A04B36">
        <w:trPr>
          <w:trHeight w:val="564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Устойчивость и глубина интересов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D22C1E" w:rsidTr="00A04B36">
        <w:trPr>
          <w:trHeight w:val="286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5. Перцептивные свойства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62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</w:pPr>
            <w:r>
              <w:t xml:space="preserve">Скорость реакции на действия и поступки учащихся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D22C1E" w:rsidTr="00A04B36">
        <w:trPr>
          <w:trHeight w:val="562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</w:pPr>
            <w:r>
              <w:t xml:space="preserve">Восприятие времени как адекватность этапам  урока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D22C1E" w:rsidTr="00A04B36">
        <w:trPr>
          <w:trHeight w:val="286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6. Память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286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Быстрота запоминания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D22C1E" w:rsidTr="00A04B36">
        <w:trPr>
          <w:trHeight w:val="562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Точность и объём воспроизведения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D22C1E" w:rsidTr="00A04B36">
        <w:trPr>
          <w:trHeight w:val="288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7. Мышление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286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Логичность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D22C1E" w:rsidTr="00A04B36">
        <w:trPr>
          <w:trHeight w:val="286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Креативность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D22C1E" w:rsidTr="00A04B36">
        <w:trPr>
          <w:trHeight w:val="562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45"/>
              <w:ind w:left="2" w:right="0" w:firstLine="0"/>
              <w:jc w:val="left"/>
            </w:pPr>
            <w:r>
              <w:t xml:space="preserve">Критичность и глубина. </w:t>
            </w:r>
          </w:p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Широта и самостоятельность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D22C1E" w:rsidTr="00A04B36">
        <w:trPr>
          <w:trHeight w:val="286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8. Речь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62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23" w:firstLine="0"/>
              <w:jc w:val="left"/>
            </w:pPr>
            <w:r>
              <w:t xml:space="preserve">Выразительность и образность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D22C1E" w:rsidTr="00A04B36">
        <w:trPr>
          <w:trHeight w:val="288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Связность и убедительность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D22C1E" w:rsidTr="00A04B36">
        <w:trPr>
          <w:trHeight w:val="286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9. Характер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286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Отношение к коллективу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D22C1E" w:rsidTr="00A04B36">
        <w:trPr>
          <w:trHeight w:val="286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Общительность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 </w:t>
            </w:r>
          </w:p>
        </w:tc>
      </w:tr>
    </w:tbl>
    <w:p w:rsidR="00D22C1E" w:rsidRDefault="00D22C1E" w:rsidP="00D22C1E">
      <w:pPr>
        <w:spacing w:after="47"/>
        <w:ind w:left="0" w:right="0" w:firstLine="0"/>
        <w:jc w:val="center"/>
      </w:pPr>
      <w:r>
        <w:rPr>
          <w:b/>
        </w:rPr>
        <w:t xml:space="preserve"> </w:t>
      </w:r>
    </w:p>
    <w:p w:rsidR="00D22C1E" w:rsidRPr="00216292" w:rsidRDefault="00D22C1E" w:rsidP="00D22C1E">
      <w:pPr>
        <w:spacing w:after="0"/>
        <w:ind w:left="1419" w:right="-15"/>
        <w:jc w:val="left"/>
        <w:rPr>
          <w:color w:val="auto"/>
        </w:rPr>
      </w:pPr>
      <w:r w:rsidRPr="00216292">
        <w:rPr>
          <w:b/>
          <w:color w:val="auto"/>
        </w:rPr>
        <w:t>7.</w:t>
      </w:r>
      <w:r w:rsidRPr="00216292">
        <w:rPr>
          <w:rFonts w:ascii="Arial" w:eastAsia="Arial" w:hAnsi="Arial" w:cs="Arial"/>
          <w:b/>
          <w:color w:val="auto"/>
        </w:rPr>
        <w:t xml:space="preserve"> </w:t>
      </w:r>
      <w:r w:rsidRPr="00216292">
        <w:rPr>
          <w:b/>
          <w:color w:val="auto"/>
        </w:rPr>
        <w:t xml:space="preserve">Опросник «Личностный рост» (П.В.  Степанов, И.В.  Степанова) </w:t>
      </w:r>
    </w:p>
    <w:p w:rsidR="00D22C1E" w:rsidRPr="00216292" w:rsidRDefault="00D22C1E" w:rsidP="00D22C1E">
      <w:pPr>
        <w:spacing w:after="46"/>
        <w:ind w:left="0" w:right="0" w:firstLine="0"/>
        <w:jc w:val="center"/>
        <w:rPr>
          <w:sz w:val="22"/>
        </w:rPr>
      </w:pPr>
      <w:r w:rsidRPr="00216292">
        <w:rPr>
          <w:color w:val="17365D"/>
          <w:sz w:val="22"/>
        </w:rPr>
        <w:t xml:space="preserve"> </w:t>
      </w:r>
    </w:p>
    <w:p w:rsidR="00D22C1E" w:rsidRPr="00216292" w:rsidRDefault="00D22C1E" w:rsidP="00D22C1E">
      <w:pPr>
        <w:spacing w:after="42" w:line="237" w:lineRule="auto"/>
        <w:ind w:left="545" w:right="7" w:firstLine="708"/>
        <w:rPr>
          <w:sz w:val="22"/>
        </w:rPr>
      </w:pPr>
      <w:r w:rsidRPr="00216292">
        <w:rPr>
          <w:i/>
          <w:sz w:val="22"/>
        </w:rPr>
        <w:t>Вам будет предложен ряд высказываний. Пожалуйста, прочитайте их и определите, насколько вы согласны или не согласны с ними. Оценить степень вашего согласия или несогласия можно в баллах (от «+4» до «–4»):</w:t>
      </w:r>
      <w:r w:rsidRPr="00216292">
        <w:rPr>
          <w:sz w:val="22"/>
        </w:rPr>
        <w:t xml:space="preserve"> </w:t>
      </w:r>
    </w:p>
    <w:p w:rsidR="00D22C1E" w:rsidRPr="00216292" w:rsidRDefault="00D22C1E" w:rsidP="00D22C1E">
      <w:pPr>
        <w:spacing w:after="42" w:line="237" w:lineRule="auto"/>
        <w:ind w:left="1109" w:right="7"/>
        <w:rPr>
          <w:sz w:val="22"/>
        </w:rPr>
      </w:pPr>
      <w:r w:rsidRPr="00216292">
        <w:rPr>
          <w:i/>
          <w:sz w:val="22"/>
        </w:rPr>
        <w:lastRenderedPageBreak/>
        <w:t>«+4» - несомненно, да (очень сильное согласие);</w:t>
      </w:r>
      <w:r w:rsidRPr="00216292">
        <w:rPr>
          <w:sz w:val="22"/>
        </w:rPr>
        <w:t xml:space="preserve"> </w:t>
      </w:r>
    </w:p>
    <w:p w:rsidR="00D22C1E" w:rsidRPr="00216292" w:rsidRDefault="00D22C1E" w:rsidP="00D22C1E">
      <w:pPr>
        <w:spacing w:after="42" w:line="237" w:lineRule="auto"/>
        <w:ind w:left="1109" w:right="7"/>
        <w:rPr>
          <w:sz w:val="22"/>
        </w:rPr>
      </w:pPr>
      <w:r w:rsidRPr="00216292">
        <w:rPr>
          <w:i/>
          <w:sz w:val="22"/>
        </w:rPr>
        <w:t>«+3» - да, конечно (сильное согласие);</w:t>
      </w:r>
      <w:r w:rsidRPr="00216292">
        <w:rPr>
          <w:sz w:val="22"/>
        </w:rPr>
        <w:t xml:space="preserve"> </w:t>
      </w:r>
    </w:p>
    <w:p w:rsidR="00D22C1E" w:rsidRPr="00216292" w:rsidRDefault="00D22C1E" w:rsidP="00D22C1E">
      <w:pPr>
        <w:spacing w:after="42" w:line="237" w:lineRule="auto"/>
        <w:ind w:left="1109" w:right="7"/>
        <w:rPr>
          <w:sz w:val="22"/>
        </w:rPr>
      </w:pPr>
      <w:r w:rsidRPr="00216292">
        <w:rPr>
          <w:i/>
          <w:sz w:val="22"/>
        </w:rPr>
        <w:t>«+2» - в общем, да (среднее согласие);</w:t>
      </w:r>
      <w:r w:rsidRPr="00216292">
        <w:rPr>
          <w:sz w:val="22"/>
        </w:rPr>
        <w:t xml:space="preserve"> </w:t>
      </w:r>
    </w:p>
    <w:p w:rsidR="00D22C1E" w:rsidRPr="00216292" w:rsidRDefault="00D22C1E" w:rsidP="00D22C1E">
      <w:pPr>
        <w:spacing w:after="42" w:line="237" w:lineRule="auto"/>
        <w:ind w:left="1109" w:right="7"/>
        <w:rPr>
          <w:sz w:val="22"/>
        </w:rPr>
      </w:pPr>
      <w:r w:rsidRPr="00216292">
        <w:rPr>
          <w:i/>
          <w:sz w:val="22"/>
        </w:rPr>
        <w:t>«+1» - скорее да, чем нет (слабое согласие);</w:t>
      </w:r>
      <w:r w:rsidRPr="00216292">
        <w:rPr>
          <w:sz w:val="22"/>
        </w:rPr>
        <w:t xml:space="preserve"> </w:t>
      </w:r>
    </w:p>
    <w:p w:rsidR="00D22C1E" w:rsidRPr="00216292" w:rsidRDefault="00D22C1E" w:rsidP="00D22C1E">
      <w:pPr>
        <w:spacing w:after="42" w:line="237" w:lineRule="auto"/>
        <w:ind w:left="1109" w:right="7"/>
        <w:rPr>
          <w:sz w:val="22"/>
        </w:rPr>
      </w:pPr>
      <w:r w:rsidRPr="00216292">
        <w:rPr>
          <w:i/>
          <w:sz w:val="22"/>
        </w:rPr>
        <w:t xml:space="preserve">  «0» - ни да, ни нет;</w:t>
      </w:r>
      <w:r w:rsidRPr="00216292">
        <w:rPr>
          <w:sz w:val="22"/>
        </w:rPr>
        <w:t xml:space="preserve"> </w:t>
      </w:r>
    </w:p>
    <w:p w:rsidR="00D22C1E" w:rsidRPr="00216292" w:rsidRDefault="00D22C1E" w:rsidP="00D22C1E">
      <w:pPr>
        <w:spacing w:after="42" w:line="237" w:lineRule="auto"/>
        <w:ind w:left="1109" w:right="7"/>
        <w:rPr>
          <w:sz w:val="22"/>
        </w:rPr>
      </w:pPr>
      <w:r w:rsidRPr="00216292">
        <w:rPr>
          <w:i/>
          <w:sz w:val="22"/>
        </w:rPr>
        <w:t>«–1» - скорее нет, чем да (слабое несогласие);</w:t>
      </w:r>
      <w:r w:rsidRPr="00216292">
        <w:rPr>
          <w:sz w:val="22"/>
        </w:rPr>
        <w:t xml:space="preserve"> </w:t>
      </w:r>
    </w:p>
    <w:p w:rsidR="00D22C1E" w:rsidRPr="00216292" w:rsidRDefault="00D22C1E" w:rsidP="00D22C1E">
      <w:pPr>
        <w:spacing w:after="42" w:line="237" w:lineRule="auto"/>
        <w:ind w:left="1109" w:right="7"/>
        <w:rPr>
          <w:sz w:val="22"/>
        </w:rPr>
      </w:pPr>
      <w:r w:rsidRPr="00216292">
        <w:rPr>
          <w:i/>
          <w:sz w:val="22"/>
        </w:rPr>
        <w:t>«–2» - в общем, нет (среднее несогласие);</w:t>
      </w:r>
      <w:r w:rsidRPr="00216292">
        <w:rPr>
          <w:sz w:val="22"/>
        </w:rPr>
        <w:t xml:space="preserve"> </w:t>
      </w:r>
    </w:p>
    <w:p w:rsidR="00D22C1E" w:rsidRPr="00216292" w:rsidRDefault="00D22C1E" w:rsidP="00D22C1E">
      <w:pPr>
        <w:spacing w:after="42" w:line="237" w:lineRule="auto"/>
        <w:ind w:left="1109" w:right="7"/>
        <w:rPr>
          <w:sz w:val="22"/>
        </w:rPr>
      </w:pPr>
      <w:r w:rsidRPr="00216292">
        <w:rPr>
          <w:i/>
          <w:sz w:val="22"/>
        </w:rPr>
        <w:t>«–3» - нет, конечно (сильное несогласие);</w:t>
      </w:r>
      <w:r w:rsidRPr="00216292">
        <w:rPr>
          <w:sz w:val="22"/>
        </w:rPr>
        <w:t xml:space="preserve"> </w:t>
      </w:r>
    </w:p>
    <w:p w:rsidR="00D22C1E" w:rsidRPr="00216292" w:rsidRDefault="00D22C1E" w:rsidP="00D22C1E">
      <w:pPr>
        <w:spacing w:after="42" w:line="237" w:lineRule="auto"/>
        <w:ind w:left="1109" w:right="7"/>
        <w:rPr>
          <w:sz w:val="22"/>
        </w:rPr>
      </w:pPr>
      <w:r w:rsidRPr="00216292">
        <w:rPr>
          <w:i/>
          <w:sz w:val="22"/>
        </w:rPr>
        <w:t>«–4» - нет, абсолютно неверно (очень сильное несогласие).</w:t>
      </w:r>
      <w:r w:rsidRPr="00216292">
        <w:rPr>
          <w:sz w:val="22"/>
        </w:rPr>
        <w:t xml:space="preserve"> </w:t>
      </w:r>
    </w:p>
    <w:p w:rsidR="00D22C1E" w:rsidRPr="00216292" w:rsidRDefault="00D22C1E" w:rsidP="00D22C1E">
      <w:pPr>
        <w:spacing w:after="42" w:line="237" w:lineRule="auto"/>
        <w:ind w:left="1109" w:right="7"/>
        <w:rPr>
          <w:sz w:val="22"/>
        </w:rPr>
      </w:pPr>
      <w:r w:rsidRPr="00216292">
        <w:rPr>
          <w:i/>
          <w:sz w:val="22"/>
        </w:rPr>
        <w:t xml:space="preserve">Постарайтесь быть искренними. Здесь не может быть «правильных» и </w:t>
      </w:r>
    </w:p>
    <w:p w:rsidR="00D22C1E" w:rsidRPr="00216292" w:rsidRDefault="00D22C1E" w:rsidP="00D22C1E">
      <w:pPr>
        <w:spacing w:after="42" w:line="237" w:lineRule="auto"/>
        <w:ind w:left="272" w:right="7"/>
        <w:rPr>
          <w:sz w:val="22"/>
        </w:rPr>
      </w:pPr>
      <w:r w:rsidRPr="00216292">
        <w:rPr>
          <w:i/>
          <w:sz w:val="22"/>
        </w:rPr>
        <w:t>«неправильных» оценок. Важно лишь, чтобы они отражали ваше личное мнение. Свои оценки вы можете занести в специальный бланк рядом с порядковым номером утверждения анкеты. Спасибо!</w:t>
      </w:r>
      <w:r w:rsidRPr="00216292">
        <w:rPr>
          <w:sz w:val="22"/>
        </w:rPr>
        <w:t xml:space="preserve">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Те, кто критикует происходящее в стране, не могут считаться настоящими патриотами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Бродячих собак надо уничтожать, так как они могут быть опасны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Любой конфликт можно уладить, не прибегая к силе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Я способен с радостью выполнять разную работу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То, что многие называют культурными ценностями прошлого, на деле часто оказывается примитивной старой рухлядью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Не стоит на уроке обращаться к учителю с вопросами: они отвлекают от главного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Человек, совершивший преступление,  никогда не сможет измениться к лучшему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Даже самые странные люди с самыми необычными увлечениями и интересами должны иметь право защищать себя и свои взгляды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Занятия физкультурой или спортом – жизненная необходимость для каждого человека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Большинство моих сверстников предпочитает общаться с красивыми людьми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Я многим обязан своей стране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Человек – царь природы, а потому он вправе усовершенствовать ее на свой лад и манер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Люди, выступающие против войны, на самом деле трусоваты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Физический труд – удел неудачников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Внешний вид – показатель уважения не только к себе, но и к окружающим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Я стремлюсь узнать значения незнакомых мне слов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Стране станет легче, если мы избавимся от психически больных людей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Есть нации и народы, которые не заслужили, чтобы к ним хорошо относились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Я считаю, что курение или алкоголь способны помочь мне расслабиться, снять напряжение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Я часто чувствую разочарование от жизни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Я готов защищать свою Родину в случае серьезной опасности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Держать животных в передвижных зверинцах – бесчеловечно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Фильмы-боевики со стрельбой и кровью воспитывают мужество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Домохозяйка тоже может быть творческим человеком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Нецензурные выражения в общении – признак бескультурья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Учеба – занятие только для зануд и зубрил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Убийство человека может быть оправдано, если совершено ради торжества справедливости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Что бы ни говорили, я уверен: большинство преступлений в нашем городе (районе) совершают приезжие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От одной дозы наркотиков я не стану наркоманом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Я очень сильно переживаю любые, даже незначительные, неудачи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День Победы (9 мая) – праздник только для ветеранов и пожилых людей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Ввоз редких экзотических животных из-за рубежа – нормальный способ заработать деньги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На военнопленных не должны распространяться права человека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Я хотел бы подрабатывать в свободное время, если это не будет мешать учебе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lastRenderedPageBreak/>
        <w:t xml:space="preserve">Какое общение без бутылочки пива!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Человек не может всего знать, поэтому я не беспокоюсь по поводу своего незнания некоторых важных вещей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Лучше оправдать 10 преступников, чем казнить одного невиновного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Судейство в отношении «наших» на международных соревнованиях часто несправедливо, потому что россиян никто не любит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Все состоявшиеся в жизни люди стараются поддерживать хорошую физическую форму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Мне тяжело заводить знакомства с новыми людьми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Оказавшись за границей, я постараюсь, чтобы меня не воспринимали как россиянина. </w:t>
      </w:r>
    </w:p>
    <w:p w:rsidR="00D22C1E" w:rsidRDefault="00D22C1E" w:rsidP="00D22C1E">
      <w:pPr>
        <w:numPr>
          <w:ilvl w:val="0"/>
          <w:numId w:val="22"/>
        </w:numPr>
        <w:ind w:hanging="780"/>
      </w:pPr>
      <w:r>
        <w:t xml:space="preserve">Убирать чужой мусор на туристических стоянках – глупое занятие. </w:t>
      </w:r>
    </w:p>
    <w:p w:rsidR="00D22C1E" w:rsidRDefault="00D22C1E" w:rsidP="00D22C1E">
      <w:pPr>
        <w:numPr>
          <w:ilvl w:val="0"/>
          <w:numId w:val="22"/>
        </w:numPr>
        <w:ind w:hanging="780"/>
      </w:pPr>
      <w:r>
        <w:t xml:space="preserve">Идти на уступки – значит проявлять слабость. </w:t>
      </w:r>
    </w:p>
    <w:p w:rsidR="00D22C1E" w:rsidRDefault="00D22C1E" w:rsidP="00D22C1E">
      <w:pPr>
        <w:numPr>
          <w:ilvl w:val="0"/>
          <w:numId w:val="22"/>
        </w:numPr>
        <w:ind w:hanging="780"/>
      </w:pPr>
      <w:r>
        <w:t xml:space="preserve">Хорошая учеба тоже серьезный труд. </w:t>
      </w:r>
    </w:p>
    <w:p w:rsidR="00D22C1E" w:rsidRDefault="00D22C1E" w:rsidP="00D22C1E">
      <w:pPr>
        <w:numPr>
          <w:ilvl w:val="0"/>
          <w:numId w:val="22"/>
        </w:numPr>
        <w:ind w:hanging="780"/>
      </w:pPr>
      <w:r>
        <w:t xml:space="preserve">Вандализм – допустимая форма молодежного протеста против «взрослого» мира. </w:t>
      </w:r>
    </w:p>
    <w:p w:rsidR="00D22C1E" w:rsidRDefault="00D22C1E" w:rsidP="00D22C1E">
      <w:pPr>
        <w:numPr>
          <w:ilvl w:val="0"/>
          <w:numId w:val="22"/>
        </w:numPr>
        <w:ind w:hanging="780"/>
      </w:pPr>
      <w:r>
        <w:t xml:space="preserve">Мне нравится копаться в энциклопедиях, журналах, словарях: там можно найти много интересного. </w:t>
      </w:r>
    </w:p>
    <w:p w:rsidR="00D22C1E" w:rsidRDefault="00D22C1E" w:rsidP="00D22C1E">
      <w:pPr>
        <w:numPr>
          <w:ilvl w:val="0"/>
          <w:numId w:val="22"/>
        </w:numPr>
        <w:ind w:hanging="780"/>
      </w:pPr>
      <w:r>
        <w:t xml:space="preserve">Я не могу хорошо себя чувствовать, когда окружающие меня люди чем-то подавлены. </w:t>
      </w:r>
    </w:p>
    <w:p w:rsidR="00D22C1E" w:rsidRDefault="00D22C1E" w:rsidP="00D22C1E">
      <w:pPr>
        <w:numPr>
          <w:ilvl w:val="0"/>
          <w:numId w:val="22"/>
        </w:numPr>
        <w:ind w:hanging="780"/>
      </w:pPr>
      <w:r>
        <w:t xml:space="preserve">Несправедливо ставить людей с темным цветом кожи руководителями над белыми людьми. </w:t>
      </w:r>
    </w:p>
    <w:p w:rsidR="00D22C1E" w:rsidRDefault="00D22C1E" w:rsidP="00D22C1E">
      <w:pPr>
        <w:numPr>
          <w:ilvl w:val="0"/>
          <w:numId w:val="22"/>
        </w:numPr>
        <w:ind w:hanging="780"/>
      </w:pPr>
      <w:r>
        <w:t xml:space="preserve">Я предпочту активный отдых сидению у телевизора или компьютера. </w:t>
      </w:r>
    </w:p>
    <w:p w:rsidR="00D22C1E" w:rsidRDefault="00D22C1E" w:rsidP="00D22C1E">
      <w:pPr>
        <w:numPr>
          <w:ilvl w:val="0"/>
          <w:numId w:val="22"/>
        </w:numPr>
        <w:ind w:hanging="780"/>
      </w:pPr>
      <w:r>
        <w:t xml:space="preserve">Я неловко себя чувствую в незнакомой компании. </w:t>
      </w:r>
    </w:p>
    <w:p w:rsidR="00D22C1E" w:rsidRDefault="00D22C1E" w:rsidP="00D22C1E">
      <w:pPr>
        <w:numPr>
          <w:ilvl w:val="0"/>
          <w:numId w:val="22"/>
        </w:numPr>
        <w:ind w:hanging="780"/>
      </w:pPr>
      <w:r>
        <w:t xml:space="preserve">Бывает, что я испытываю сильное волнение, когда слышу песни о своей Родине. </w:t>
      </w:r>
    </w:p>
    <w:p w:rsidR="00D22C1E" w:rsidRDefault="00D22C1E" w:rsidP="00D22C1E">
      <w:pPr>
        <w:numPr>
          <w:ilvl w:val="0"/>
          <w:numId w:val="22"/>
        </w:numPr>
        <w:ind w:hanging="780"/>
      </w:pPr>
      <w:r>
        <w:t xml:space="preserve">Если учесть все «за» и «против», то хранение в России иностранных ядерных отходов принесет больше финансовой выгоды, чем экологического вреда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Мы сильная военная держава, и именно поэтому нас должны уважать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Субботник по очистке территории дома или школы – пережиток прошлого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Я не могу представить русскую разговорную речь без мата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Я думаю, что и без получения хороших знаний смогу в будущем сделать неплохую карьеру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Пыток и издевательств не заслуживают даже отъявленные преступники, ведь они тоже люди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Власти должны запретить доступ в нашу страну беженцам из экономически отсталых государств, так как их приток увеличивает уровень преступности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Я думаю, что здоровье сегодня – не самое главное в жизни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Меня не угнетает временное одиночество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 xml:space="preserve">Я хотел бы съездить в другие страны, но жить я предпочитаю в своей. </w:t>
      </w:r>
    </w:p>
    <w:p w:rsidR="00D22C1E" w:rsidRPr="00216292" w:rsidRDefault="00D22C1E" w:rsidP="00D22C1E">
      <w:pPr>
        <w:numPr>
          <w:ilvl w:val="0"/>
          <w:numId w:val="22"/>
        </w:numPr>
        <w:ind w:hanging="780"/>
        <w:rPr>
          <w:sz w:val="22"/>
        </w:rPr>
      </w:pPr>
      <w:r w:rsidRPr="00216292">
        <w:rPr>
          <w:sz w:val="22"/>
        </w:rPr>
        <w:t>Я считаю, что носить шубы из натурального меха (если конечно это не связано с суровыми условиями жизни на севере или в Сибири) безнравственно. 63.</w:t>
      </w:r>
      <w:r w:rsidRPr="00216292">
        <w:rPr>
          <w:rFonts w:ascii="Arial" w:eastAsia="Arial" w:hAnsi="Arial" w:cs="Arial"/>
          <w:sz w:val="22"/>
        </w:rPr>
        <w:t xml:space="preserve"> </w:t>
      </w:r>
      <w:r w:rsidRPr="00216292">
        <w:rPr>
          <w:sz w:val="22"/>
        </w:rPr>
        <w:t xml:space="preserve">Мне кажется, что в нашей стране слишком много оружия. </w:t>
      </w:r>
    </w:p>
    <w:p w:rsidR="00D22C1E" w:rsidRPr="00216292" w:rsidRDefault="00D22C1E" w:rsidP="00D22C1E">
      <w:pPr>
        <w:numPr>
          <w:ilvl w:val="0"/>
          <w:numId w:val="23"/>
        </w:numPr>
        <w:ind w:hanging="720"/>
        <w:rPr>
          <w:sz w:val="22"/>
        </w:rPr>
      </w:pPr>
      <w:r w:rsidRPr="00216292">
        <w:rPr>
          <w:sz w:val="22"/>
        </w:rPr>
        <w:t xml:space="preserve">Я могу заставить себя делать работу, которая мне не нравится. </w:t>
      </w:r>
    </w:p>
    <w:p w:rsidR="00D22C1E" w:rsidRPr="00216292" w:rsidRDefault="00D22C1E" w:rsidP="00D22C1E">
      <w:pPr>
        <w:numPr>
          <w:ilvl w:val="0"/>
          <w:numId w:val="23"/>
        </w:numPr>
        <w:ind w:hanging="720"/>
        <w:rPr>
          <w:sz w:val="22"/>
        </w:rPr>
      </w:pPr>
      <w:r w:rsidRPr="00216292">
        <w:rPr>
          <w:sz w:val="22"/>
        </w:rPr>
        <w:t xml:space="preserve">Я могу нахамить человеку, если он мне чем-то не нравится. </w:t>
      </w:r>
    </w:p>
    <w:p w:rsidR="00D22C1E" w:rsidRPr="00216292" w:rsidRDefault="00D22C1E" w:rsidP="00D22C1E">
      <w:pPr>
        <w:numPr>
          <w:ilvl w:val="0"/>
          <w:numId w:val="23"/>
        </w:numPr>
        <w:ind w:hanging="720"/>
        <w:rPr>
          <w:sz w:val="22"/>
        </w:rPr>
      </w:pPr>
      <w:r w:rsidRPr="00216292">
        <w:rPr>
          <w:sz w:val="22"/>
        </w:rPr>
        <w:t xml:space="preserve">Телевидение в первую очередь должно быть средством развлечения и отдыха и только во вторую – источником информации о событиях в стране и мире. </w:t>
      </w:r>
    </w:p>
    <w:p w:rsidR="00D22C1E" w:rsidRPr="00216292" w:rsidRDefault="00D22C1E" w:rsidP="00D22C1E">
      <w:pPr>
        <w:numPr>
          <w:ilvl w:val="0"/>
          <w:numId w:val="23"/>
        </w:numPr>
        <w:ind w:hanging="720"/>
        <w:rPr>
          <w:sz w:val="22"/>
        </w:rPr>
      </w:pPr>
      <w:r w:rsidRPr="00216292">
        <w:rPr>
          <w:sz w:val="22"/>
        </w:rPr>
        <w:t xml:space="preserve">Всех бомжей необходимо вылавливать и принуждать к работе. </w:t>
      </w:r>
    </w:p>
    <w:p w:rsidR="00D22C1E" w:rsidRPr="00216292" w:rsidRDefault="00D22C1E" w:rsidP="00D22C1E">
      <w:pPr>
        <w:numPr>
          <w:ilvl w:val="0"/>
          <w:numId w:val="23"/>
        </w:numPr>
        <w:ind w:hanging="720"/>
        <w:rPr>
          <w:sz w:val="22"/>
        </w:rPr>
      </w:pPr>
      <w:r w:rsidRPr="00216292">
        <w:rPr>
          <w:sz w:val="22"/>
        </w:rPr>
        <w:t xml:space="preserve">Различия в религиозных взглядах людей мешают объединению общества. </w:t>
      </w:r>
    </w:p>
    <w:p w:rsidR="00D22C1E" w:rsidRPr="00216292" w:rsidRDefault="00D22C1E" w:rsidP="00D22C1E">
      <w:pPr>
        <w:numPr>
          <w:ilvl w:val="0"/>
          <w:numId w:val="23"/>
        </w:numPr>
        <w:ind w:hanging="720"/>
        <w:rPr>
          <w:sz w:val="22"/>
        </w:rPr>
      </w:pPr>
      <w:r w:rsidRPr="00216292">
        <w:rPr>
          <w:sz w:val="22"/>
        </w:rPr>
        <w:t xml:space="preserve">Вкусовые качества продуктов питания, на мой взгляд, важнее их полезности. </w:t>
      </w:r>
    </w:p>
    <w:p w:rsidR="00D22C1E" w:rsidRPr="00216292" w:rsidRDefault="00D22C1E" w:rsidP="00D22C1E">
      <w:pPr>
        <w:numPr>
          <w:ilvl w:val="0"/>
          <w:numId w:val="23"/>
        </w:numPr>
        <w:ind w:hanging="720"/>
        <w:rPr>
          <w:sz w:val="22"/>
        </w:rPr>
      </w:pPr>
      <w:r w:rsidRPr="00216292">
        <w:rPr>
          <w:sz w:val="22"/>
        </w:rPr>
        <w:t xml:space="preserve">В глубине души я знаю, что недооцениваю себя. </w:t>
      </w:r>
    </w:p>
    <w:p w:rsidR="00D22C1E" w:rsidRDefault="00D22C1E" w:rsidP="00D22C1E">
      <w:pPr>
        <w:spacing w:after="47"/>
        <w:ind w:left="262" w:right="0" w:firstLine="0"/>
        <w:jc w:val="left"/>
      </w:pPr>
      <w:r>
        <w:rPr>
          <w:b/>
        </w:rPr>
        <w:t xml:space="preserve"> </w:t>
      </w:r>
    </w:p>
    <w:p w:rsidR="00D22C1E" w:rsidRPr="00216292" w:rsidRDefault="00D22C1E" w:rsidP="00D22C1E">
      <w:pPr>
        <w:pStyle w:val="1"/>
        <w:rPr>
          <w:color w:val="auto"/>
        </w:rPr>
      </w:pPr>
      <w:r w:rsidRPr="00216292">
        <w:rPr>
          <w:color w:val="auto"/>
        </w:rPr>
        <w:t>8.</w:t>
      </w:r>
      <w:r w:rsidRPr="00216292">
        <w:rPr>
          <w:rFonts w:ascii="Arial" w:eastAsia="Arial" w:hAnsi="Arial" w:cs="Arial"/>
          <w:color w:val="auto"/>
        </w:rPr>
        <w:t xml:space="preserve"> </w:t>
      </w:r>
      <w:r w:rsidRPr="00216292">
        <w:rPr>
          <w:color w:val="auto"/>
        </w:rPr>
        <w:t xml:space="preserve"> Анкета  «Изучение готовности педагога к самоконтролю своей деятельности» </w:t>
      </w:r>
    </w:p>
    <w:p w:rsidR="00D22C1E" w:rsidRDefault="00D22C1E" w:rsidP="00D22C1E">
      <w:pPr>
        <w:spacing w:after="45"/>
        <w:ind w:left="262" w:right="0" w:firstLine="0"/>
        <w:jc w:val="left"/>
      </w:pPr>
      <w:r>
        <w:t xml:space="preserve"> </w:t>
      </w:r>
    </w:p>
    <w:p w:rsidR="00D22C1E" w:rsidRDefault="00D22C1E" w:rsidP="00D22C1E">
      <w:r>
        <w:t xml:space="preserve">Цель: выявление готовности педагога к переходу в работе на самоконтроль. </w:t>
      </w:r>
    </w:p>
    <w:tbl>
      <w:tblPr>
        <w:tblStyle w:val="TableGrid"/>
        <w:tblW w:w="9573" w:type="dxa"/>
        <w:tblInd w:w="154" w:type="dxa"/>
        <w:tblCellMar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540"/>
        <w:gridCol w:w="8051"/>
        <w:gridCol w:w="982"/>
      </w:tblGrid>
      <w:tr w:rsidR="00D22C1E" w:rsidTr="00A04B36">
        <w:trPr>
          <w:trHeight w:val="6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30"/>
              <w:ind w:left="48" w:right="0" w:firstLine="0"/>
              <w:jc w:val="left"/>
            </w:pPr>
            <w:r>
              <w:lastRenderedPageBreak/>
              <w:t xml:space="preserve">№ </w:t>
            </w:r>
          </w:p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п\п 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t xml:space="preserve">Вопросы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</w:pPr>
            <w:r>
              <w:t xml:space="preserve">Ответы </w:t>
            </w:r>
          </w:p>
        </w:tc>
      </w:tr>
      <w:tr w:rsidR="00D22C1E" w:rsidTr="00A04B36">
        <w:trPr>
          <w:trHeight w:val="3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t xml:space="preserve">1. 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Интересна ли Вам ваша работа?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t xml:space="preserve">2. 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Знаете ли Вы цели работы учреждения. Назовите их. Заинтересованы ли Вы в них лично? Что  делаете для их реализации?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t xml:space="preserve">3. 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Какие нерешённые проблемы в своей педагогической деятельности Вы видите?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t xml:space="preserve">4. 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370" w:firstLine="0"/>
              <w:jc w:val="left"/>
            </w:pPr>
            <w:r>
              <w:t xml:space="preserve">Считаете ли Вы, что Вам нужно добиваться лучших результатов, чем те,  которых Вы достигли. Что Вы для этого делаете?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11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t xml:space="preserve">5. 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Считаете ли Вы справедливым, если руководство Центра не будет вмешиваться в Вашу работу, но при этом будет снижать или повышать надбавки в зависимости от результатов Вашей работы и освоения новых, эффективных  способов их достижения?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19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t xml:space="preserve">6. 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У Вас сложился следующий стиль работы (укажите один): Вы в основном используете готовые методические рекомендации; Вы опираетесь на методические рекомендации, но корректируете их с учётом своего опыта и условий работы; Вы критически анализируете методические рекомендации, педагогический опыт коллег и опираетесь на анализ своей деятельности, делая окончательный выбор; Вы постоянно вносите коррективы в свою работу, стремясь к её совершенству.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t xml:space="preserve">7. 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Имеются ли у Вас общепризнанные положительные результаты вашей педагогической деятельности?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D22C1E" w:rsidTr="00A04B36">
        <w:trPr>
          <w:trHeight w:val="31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center"/>
            </w:pPr>
            <w:r>
              <w:t xml:space="preserve">8. 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Считаете ли Вы контроль за вашей работой излишним?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1E" w:rsidRDefault="00D22C1E" w:rsidP="00A04B36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D22C1E" w:rsidRDefault="00D22C1E" w:rsidP="00D22C1E">
      <w:pPr>
        <w:spacing w:after="98" w:line="235" w:lineRule="auto"/>
        <w:ind w:left="262" w:right="9369" w:firstLine="0"/>
      </w:pPr>
      <w:r>
        <w:t xml:space="preserve"> </w:t>
      </w:r>
      <w:r>
        <w:rPr>
          <w:rFonts w:ascii="Calibri" w:eastAsia="Calibri" w:hAnsi="Calibri" w:cs="Calibri"/>
          <w:sz w:val="28"/>
        </w:rPr>
        <w:t xml:space="preserve">  </w:t>
      </w:r>
    </w:p>
    <w:p w:rsidR="00993D8F" w:rsidRPr="00D22C1E" w:rsidRDefault="00993D8F" w:rsidP="00AA7EB7">
      <w:pPr>
        <w:autoSpaceDE w:val="0"/>
        <w:autoSpaceDN w:val="0"/>
        <w:adjustRightInd w:val="0"/>
        <w:spacing w:after="0" w:line="276" w:lineRule="auto"/>
        <w:jc w:val="left"/>
        <w:rPr>
          <w:i/>
          <w:iCs/>
          <w:szCs w:val="24"/>
        </w:rPr>
      </w:pPr>
    </w:p>
    <w:p w:rsidR="00557389" w:rsidRPr="00AA7EB7" w:rsidRDefault="00557389" w:rsidP="00AA7EB7">
      <w:pPr>
        <w:spacing w:after="0" w:line="276" w:lineRule="auto"/>
        <w:jc w:val="left"/>
        <w:rPr>
          <w:szCs w:val="24"/>
        </w:rPr>
      </w:pPr>
    </w:p>
    <w:p w:rsidR="00557389" w:rsidRPr="00AA7EB7" w:rsidRDefault="00557389" w:rsidP="00D22C1E">
      <w:pPr>
        <w:spacing w:after="0" w:line="276" w:lineRule="auto"/>
        <w:jc w:val="center"/>
        <w:rPr>
          <w:b/>
          <w:szCs w:val="24"/>
        </w:rPr>
      </w:pPr>
      <w:r w:rsidRPr="00AA7EB7">
        <w:rPr>
          <w:b/>
          <w:szCs w:val="24"/>
        </w:rPr>
        <w:t>Список использованной литературы:</w:t>
      </w:r>
    </w:p>
    <w:p w:rsidR="00557389" w:rsidRPr="00AA7EB7" w:rsidRDefault="00557389" w:rsidP="00AA7EB7">
      <w:pPr>
        <w:spacing w:after="0" w:line="276" w:lineRule="auto"/>
        <w:jc w:val="left"/>
        <w:rPr>
          <w:b/>
          <w:szCs w:val="24"/>
        </w:rPr>
      </w:pPr>
    </w:p>
    <w:p w:rsidR="00557389" w:rsidRPr="00AA7EB7" w:rsidRDefault="00557389" w:rsidP="00AA7EB7">
      <w:pPr>
        <w:pStyle w:val="a3"/>
        <w:spacing w:before="0" w:beforeAutospacing="0" w:after="0" w:afterAutospacing="0" w:line="276" w:lineRule="auto"/>
      </w:pPr>
      <w:r w:rsidRPr="00AA7EB7">
        <w:t>1. Концепция модернизации Российского образования на период до 2020 года. — М.: АПК и ПРО, 2008.</w:t>
      </w:r>
    </w:p>
    <w:p w:rsidR="00557389" w:rsidRPr="00AA7EB7" w:rsidRDefault="00557389" w:rsidP="00AA7EB7">
      <w:pPr>
        <w:pStyle w:val="a3"/>
        <w:spacing w:before="0" w:beforeAutospacing="0" w:after="0" w:afterAutospacing="0" w:line="276" w:lineRule="auto"/>
      </w:pPr>
      <w:r w:rsidRPr="00AA7EB7">
        <w:t xml:space="preserve">2. Федеральный закон от 29 декабря 2012 года №273- ФЗ «Об образовании в Российской Федерации». </w:t>
      </w:r>
    </w:p>
    <w:p w:rsidR="00557389" w:rsidRPr="00AA7EB7" w:rsidRDefault="00557389" w:rsidP="00AA7EB7">
      <w:pPr>
        <w:spacing w:after="0" w:line="276" w:lineRule="auto"/>
        <w:jc w:val="left"/>
        <w:rPr>
          <w:szCs w:val="24"/>
        </w:rPr>
      </w:pPr>
      <w:r w:rsidRPr="00AA7EB7">
        <w:rPr>
          <w:bCs/>
          <w:szCs w:val="24"/>
        </w:rPr>
        <w:t>3. Как</w:t>
      </w:r>
      <w:r w:rsidRPr="00AA7EB7">
        <w:rPr>
          <w:szCs w:val="24"/>
        </w:rPr>
        <w:t xml:space="preserve"> </w:t>
      </w:r>
      <w:r w:rsidRPr="00AA7EB7">
        <w:rPr>
          <w:bCs/>
          <w:szCs w:val="24"/>
        </w:rPr>
        <w:t>проектировать</w:t>
      </w:r>
      <w:r w:rsidRPr="00AA7EB7">
        <w:rPr>
          <w:szCs w:val="24"/>
        </w:rPr>
        <w:t xml:space="preserve"> </w:t>
      </w:r>
      <w:r w:rsidRPr="00AA7EB7">
        <w:rPr>
          <w:bCs/>
          <w:szCs w:val="24"/>
        </w:rPr>
        <w:t>УУД</w:t>
      </w:r>
      <w:r w:rsidRPr="00AA7EB7">
        <w:rPr>
          <w:szCs w:val="24"/>
        </w:rPr>
        <w:t xml:space="preserve"> </w:t>
      </w:r>
      <w:r w:rsidRPr="00AA7EB7">
        <w:rPr>
          <w:bCs/>
          <w:szCs w:val="24"/>
        </w:rPr>
        <w:t>в</w:t>
      </w:r>
      <w:r w:rsidRPr="00AA7EB7">
        <w:rPr>
          <w:szCs w:val="24"/>
        </w:rPr>
        <w:t xml:space="preserve"> </w:t>
      </w:r>
      <w:r w:rsidRPr="00AA7EB7">
        <w:rPr>
          <w:bCs/>
          <w:szCs w:val="24"/>
        </w:rPr>
        <w:t>начальной</w:t>
      </w:r>
      <w:r w:rsidRPr="00AA7EB7">
        <w:rPr>
          <w:szCs w:val="24"/>
        </w:rPr>
        <w:t xml:space="preserve"> </w:t>
      </w:r>
      <w:r w:rsidRPr="00AA7EB7">
        <w:rPr>
          <w:bCs/>
          <w:szCs w:val="24"/>
        </w:rPr>
        <w:t>школе</w:t>
      </w:r>
      <w:r w:rsidRPr="00AA7EB7">
        <w:rPr>
          <w:szCs w:val="24"/>
        </w:rPr>
        <w:t xml:space="preserve">. </w:t>
      </w:r>
      <w:r w:rsidRPr="00AA7EB7">
        <w:rPr>
          <w:bCs/>
          <w:szCs w:val="24"/>
        </w:rPr>
        <w:t>От</w:t>
      </w:r>
      <w:r w:rsidRPr="00AA7EB7">
        <w:rPr>
          <w:szCs w:val="24"/>
        </w:rPr>
        <w:t xml:space="preserve"> </w:t>
      </w:r>
      <w:r w:rsidRPr="00AA7EB7">
        <w:rPr>
          <w:bCs/>
          <w:szCs w:val="24"/>
        </w:rPr>
        <w:t>действия</w:t>
      </w:r>
      <w:r w:rsidRPr="00AA7EB7">
        <w:rPr>
          <w:szCs w:val="24"/>
        </w:rPr>
        <w:t xml:space="preserve"> </w:t>
      </w:r>
      <w:r w:rsidRPr="00AA7EB7">
        <w:rPr>
          <w:bCs/>
          <w:szCs w:val="24"/>
        </w:rPr>
        <w:t>к</w:t>
      </w:r>
      <w:r w:rsidRPr="00AA7EB7">
        <w:rPr>
          <w:szCs w:val="24"/>
        </w:rPr>
        <w:t xml:space="preserve"> </w:t>
      </w:r>
      <w:r w:rsidRPr="00AA7EB7">
        <w:rPr>
          <w:bCs/>
          <w:szCs w:val="24"/>
        </w:rPr>
        <w:t>мысли</w:t>
      </w:r>
      <w:r w:rsidRPr="00AA7EB7">
        <w:rPr>
          <w:szCs w:val="24"/>
        </w:rPr>
        <w:t>: пособие для учителя</w:t>
      </w:r>
      <w:proofErr w:type="gramStart"/>
      <w:r w:rsidRPr="00AA7EB7">
        <w:rPr>
          <w:szCs w:val="24"/>
        </w:rPr>
        <w:t>.</w:t>
      </w:r>
      <w:proofErr w:type="gramEnd"/>
      <w:r w:rsidRPr="00AA7EB7">
        <w:rPr>
          <w:szCs w:val="24"/>
        </w:rPr>
        <w:t xml:space="preserve">/ </w:t>
      </w:r>
      <w:proofErr w:type="gramStart"/>
      <w:r w:rsidRPr="00AA7EB7">
        <w:rPr>
          <w:bCs/>
          <w:szCs w:val="24"/>
        </w:rPr>
        <w:t>п</w:t>
      </w:r>
      <w:proofErr w:type="gramEnd"/>
      <w:r w:rsidRPr="00AA7EB7">
        <w:rPr>
          <w:bCs/>
          <w:szCs w:val="24"/>
        </w:rPr>
        <w:t>од</w:t>
      </w:r>
      <w:r w:rsidRPr="00AA7EB7">
        <w:rPr>
          <w:szCs w:val="24"/>
        </w:rPr>
        <w:t xml:space="preserve"> </w:t>
      </w:r>
      <w:r w:rsidRPr="00AA7EB7">
        <w:rPr>
          <w:bCs/>
          <w:szCs w:val="24"/>
        </w:rPr>
        <w:t>редакцией</w:t>
      </w:r>
      <w:r w:rsidRPr="00AA7EB7">
        <w:rPr>
          <w:szCs w:val="24"/>
        </w:rPr>
        <w:t xml:space="preserve"> </w:t>
      </w:r>
      <w:r w:rsidRPr="00AA7EB7">
        <w:rPr>
          <w:bCs/>
          <w:szCs w:val="24"/>
        </w:rPr>
        <w:t>А</w:t>
      </w:r>
      <w:r w:rsidRPr="00AA7EB7">
        <w:rPr>
          <w:szCs w:val="24"/>
        </w:rPr>
        <w:t xml:space="preserve">. </w:t>
      </w:r>
      <w:r w:rsidRPr="00AA7EB7">
        <w:rPr>
          <w:bCs/>
          <w:szCs w:val="24"/>
        </w:rPr>
        <w:t>Г</w:t>
      </w:r>
      <w:r w:rsidRPr="00AA7EB7">
        <w:rPr>
          <w:szCs w:val="24"/>
        </w:rPr>
        <w:t xml:space="preserve">. </w:t>
      </w:r>
      <w:proofErr w:type="spellStart"/>
      <w:r w:rsidRPr="00AA7EB7">
        <w:rPr>
          <w:bCs/>
          <w:szCs w:val="24"/>
        </w:rPr>
        <w:t>Асмолова</w:t>
      </w:r>
      <w:proofErr w:type="spellEnd"/>
      <w:r w:rsidRPr="00AA7EB7">
        <w:rPr>
          <w:szCs w:val="24"/>
        </w:rPr>
        <w:t>. – М</w:t>
      </w:r>
      <w:proofErr w:type="gramStart"/>
      <w:r w:rsidRPr="00AA7EB7">
        <w:rPr>
          <w:szCs w:val="24"/>
        </w:rPr>
        <w:t>:П</w:t>
      </w:r>
      <w:proofErr w:type="gramEnd"/>
      <w:r w:rsidRPr="00AA7EB7">
        <w:rPr>
          <w:szCs w:val="24"/>
        </w:rPr>
        <w:t>росвещение,2010.</w:t>
      </w:r>
    </w:p>
    <w:p w:rsidR="00557389" w:rsidRPr="00AA7EB7" w:rsidRDefault="00557389" w:rsidP="00AA7EB7">
      <w:pPr>
        <w:spacing w:after="0" w:line="276" w:lineRule="auto"/>
        <w:jc w:val="left"/>
        <w:rPr>
          <w:szCs w:val="24"/>
        </w:rPr>
      </w:pPr>
      <w:r w:rsidRPr="00AA7EB7">
        <w:rPr>
          <w:szCs w:val="24"/>
        </w:rPr>
        <w:t>4. Проектная деятельность в учебном процессе / М.: Чистые пруды, 2010 г.</w:t>
      </w:r>
    </w:p>
    <w:p w:rsidR="00557389" w:rsidRPr="00AA7EB7" w:rsidRDefault="00557389" w:rsidP="00AA7EB7">
      <w:pPr>
        <w:spacing w:after="0" w:line="276" w:lineRule="auto"/>
        <w:jc w:val="left"/>
        <w:rPr>
          <w:szCs w:val="24"/>
        </w:rPr>
      </w:pPr>
      <w:r w:rsidRPr="00AA7EB7">
        <w:rPr>
          <w:szCs w:val="24"/>
        </w:rPr>
        <w:t xml:space="preserve">5. </w:t>
      </w:r>
      <w:proofErr w:type="spellStart"/>
      <w:r w:rsidRPr="00AA7EB7">
        <w:rPr>
          <w:szCs w:val="24"/>
        </w:rPr>
        <w:t>Селевко</w:t>
      </w:r>
      <w:proofErr w:type="spellEnd"/>
      <w:r w:rsidRPr="00AA7EB7">
        <w:rPr>
          <w:szCs w:val="24"/>
        </w:rPr>
        <w:t xml:space="preserve"> Г.К. Современные образовательные технологии: Учебное пособие. – М.: Народное образование, 2010 г.</w:t>
      </w:r>
    </w:p>
    <w:p w:rsidR="00DD1A9D" w:rsidRDefault="00DD1A9D" w:rsidP="00AA7EB7">
      <w:pPr>
        <w:spacing w:after="288"/>
        <w:ind w:left="0" w:right="0" w:firstLine="0"/>
      </w:pPr>
    </w:p>
    <w:sectPr w:rsidR="00DD1A9D" w:rsidSect="008A0F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468CA0"/>
    <w:lvl w:ilvl="0">
      <w:numFmt w:val="bullet"/>
      <w:lvlText w:val="*"/>
      <w:lvlJc w:val="left"/>
    </w:lvl>
  </w:abstractNum>
  <w:abstractNum w:abstractNumId="1">
    <w:nsid w:val="046A7AE4"/>
    <w:multiLevelType w:val="hybridMultilevel"/>
    <w:tmpl w:val="86FCE102"/>
    <w:lvl w:ilvl="0" w:tplc="C308ABB0">
      <w:start w:val="1"/>
      <w:numFmt w:val="bullet"/>
      <w:lvlText w:val=""/>
      <w:lvlJc w:val="left"/>
      <w:pPr>
        <w:ind w:left="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563DE4">
      <w:start w:val="1"/>
      <w:numFmt w:val="bullet"/>
      <w:lvlText w:val="o"/>
      <w:lvlJc w:val="left"/>
      <w:pPr>
        <w:ind w:left="1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41E84">
      <w:start w:val="1"/>
      <w:numFmt w:val="bullet"/>
      <w:lvlText w:val="▪"/>
      <w:lvlJc w:val="left"/>
      <w:pPr>
        <w:ind w:left="2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126C30">
      <w:start w:val="1"/>
      <w:numFmt w:val="bullet"/>
      <w:lvlText w:val="•"/>
      <w:lvlJc w:val="left"/>
      <w:pPr>
        <w:ind w:left="2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02DA32">
      <w:start w:val="1"/>
      <w:numFmt w:val="bullet"/>
      <w:lvlText w:val="o"/>
      <w:lvlJc w:val="left"/>
      <w:pPr>
        <w:ind w:left="3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E44446">
      <w:start w:val="1"/>
      <w:numFmt w:val="bullet"/>
      <w:lvlText w:val="▪"/>
      <w:lvlJc w:val="left"/>
      <w:pPr>
        <w:ind w:left="4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44C7B4">
      <w:start w:val="1"/>
      <w:numFmt w:val="bullet"/>
      <w:lvlText w:val="•"/>
      <w:lvlJc w:val="left"/>
      <w:pPr>
        <w:ind w:left="4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222F68">
      <w:start w:val="1"/>
      <w:numFmt w:val="bullet"/>
      <w:lvlText w:val="o"/>
      <w:lvlJc w:val="left"/>
      <w:pPr>
        <w:ind w:left="5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AE1446">
      <w:start w:val="1"/>
      <w:numFmt w:val="bullet"/>
      <w:lvlText w:val="▪"/>
      <w:lvlJc w:val="left"/>
      <w:pPr>
        <w:ind w:left="6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993638"/>
    <w:multiLevelType w:val="hybridMultilevel"/>
    <w:tmpl w:val="7CF09EC0"/>
    <w:lvl w:ilvl="0" w:tplc="D152AE68">
      <w:start w:val="2"/>
      <w:numFmt w:val="decimal"/>
      <w:lvlText w:val="%1.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F0EC12">
      <w:start w:val="1"/>
      <w:numFmt w:val="bullet"/>
      <w:lvlText w:val=""/>
      <w:lvlJc w:val="left"/>
      <w:pPr>
        <w:ind w:left="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BEA9C4">
      <w:start w:val="1"/>
      <w:numFmt w:val="bullet"/>
      <w:lvlText w:val="▪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4236C">
      <w:start w:val="1"/>
      <w:numFmt w:val="bullet"/>
      <w:lvlText w:val="•"/>
      <w:lvlJc w:val="left"/>
      <w:pPr>
        <w:ind w:left="2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9042A6">
      <w:start w:val="1"/>
      <w:numFmt w:val="bullet"/>
      <w:lvlText w:val="o"/>
      <w:lvlJc w:val="left"/>
      <w:pPr>
        <w:ind w:left="3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32C2EE">
      <w:start w:val="1"/>
      <w:numFmt w:val="bullet"/>
      <w:lvlText w:val="▪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4A392C">
      <w:start w:val="1"/>
      <w:numFmt w:val="bullet"/>
      <w:lvlText w:val="•"/>
      <w:lvlJc w:val="left"/>
      <w:pPr>
        <w:ind w:left="4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C7A74">
      <w:start w:val="1"/>
      <w:numFmt w:val="bullet"/>
      <w:lvlText w:val="o"/>
      <w:lvlJc w:val="left"/>
      <w:pPr>
        <w:ind w:left="5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466272">
      <w:start w:val="1"/>
      <w:numFmt w:val="bullet"/>
      <w:lvlText w:val="▪"/>
      <w:lvlJc w:val="left"/>
      <w:pPr>
        <w:ind w:left="6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B67343"/>
    <w:multiLevelType w:val="hybridMultilevel"/>
    <w:tmpl w:val="62E42842"/>
    <w:lvl w:ilvl="0" w:tplc="E1342E9A">
      <w:start w:val="1"/>
      <w:numFmt w:val="bullet"/>
      <w:lvlText w:val=""/>
      <w:lvlJc w:val="left"/>
      <w:pPr>
        <w:ind w:left="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3A57D4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B72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8040A0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CA4EF2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F02BF6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6ECDCA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AC1190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862DFC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C1180E"/>
    <w:multiLevelType w:val="hybridMultilevel"/>
    <w:tmpl w:val="E86C3F14"/>
    <w:lvl w:ilvl="0" w:tplc="4DAE7012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3042EA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4ED05E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9EA6B0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08C616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881C8A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41F20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82D386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AD138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CA1B2E"/>
    <w:multiLevelType w:val="hybridMultilevel"/>
    <w:tmpl w:val="EBB8961C"/>
    <w:lvl w:ilvl="0" w:tplc="17F21712">
      <w:start w:val="1"/>
      <w:numFmt w:val="decimal"/>
      <w:lvlText w:val="%1."/>
      <w:lvlJc w:val="left"/>
      <w:pPr>
        <w:ind w:left="9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2AA48">
      <w:start w:val="1"/>
      <w:numFmt w:val="decimal"/>
      <w:lvlText w:val="%2."/>
      <w:lvlJc w:val="left"/>
      <w:pPr>
        <w:ind w:left="16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7365D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E616F0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7365D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4E1AFE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7365D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7078E8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7365D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C2EC3C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7365D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CC58D0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7365D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2689E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7365D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465CF0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7365D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AD5023E"/>
    <w:multiLevelType w:val="hybridMultilevel"/>
    <w:tmpl w:val="EBB8961C"/>
    <w:lvl w:ilvl="0" w:tplc="17F21712">
      <w:start w:val="1"/>
      <w:numFmt w:val="decimal"/>
      <w:lvlText w:val="%1."/>
      <w:lvlJc w:val="left"/>
      <w:pPr>
        <w:ind w:left="9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2AA48">
      <w:start w:val="1"/>
      <w:numFmt w:val="decimal"/>
      <w:lvlText w:val="%2."/>
      <w:lvlJc w:val="left"/>
      <w:pPr>
        <w:ind w:left="16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7365D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E616F0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7365D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4E1AFE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7365D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7078E8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7365D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C2EC3C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7365D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CC58D0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7365D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2689E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7365D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465CF0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7365D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F56FD5"/>
    <w:multiLevelType w:val="hybridMultilevel"/>
    <w:tmpl w:val="31E6D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AA4538"/>
    <w:multiLevelType w:val="hybridMultilevel"/>
    <w:tmpl w:val="80EE9348"/>
    <w:lvl w:ilvl="0" w:tplc="AA447ACC">
      <w:start w:val="2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EEA468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16D038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9A40DA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FE1330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703664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48184E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3AE916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7411F0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92F1AB9"/>
    <w:multiLevelType w:val="hybridMultilevel"/>
    <w:tmpl w:val="A8F8CDB8"/>
    <w:lvl w:ilvl="0" w:tplc="988E1DAA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8A2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EAE60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FE1D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FE85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9CE57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A278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F2F0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6A9F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9A023B4"/>
    <w:multiLevelType w:val="hybridMultilevel"/>
    <w:tmpl w:val="B3428D98"/>
    <w:lvl w:ilvl="0" w:tplc="78C816C2">
      <w:start w:val="1"/>
      <w:numFmt w:val="decimal"/>
      <w:lvlText w:val="%1."/>
      <w:lvlJc w:val="left"/>
      <w:pPr>
        <w:ind w:left="422" w:hanging="360"/>
      </w:pPr>
      <w:rPr>
        <w:rFonts w:ascii="Times New Roman" w:eastAsia="Arial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1">
    <w:nsid w:val="338E0A84"/>
    <w:multiLevelType w:val="hybridMultilevel"/>
    <w:tmpl w:val="4F12CA2C"/>
    <w:lvl w:ilvl="0" w:tplc="AE16F1A6">
      <w:start w:val="1"/>
      <w:numFmt w:val="decimal"/>
      <w:lvlText w:val="%1.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12F5F8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9445DC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2E0E10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BE2C36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DA5D12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D84878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A20EBC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8EC358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97E5327"/>
    <w:multiLevelType w:val="hybridMultilevel"/>
    <w:tmpl w:val="7FBE004A"/>
    <w:lvl w:ilvl="0" w:tplc="831A0804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A632D0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98454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C07350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04A8C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06D64E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3024BC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3AD360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22AABA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D8B4508"/>
    <w:multiLevelType w:val="hybridMultilevel"/>
    <w:tmpl w:val="08E4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B6450F"/>
    <w:multiLevelType w:val="hybridMultilevel"/>
    <w:tmpl w:val="13E24172"/>
    <w:lvl w:ilvl="0" w:tplc="29D0877E">
      <w:start w:val="1"/>
      <w:numFmt w:val="bullet"/>
      <w:lvlText w:val=""/>
      <w:lvlJc w:val="left"/>
      <w:pPr>
        <w:ind w:left="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6B2B2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2FD9E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8BB3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2276F0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F27342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20408C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0CC5D2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DE6A3A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0BE4F6B"/>
    <w:multiLevelType w:val="hybridMultilevel"/>
    <w:tmpl w:val="F3BAAB0C"/>
    <w:lvl w:ilvl="0" w:tplc="9A0661F4">
      <w:start w:val="1"/>
      <w:numFmt w:val="bullet"/>
      <w:lvlText w:val=""/>
      <w:lvlJc w:val="left"/>
      <w:pPr>
        <w:ind w:left="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455C6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A6E166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AC9CD8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B8AD84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C04FE0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38AC9C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01524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D47EE8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3232B16"/>
    <w:multiLevelType w:val="hybridMultilevel"/>
    <w:tmpl w:val="5F000AC2"/>
    <w:lvl w:ilvl="0" w:tplc="F70C421E">
      <w:start w:val="64"/>
      <w:numFmt w:val="decimal"/>
      <w:lvlText w:val="%1.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B6AC20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1E61AA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0DCB4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EE41EE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F2B402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0D4B2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F6877C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FC60F6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3B10798"/>
    <w:multiLevelType w:val="multilevel"/>
    <w:tmpl w:val="2AEE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1029E1"/>
    <w:multiLevelType w:val="hybridMultilevel"/>
    <w:tmpl w:val="048A85D2"/>
    <w:lvl w:ilvl="0" w:tplc="59EC2D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357C3"/>
    <w:multiLevelType w:val="hybridMultilevel"/>
    <w:tmpl w:val="A260DCB0"/>
    <w:lvl w:ilvl="0" w:tplc="F2647788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26BCC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7AE83E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4460EE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5E1008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326A8C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60C3B8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9362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D29DC2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89E7D53"/>
    <w:multiLevelType w:val="hybridMultilevel"/>
    <w:tmpl w:val="3746F480"/>
    <w:lvl w:ilvl="0" w:tplc="5FC695F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C058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F23B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842B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76033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082C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E9A9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0CEE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3614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D350786"/>
    <w:multiLevelType w:val="hybridMultilevel"/>
    <w:tmpl w:val="4D5C3114"/>
    <w:lvl w:ilvl="0" w:tplc="ACDE6306">
      <w:numFmt w:val="bullet"/>
      <w:lvlText w:val=""/>
      <w:lvlJc w:val="left"/>
      <w:pPr>
        <w:ind w:left="6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2">
    <w:nsid w:val="5EC2079F"/>
    <w:multiLevelType w:val="hybridMultilevel"/>
    <w:tmpl w:val="255A507C"/>
    <w:lvl w:ilvl="0" w:tplc="F5123CFE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58175E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3C7A16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CC2B5C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29912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6879DC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DE83D0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543474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02302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7E91B7A"/>
    <w:multiLevelType w:val="hybridMultilevel"/>
    <w:tmpl w:val="7390CD50"/>
    <w:lvl w:ilvl="0" w:tplc="6A3CFDCE">
      <w:start w:val="3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4">
    <w:nsid w:val="68C06D28"/>
    <w:multiLevelType w:val="hybridMultilevel"/>
    <w:tmpl w:val="4E626D48"/>
    <w:lvl w:ilvl="0" w:tplc="F9B2CCEA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EF6B6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2E150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1E64CA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4DBD6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EAC84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AAAE3A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7C57A4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DCE05E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9053CFD"/>
    <w:multiLevelType w:val="hybridMultilevel"/>
    <w:tmpl w:val="0F546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65AAB"/>
    <w:multiLevelType w:val="hybridMultilevel"/>
    <w:tmpl w:val="427E6446"/>
    <w:lvl w:ilvl="0" w:tplc="4244B4B8">
      <w:start w:val="2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C436D6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AC7CDC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6C3BD2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B8236A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2AA3CE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CAC48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622D04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5E196A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06D653B"/>
    <w:multiLevelType w:val="hybridMultilevel"/>
    <w:tmpl w:val="54B2B3AA"/>
    <w:lvl w:ilvl="0" w:tplc="171E2AE4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2A516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45B5C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DEDFFA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2E8172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AC2D66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3CFBD8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AD8E8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4A85CE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16C1959"/>
    <w:multiLevelType w:val="multilevel"/>
    <w:tmpl w:val="20FC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F5599A"/>
    <w:multiLevelType w:val="hybridMultilevel"/>
    <w:tmpl w:val="3ECEDB16"/>
    <w:lvl w:ilvl="0" w:tplc="57ACEE14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C6A2A4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2CDE7A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98BD2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7EC786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22A58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C6A148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AA07F6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36812A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13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8"/>
  </w:num>
  <w:num w:numId="7">
    <w:abstractNumId w:val="23"/>
  </w:num>
  <w:num w:numId="8">
    <w:abstractNumId w:val="24"/>
  </w:num>
  <w:num w:numId="9">
    <w:abstractNumId w:val="19"/>
  </w:num>
  <w:num w:numId="10">
    <w:abstractNumId w:val="20"/>
  </w:num>
  <w:num w:numId="11">
    <w:abstractNumId w:val="29"/>
  </w:num>
  <w:num w:numId="12">
    <w:abstractNumId w:val="4"/>
  </w:num>
  <w:num w:numId="13">
    <w:abstractNumId w:val="27"/>
  </w:num>
  <w:num w:numId="14">
    <w:abstractNumId w:val="2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5"/>
  </w:num>
  <w:num w:numId="20">
    <w:abstractNumId w:val="26"/>
  </w:num>
  <w:num w:numId="21">
    <w:abstractNumId w:val="8"/>
  </w:num>
  <w:num w:numId="22">
    <w:abstractNumId w:val="11"/>
  </w:num>
  <w:num w:numId="23">
    <w:abstractNumId w:val="16"/>
  </w:num>
  <w:num w:numId="24">
    <w:abstractNumId w:val="9"/>
  </w:num>
  <w:num w:numId="25">
    <w:abstractNumId w:val="3"/>
  </w:num>
  <w:num w:numId="26">
    <w:abstractNumId w:val="14"/>
  </w:num>
  <w:num w:numId="27">
    <w:abstractNumId w:val="15"/>
  </w:num>
  <w:num w:numId="28">
    <w:abstractNumId w:val="12"/>
  </w:num>
  <w:num w:numId="29">
    <w:abstractNumId w:val="2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0C"/>
    <w:rsid w:val="00032ABC"/>
    <w:rsid w:val="002A3906"/>
    <w:rsid w:val="00511F0C"/>
    <w:rsid w:val="00557389"/>
    <w:rsid w:val="0084611B"/>
    <w:rsid w:val="008A0F85"/>
    <w:rsid w:val="00993D8F"/>
    <w:rsid w:val="00A04B36"/>
    <w:rsid w:val="00A123F4"/>
    <w:rsid w:val="00A21F55"/>
    <w:rsid w:val="00AA7EB7"/>
    <w:rsid w:val="00D22C1E"/>
    <w:rsid w:val="00DD1A9D"/>
    <w:rsid w:val="00F22447"/>
    <w:rsid w:val="00F3160C"/>
    <w:rsid w:val="00FB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8F"/>
    <w:pPr>
      <w:spacing w:after="52" w:line="240" w:lineRule="auto"/>
      <w:ind w:left="257" w:right="11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D22C1E"/>
    <w:pPr>
      <w:keepNext/>
      <w:keepLines/>
      <w:spacing w:after="0" w:line="240" w:lineRule="auto"/>
      <w:ind w:left="10" w:right="1" w:hanging="10"/>
      <w:jc w:val="right"/>
      <w:outlineLvl w:val="0"/>
    </w:pPr>
    <w:rPr>
      <w:rFonts w:ascii="Times New Roman" w:eastAsia="Times New Roman" w:hAnsi="Times New Roman" w:cs="Times New Roman"/>
      <w:b/>
      <w:color w:val="17365D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93D8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993D8F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paragraph" w:styleId="a4">
    <w:name w:val="List Paragraph"/>
    <w:basedOn w:val="a"/>
    <w:uiPriority w:val="34"/>
    <w:qFormat/>
    <w:rsid w:val="00557389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</w:rPr>
  </w:style>
  <w:style w:type="character" w:styleId="a5">
    <w:name w:val="Hyperlink"/>
    <w:uiPriority w:val="99"/>
    <w:rsid w:val="00557389"/>
    <w:rPr>
      <w:rFonts w:cs="Times New Roman"/>
      <w:color w:val="0000FF"/>
      <w:u w:val="single"/>
    </w:rPr>
  </w:style>
  <w:style w:type="character" w:styleId="a6">
    <w:name w:val="Emphasis"/>
    <w:basedOn w:val="a0"/>
    <w:qFormat/>
    <w:rsid w:val="00557389"/>
    <w:rPr>
      <w:i/>
      <w:iCs/>
    </w:rPr>
  </w:style>
  <w:style w:type="character" w:customStyle="1" w:styleId="c2">
    <w:name w:val="c2"/>
    <w:basedOn w:val="a0"/>
    <w:rsid w:val="00557389"/>
  </w:style>
  <w:style w:type="character" w:customStyle="1" w:styleId="10">
    <w:name w:val="Заголовок 1 Знак"/>
    <w:basedOn w:val="a0"/>
    <w:link w:val="1"/>
    <w:uiPriority w:val="9"/>
    <w:rsid w:val="00D22C1E"/>
    <w:rPr>
      <w:rFonts w:ascii="Times New Roman" w:eastAsia="Times New Roman" w:hAnsi="Times New Roman" w:cs="Times New Roman"/>
      <w:b/>
      <w:color w:val="17365D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2C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2C1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c15">
    <w:name w:val="c15"/>
    <w:basedOn w:val="a"/>
    <w:rsid w:val="00A21F55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character" w:customStyle="1" w:styleId="c1">
    <w:name w:val="c1"/>
    <w:basedOn w:val="a0"/>
    <w:rsid w:val="00A21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8F"/>
    <w:pPr>
      <w:spacing w:after="52" w:line="240" w:lineRule="auto"/>
      <w:ind w:left="257" w:right="11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D22C1E"/>
    <w:pPr>
      <w:keepNext/>
      <w:keepLines/>
      <w:spacing w:after="0" w:line="240" w:lineRule="auto"/>
      <w:ind w:left="10" w:right="1" w:hanging="10"/>
      <w:jc w:val="right"/>
      <w:outlineLvl w:val="0"/>
    </w:pPr>
    <w:rPr>
      <w:rFonts w:ascii="Times New Roman" w:eastAsia="Times New Roman" w:hAnsi="Times New Roman" w:cs="Times New Roman"/>
      <w:b/>
      <w:color w:val="17365D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93D8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993D8F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paragraph" w:styleId="a4">
    <w:name w:val="List Paragraph"/>
    <w:basedOn w:val="a"/>
    <w:uiPriority w:val="34"/>
    <w:qFormat/>
    <w:rsid w:val="00557389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</w:rPr>
  </w:style>
  <w:style w:type="character" w:styleId="a5">
    <w:name w:val="Hyperlink"/>
    <w:uiPriority w:val="99"/>
    <w:rsid w:val="00557389"/>
    <w:rPr>
      <w:rFonts w:cs="Times New Roman"/>
      <w:color w:val="0000FF"/>
      <w:u w:val="single"/>
    </w:rPr>
  </w:style>
  <w:style w:type="character" w:styleId="a6">
    <w:name w:val="Emphasis"/>
    <w:basedOn w:val="a0"/>
    <w:qFormat/>
    <w:rsid w:val="00557389"/>
    <w:rPr>
      <w:i/>
      <w:iCs/>
    </w:rPr>
  </w:style>
  <w:style w:type="character" w:customStyle="1" w:styleId="c2">
    <w:name w:val="c2"/>
    <w:basedOn w:val="a0"/>
    <w:rsid w:val="00557389"/>
  </w:style>
  <w:style w:type="character" w:customStyle="1" w:styleId="10">
    <w:name w:val="Заголовок 1 Знак"/>
    <w:basedOn w:val="a0"/>
    <w:link w:val="1"/>
    <w:uiPriority w:val="9"/>
    <w:rsid w:val="00D22C1E"/>
    <w:rPr>
      <w:rFonts w:ascii="Times New Roman" w:eastAsia="Times New Roman" w:hAnsi="Times New Roman" w:cs="Times New Roman"/>
      <w:b/>
      <w:color w:val="17365D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2C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2C1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c15">
    <w:name w:val="c15"/>
    <w:basedOn w:val="a"/>
    <w:rsid w:val="00A21F55"/>
    <w:pPr>
      <w:spacing w:before="100" w:beforeAutospacing="1" w:after="100" w:afterAutospacing="1"/>
      <w:ind w:left="0" w:right="0" w:firstLine="0"/>
      <w:jc w:val="left"/>
    </w:pPr>
    <w:rPr>
      <w:color w:val="auto"/>
      <w:szCs w:val="24"/>
    </w:rPr>
  </w:style>
  <w:style w:type="character" w:customStyle="1" w:styleId="c1">
    <w:name w:val="c1"/>
    <w:basedOn w:val="a0"/>
    <w:rsid w:val="00A2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9AD1-5FF9-4F0E-B897-E276D928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9</Pages>
  <Words>4529</Words>
  <Characters>258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6</cp:revision>
  <cp:lastPrinted>2017-12-10T15:22:00Z</cp:lastPrinted>
  <dcterms:created xsi:type="dcterms:W3CDTF">2017-12-06T15:20:00Z</dcterms:created>
  <dcterms:modified xsi:type="dcterms:W3CDTF">2023-10-24T16:17:00Z</dcterms:modified>
</cp:coreProperties>
</file>